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98B" w:rsidRDefault="0030198B" w:rsidP="0030198B">
      <w:pPr>
        <w:spacing w:line="276" w:lineRule="auto"/>
        <w:jc w:val="center"/>
      </w:pPr>
      <w:r>
        <w:rPr>
          <w:noProof/>
          <w:lang w:eastAsia="en-GB"/>
        </w:rPr>
        <w:drawing>
          <wp:inline distT="0" distB="0" distL="0" distR="0" wp14:anchorId="2DD9C998">
            <wp:extent cx="4572635"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1914525"/>
                    </a:xfrm>
                    <a:prstGeom prst="rect">
                      <a:avLst/>
                    </a:prstGeom>
                    <a:noFill/>
                  </pic:spPr>
                </pic:pic>
              </a:graphicData>
            </a:graphic>
          </wp:inline>
        </w:drawing>
      </w:r>
    </w:p>
    <w:p w:rsidR="0030198B" w:rsidRDefault="0030198B" w:rsidP="00DE4576">
      <w:pPr>
        <w:spacing w:line="276" w:lineRule="auto"/>
      </w:pPr>
    </w:p>
    <w:p w:rsidR="0030198B" w:rsidRDefault="0030198B" w:rsidP="00DE4576">
      <w:pPr>
        <w:spacing w:line="276" w:lineRule="auto"/>
      </w:pPr>
    </w:p>
    <w:p w:rsidR="00D76959" w:rsidRDefault="0030198B" w:rsidP="00D76959">
      <w:pPr>
        <w:spacing w:line="276" w:lineRule="auto"/>
        <w:jc w:val="center"/>
        <w:rPr>
          <w:b/>
          <w:sz w:val="48"/>
          <w:szCs w:val="48"/>
        </w:rPr>
      </w:pPr>
      <w:r w:rsidRPr="0030198B">
        <w:rPr>
          <w:b/>
          <w:sz w:val="48"/>
          <w:szCs w:val="48"/>
        </w:rPr>
        <w:t>Use of Cameras</w:t>
      </w:r>
      <w:r w:rsidR="00D76959" w:rsidRPr="00D76959">
        <w:rPr>
          <w:b/>
          <w:sz w:val="48"/>
          <w:szCs w:val="48"/>
        </w:rPr>
        <w:t>/Mobile Phones</w:t>
      </w:r>
      <w:r w:rsidRPr="0030198B">
        <w:rPr>
          <w:b/>
          <w:sz w:val="48"/>
          <w:szCs w:val="48"/>
        </w:rPr>
        <w:t xml:space="preserve"> &amp;</w:t>
      </w:r>
    </w:p>
    <w:p w:rsidR="0030198B" w:rsidRPr="00D76959" w:rsidRDefault="0030198B" w:rsidP="00D76959">
      <w:pPr>
        <w:spacing w:line="276" w:lineRule="auto"/>
        <w:jc w:val="center"/>
        <w:rPr>
          <w:b/>
          <w:sz w:val="48"/>
          <w:szCs w:val="48"/>
        </w:rPr>
      </w:pPr>
      <w:r w:rsidRPr="0030198B">
        <w:rPr>
          <w:b/>
          <w:sz w:val="48"/>
          <w:szCs w:val="48"/>
        </w:rPr>
        <w:t>Images Policy</w:t>
      </w: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r>
        <w:rPr>
          <w:noProof/>
          <w:lang w:eastAsia="en-GB"/>
        </w:rPr>
        <mc:AlternateContent>
          <mc:Choice Requires="wps">
            <w:drawing>
              <wp:anchor distT="0" distB="0" distL="114300" distR="114300" simplePos="0" relativeHeight="251663360" behindDoc="0" locked="0" layoutInCell="1" allowOverlap="1" wp14:anchorId="1947895F" wp14:editId="686DBDFA">
                <wp:simplePos x="0" y="0"/>
                <wp:positionH relativeFrom="column">
                  <wp:posOffset>186690</wp:posOffset>
                </wp:positionH>
                <wp:positionV relativeFrom="paragraph">
                  <wp:posOffset>25400</wp:posOffset>
                </wp:positionV>
                <wp:extent cx="6442710" cy="1983105"/>
                <wp:effectExtent l="0" t="0" r="15240"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1983105"/>
                        </a:xfrm>
                        <a:prstGeom prst="rect">
                          <a:avLst/>
                        </a:prstGeom>
                        <a:solidFill>
                          <a:srgbClr val="FFFFFF"/>
                        </a:solidFill>
                        <a:ln w="15875">
                          <a:solidFill>
                            <a:srgbClr val="000000"/>
                          </a:solidFill>
                          <a:miter lim="800000"/>
                          <a:headEnd/>
                          <a:tailEnd/>
                        </a:ln>
                      </wps:spPr>
                      <wps:txbx>
                        <w:txbxContent>
                          <w:p w:rsidR="0030198B" w:rsidRDefault="0030198B" w:rsidP="0030198B">
                            <w:pPr>
                              <w:jc w:val="both"/>
                              <w:rPr>
                                <w:b/>
                              </w:rPr>
                            </w:pPr>
                          </w:p>
                          <w:p w:rsidR="0030198B" w:rsidRDefault="0030198B" w:rsidP="0030198B">
                            <w:pPr>
                              <w:jc w:val="both"/>
                              <w:rPr>
                                <w:b/>
                              </w:rPr>
                            </w:pPr>
                            <w:r>
                              <w:rPr>
                                <w:b/>
                              </w:rPr>
                              <w:t xml:space="preserve">Arrangements for Review:  </w:t>
                            </w:r>
                          </w:p>
                          <w:p w:rsidR="0030198B" w:rsidRDefault="0030198B" w:rsidP="0030198B">
                            <w:pPr>
                              <w:jc w:val="both"/>
                            </w:pPr>
                          </w:p>
                          <w:p w:rsidR="0030198B" w:rsidRDefault="0030198B" w:rsidP="0030198B">
                            <w:pPr>
                              <w:pStyle w:val="BodyText"/>
                              <w:jc w:val="left"/>
                              <w:rPr>
                                <w:rFonts w:ascii="Arial" w:hAnsi="Arial" w:cs="Arial"/>
                                <w:b w:val="0"/>
                                <w:bCs/>
                                <w:sz w:val="24"/>
                              </w:rPr>
                            </w:pPr>
                            <w:smartTag w:uri="urn:schemas-microsoft-com:office:smarttags" w:element="PersonName">
                              <w:r>
                                <w:rPr>
                                  <w:rFonts w:ascii="Arial" w:hAnsi="Arial" w:cs="Arial"/>
                                  <w:sz w:val="24"/>
                                </w:rPr>
                                <w:t>Jim Duncan</w:t>
                              </w:r>
                            </w:smartTag>
                            <w:r>
                              <w:rPr>
                                <w:rFonts w:ascii="Arial" w:hAnsi="Arial" w:cs="Arial"/>
                                <w:sz w:val="24"/>
                              </w:rPr>
                              <w:t xml:space="preserve"> </w:t>
                            </w:r>
                            <w:r>
                              <w:rPr>
                                <w:rFonts w:ascii="Arial" w:hAnsi="Arial" w:cs="Arial"/>
                                <w:b w:val="0"/>
                                <w:sz w:val="24"/>
                              </w:rPr>
                              <w:t xml:space="preserve">is responsible for the implementation of this policy and conducting regular reviews. </w:t>
                            </w:r>
                            <w:r>
                              <w:rPr>
                                <w:rFonts w:ascii="Arial" w:hAnsi="Arial" w:cs="Arial"/>
                                <w:b w:val="0"/>
                                <w:bCs/>
                                <w:sz w:val="24"/>
                              </w:rPr>
                              <w:t>This policy was reviewed in November 20</w:t>
                            </w:r>
                            <w:r w:rsidR="00123D67">
                              <w:rPr>
                                <w:rFonts w:ascii="Arial" w:hAnsi="Arial" w:cs="Arial"/>
                                <w:b w:val="0"/>
                                <w:bCs/>
                                <w:sz w:val="24"/>
                              </w:rPr>
                              <w:t>20</w:t>
                            </w:r>
                            <w:r>
                              <w:rPr>
                                <w:rFonts w:ascii="Arial" w:hAnsi="Arial" w:cs="Arial"/>
                                <w:b w:val="0"/>
                                <w:bCs/>
                                <w:sz w:val="24"/>
                              </w:rPr>
                              <w:t>.</w:t>
                            </w:r>
                          </w:p>
                          <w:p w:rsidR="0030198B" w:rsidRDefault="0030198B" w:rsidP="0030198B">
                            <w:pPr>
                              <w:pStyle w:val="BodyText"/>
                              <w:jc w:val="left"/>
                              <w:rPr>
                                <w:rFonts w:ascii="Arial" w:hAnsi="Arial" w:cs="Arial"/>
                                <w:b w:val="0"/>
                                <w:bCs/>
                                <w:sz w:val="24"/>
                              </w:rPr>
                            </w:pPr>
                          </w:p>
                          <w:p w:rsidR="0030198B" w:rsidRDefault="0030198B" w:rsidP="0030198B">
                            <w:pPr>
                              <w:pStyle w:val="BodyText"/>
                              <w:jc w:val="left"/>
                              <w:rPr>
                                <w:rFonts w:ascii="Arial" w:hAnsi="Arial" w:cs="Arial"/>
                                <w:sz w:val="24"/>
                              </w:rPr>
                            </w:pPr>
                            <w:r>
                              <w:rPr>
                                <w:rFonts w:ascii="Arial" w:hAnsi="Arial" w:cs="Arial"/>
                                <w:sz w:val="24"/>
                              </w:rPr>
                              <w:t>Next review date:  November 20</w:t>
                            </w:r>
                            <w:r w:rsidR="00126B84">
                              <w:rPr>
                                <w:rFonts w:ascii="Arial" w:hAnsi="Arial" w:cs="Arial"/>
                                <w:sz w:val="24"/>
                              </w:rPr>
                              <w:t>2</w:t>
                            </w:r>
                            <w:r w:rsidR="00123D67">
                              <w:rPr>
                                <w:rFonts w:ascii="Arial" w:hAnsi="Arial" w:cs="Arial"/>
                                <w:sz w:val="24"/>
                              </w:rPr>
                              <w:t>1</w:t>
                            </w:r>
                          </w:p>
                          <w:p w:rsidR="0030198B" w:rsidRDefault="0030198B" w:rsidP="0030198B">
                            <w:pPr>
                              <w:pStyle w:val="BodyText"/>
                              <w:jc w:val="left"/>
                              <w:rPr>
                                <w:rFonts w:ascii="Arial" w:hAnsi="Arial" w:cs="Arial"/>
                                <w:b w:val="0"/>
                                <w:bCs/>
                                <w:sz w:val="24"/>
                              </w:rPr>
                            </w:pPr>
                          </w:p>
                          <w:p w:rsidR="0030198B" w:rsidRDefault="0030198B" w:rsidP="0030198B">
                            <w:pPr>
                              <w:pStyle w:val="BodyText"/>
                              <w:jc w:val="left"/>
                              <w:rPr>
                                <w:rFonts w:ascii="Arial" w:hAnsi="Arial" w:cs="Arial"/>
                                <w:b w:val="0"/>
                                <w:sz w:val="24"/>
                              </w:rPr>
                            </w:pPr>
                            <w:r>
                              <w:rPr>
                                <w:rFonts w:ascii="Arial" w:hAnsi="Arial" w:cs="Arial"/>
                                <w:b w:val="0"/>
                                <w:bCs/>
                                <w:sz w:val="24"/>
                              </w:rPr>
                              <w:t xml:space="preserve"> </w:t>
                            </w:r>
                          </w:p>
                          <w:p w:rsidR="0030198B" w:rsidRDefault="0030198B" w:rsidP="0030198B">
                            <w:pPr>
                              <w:rPr>
                                <w:color w:val="333399"/>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7895F" id="_x0000_t202" coordsize="21600,21600" o:spt="202" path="m,l,21600r21600,l21600,xe">
                <v:stroke joinstyle="miter"/>
                <v:path gradientshapeok="t" o:connecttype="rect"/>
              </v:shapetype>
              <v:shape id="Text Box 6" o:spid="_x0000_s1026" type="#_x0000_t202" style="position:absolute;margin-left:14.7pt;margin-top:2pt;width:507.3pt;height:15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" strokeweight="1.25pt">
                <v:textbox>
                  <w:txbxContent>
                    <w:p w:rsidR="0030198B" w:rsidRDefault="0030198B" w:rsidP="0030198B">
                      <w:pPr>
                        <w:jc w:val="both"/>
                        <w:rPr>
                          <w:b/>
                        </w:rPr>
                      </w:pPr>
                    </w:p>
                    <w:p w:rsidR="0030198B" w:rsidRDefault="0030198B" w:rsidP="0030198B">
                      <w:pPr>
                        <w:jc w:val="both"/>
                        <w:rPr>
                          <w:b/>
                        </w:rPr>
                      </w:pPr>
                      <w:r>
                        <w:rPr>
                          <w:b/>
                        </w:rPr>
                        <w:t xml:space="preserve">Arrangements for Review:  </w:t>
                      </w:r>
                    </w:p>
                    <w:p w:rsidR="0030198B" w:rsidRDefault="0030198B" w:rsidP="0030198B">
                      <w:pPr>
                        <w:jc w:val="both"/>
                      </w:pPr>
                    </w:p>
                    <w:p w:rsidR="0030198B" w:rsidRDefault="0030198B" w:rsidP="0030198B">
                      <w:pPr>
                        <w:pStyle w:val="BodyText"/>
                        <w:jc w:val="left"/>
                        <w:rPr>
                          <w:rFonts w:ascii="Arial" w:hAnsi="Arial" w:cs="Arial"/>
                          <w:b w:val="0"/>
                          <w:bCs/>
                          <w:sz w:val="24"/>
                        </w:rPr>
                      </w:pPr>
                      <w:smartTag w:uri="urn:schemas-microsoft-com:office:smarttags" w:element="PersonName">
                        <w:r>
                          <w:rPr>
                            <w:rFonts w:ascii="Arial" w:hAnsi="Arial" w:cs="Arial"/>
                            <w:sz w:val="24"/>
                          </w:rPr>
                          <w:t>Jim Duncan</w:t>
                        </w:r>
                      </w:smartTag>
                      <w:r>
                        <w:rPr>
                          <w:rFonts w:ascii="Arial" w:hAnsi="Arial" w:cs="Arial"/>
                          <w:sz w:val="24"/>
                        </w:rPr>
                        <w:t xml:space="preserve"> </w:t>
                      </w:r>
                      <w:r>
                        <w:rPr>
                          <w:rFonts w:ascii="Arial" w:hAnsi="Arial" w:cs="Arial"/>
                          <w:b w:val="0"/>
                          <w:sz w:val="24"/>
                        </w:rPr>
                        <w:t xml:space="preserve">is responsible for the implementation of this policy and conducting regular reviews. </w:t>
                      </w:r>
                      <w:r>
                        <w:rPr>
                          <w:rFonts w:ascii="Arial" w:hAnsi="Arial" w:cs="Arial"/>
                          <w:b w:val="0"/>
                          <w:bCs/>
                          <w:sz w:val="24"/>
                        </w:rPr>
                        <w:t>This policy was reviewed in November 20</w:t>
                      </w:r>
                      <w:r w:rsidR="00123D67">
                        <w:rPr>
                          <w:rFonts w:ascii="Arial" w:hAnsi="Arial" w:cs="Arial"/>
                          <w:b w:val="0"/>
                          <w:bCs/>
                          <w:sz w:val="24"/>
                        </w:rPr>
                        <w:t>20</w:t>
                      </w:r>
                      <w:r>
                        <w:rPr>
                          <w:rFonts w:ascii="Arial" w:hAnsi="Arial" w:cs="Arial"/>
                          <w:b w:val="0"/>
                          <w:bCs/>
                          <w:sz w:val="24"/>
                        </w:rPr>
                        <w:t>.</w:t>
                      </w:r>
                    </w:p>
                    <w:p w:rsidR="0030198B" w:rsidRDefault="0030198B" w:rsidP="0030198B">
                      <w:pPr>
                        <w:pStyle w:val="BodyText"/>
                        <w:jc w:val="left"/>
                        <w:rPr>
                          <w:rFonts w:ascii="Arial" w:hAnsi="Arial" w:cs="Arial"/>
                          <w:b w:val="0"/>
                          <w:bCs/>
                          <w:sz w:val="24"/>
                        </w:rPr>
                      </w:pPr>
                    </w:p>
                    <w:p w:rsidR="0030198B" w:rsidRDefault="0030198B" w:rsidP="0030198B">
                      <w:pPr>
                        <w:pStyle w:val="BodyText"/>
                        <w:jc w:val="left"/>
                        <w:rPr>
                          <w:rFonts w:ascii="Arial" w:hAnsi="Arial" w:cs="Arial"/>
                          <w:sz w:val="24"/>
                        </w:rPr>
                      </w:pPr>
                      <w:r>
                        <w:rPr>
                          <w:rFonts w:ascii="Arial" w:hAnsi="Arial" w:cs="Arial"/>
                          <w:sz w:val="24"/>
                        </w:rPr>
                        <w:t>Next review date:  November 20</w:t>
                      </w:r>
                      <w:r w:rsidR="00126B84">
                        <w:rPr>
                          <w:rFonts w:ascii="Arial" w:hAnsi="Arial" w:cs="Arial"/>
                          <w:sz w:val="24"/>
                        </w:rPr>
                        <w:t>2</w:t>
                      </w:r>
                      <w:r w:rsidR="00123D67">
                        <w:rPr>
                          <w:rFonts w:ascii="Arial" w:hAnsi="Arial" w:cs="Arial"/>
                          <w:sz w:val="24"/>
                        </w:rPr>
                        <w:t>1</w:t>
                      </w:r>
                    </w:p>
                    <w:p w:rsidR="0030198B" w:rsidRDefault="0030198B" w:rsidP="0030198B">
                      <w:pPr>
                        <w:pStyle w:val="BodyText"/>
                        <w:jc w:val="left"/>
                        <w:rPr>
                          <w:rFonts w:ascii="Arial" w:hAnsi="Arial" w:cs="Arial"/>
                          <w:b w:val="0"/>
                          <w:bCs/>
                          <w:sz w:val="24"/>
                        </w:rPr>
                      </w:pPr>
                    </w:p>
                    <w:p w:rsidR="0030198B" w:rsidRDefault="0030198B" w:rsidP="0030198B">
                      <w:pPr>
                        <w:pStyle w:val="BodyText"/>
                        <w:jc w:val="left"/>
                        <w:rPr>
                          <w:rFonts w:ascii="Arial" w:hAnsi="Arial" w:cs="Arial"/>
                          <w:b w:val="0"/>
                          <w:sz w:val="24"/>
                        </w:rPr>
                      </w:pPr>
                      <w:r>
                        <w:rPr>
                          <w:rFonts w:ascii="Arial" w:hAnsi="Arial" w:cs="Arial"/>
                          <w:b w:val="0"/>
                          <w:bCs/>
                          <w:sz w:val="24"/>
                        </w:rPr>
                        <w:t xml:space="preserve"> </w:t>
                      </w:r>
                    </w:p>
                    <w:p w:rsidR="0030198B" w:rsidRDefault="0030198B" w:rsidP="0030198B">
                      <w:pPr>
                        <w:rPr>
                          <w:color w:val="333399"/>
                          <w:sz w:val="20"/>
                        </w:rPr>
                      </w:pPr>
                    </w:p>
                  </w:txbxContent>
                </v:textbox>
                <w10:wrap type="square"/>
              </v:shape>
            </w:pict>
          </mc:Fallback>
        </mc:AlternateContent>
      </w: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p>
    <w:p w:rsidR="00370F00" w:rsidRDefault="00370F0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2B1501" w:rsidRDefault="002B1501" w:rsidP="00DE4576">
      <w:pPr>
        <w:spacing w:line="276" w:lineRule="auto"/>
        <w:rPr>
          <w:sz w:val="18"/>
        </w:rPr>
      </w:pPr>
    </w:p>
    <w:p w:rsidR="002B1501" w:rsidRPr="00376FD8" w:rsidRDefault="002B1501" w:rsidP="00DE4576">
      <w:pPr>
        <w:spacing w:line="276" w:lineRule="auto"/>
        <w:rPr>
          <w:sz w:val="18"/>
        </w:rPr>
      </w:pPr>
    </w:p>
    <w:p w:rsidR="00370F00" w:rsidRPr="00376FD8" w:rsidRDefault="00370F00" w:rsidP="00DE4576">
      <w:pPr>
        <w:spacing w:line="276" w:lineRule="auto"/>
        <w:rPr>
          <w:b/>
          <w:sz w:val="16"/>
        </w:rPr>
      </w:pPr>
    </w:p>
    <w:p w:rsidR="00370F00" w:rsidRPr="00376FD8" w:rsidRDefault="00370F00" w:rsidP="00DE4576">
      <w:pPr>
        <w:spacing w:line="276" w:lineRule="auto"/>
        <w:rPr>
          <w:b/>
          <w:u w:val="single"/>
        </w:rPr>
      </w:pPr>
      <w:r w:rsidRPr="00376FD8">
        <w:rPr>
          <w:b/>
          <w:u w:val="single"/>
        </w:rPr>
        <w:t xml:space="preserve">Official use of Images/Videos of Children </w:t>
      </w:r>
    </w:p>
    <w:p w:rsidR="00370F00" w:rsidRPr="00376FD8" w:rsidRDefault="00370F00" w:rsidP="00DE4576">
      <w:pPr>
        <w:spacing w:line="276" w:lineRule="auto"/>
      </w:pPr>
    </w:p>
    <w:p w:rsidR="00672184" w:rsidRPr="00376FD8" w:rsidRDefault="00672184" w:rsidP="00DE4576">
      <w:pPr>
        <w:spacing w:line="276" w:lineRule="auto"/>
        <w:rPr>
          <w:b/>
        </w:rPr>
      </w:pPr>
      <w:r w:rsidRPr="00376FD8">
        <w:rPr>
          <w:b/>
        </w:rPr>
        <w:t>Scope and aims of the policy</w:t>
      </w:r>
    </w:p>
    <w:p w:rsidR="00672184" w:rsidRPr="00376FD8" w:rsidRDefault="00672184" w:rsidP="00DE4576">
      <w:pPr>
        <w:pStyle w:val="NoSpacing"/>
        <w:numPr>
          <w:ilvl w:val="0"/>
          <w:numId w:val="33"/>
        </w:numPr>
        <w:spacing w:line="276" w:lineRule="auto"/>
        <w:rPr>
          <w:rFonts w:ascii="Arial" w:eastAsiaTheme="minorHAnsi" w:hAnsi="Arial" w:cs="Arial"/>
        </w:rPr>
      </w:pPr>
      <w:r w:rsidRPr="00376FD8">
        <w:rPr>
          <w:rFonts w:ascii="Arial" w:hAnsi="Arial" w:cs="Arial"/>
        </w:rPr>
        <w:t xml:space="preserve">This policy seeks to ensure that images and videos taken </w:t>
      </w:r>
      <w:r w:rsidRPr="0030198B">
        <w:rPr>
          <w:rFonts w:ascii="Arial" w:hAnsi="Arial" w:cs="Arial"/>
        </w:rPr>
        <w:t xml:space="preserve">within and by </w:t>
      </w:r>
      <w:r w:rsidR="0030198B" w:rsidRPr="0030198B">
        <w:rPr>
          <w:rFonts w:ascii="Arial" w:hAnsi="Arial" w:cs="Arial"/>
        </w:rPr>
        <w:t>us</w:t>
      </w:r>
      <w:r w:rsidRPr="0030198B">
        <w:rPr>
          <w:rFonts w:ascii="Arial" w:hAnsi="Arial" w:cs="Arial"/>
        </w:rPr>
        <w:t xml:space="preserve"> are taken</w:t>
      </w:r>
      <w:r w:rsidRPr="00376FD8">
        <w:rPr>
          <w:rFonts w:ascii="Arial" w:hAnsi="Arial" w:cs="Arial"/>
        </w:rPr>
        <w:t xml:space="preserve"> and </w:t>
      </w:r>
      <w:r w:rsidRPr="00376FD8">
        <w:rPr>
          <w:rFonts w:ascii="Arial" w:eastAsiaTheme="minorHAnsi" w:hAnsi="Arial" w:cs="Arial"/>
        </w:rPr>
        <w:t xml:space="preserve">held legally and the required thought is given to safeguarding all members of the community. </w:t>
      </w:r>
    </w:p>
    <w:p w:rsidR="00672184" w:rsidRPr="0030198B" w:rsidRDefault="00672184" w:rsidP="0030198B">
      <w:pPr>
        <w:pStyle w:val="NoSpacing"/>
        <w:numPr>
          <w:ilvl w:val="0"/>
          <w:numId w:val="33"/>
        </w:numPr>
        <w:spacing w:line="276" w:lineRule="auto"/>
        <w:rPr>
          <w:rFonts w:ascii="Arial" w:eastAsiaTheme="minorHAnsi" w:hAnsi="Arial" w:cs="Arial"/>
        </w:rPr>
      </w:pPr>
      <w:r w:rsidRPr="00376FD8">
        <w:rPr>
          <w:rFonts w:ascii="Arial" w:eastAsiaTheme="minorHAnsi" w:hAnsi="Arial" w:cs="Arial"/>
        </w:rPr>
        <w:t>This policy applies to all staff</w:t>
      </w:r>
      <w:r w:rsidR="0030198B">
        <w:rPr>
          <w:rFonts w:ascii="Arial" w:eastAsiaTheme="minorHAnsi" w:hAnsi="Arial" w:cs="Arial"/>
        </w:rPr>
        <w:t xml:space="preserve">, volunteers, trustees </w:t>
      </w:r>
      <w:r w:rsidRPr="0030198B">
        <w:rPr>
          <w:rFonts w:ascii="Arial" w:eastAsiaTheme="minorHAnsi" w:hAnsi="Arial" w:cs="Arial"/>
        </w:rPr>
        <w:t xml:space="preserve">and other individuals who work for or provide services on </w:t>
      </w:r>
      <w:r w:rsidR="0030198B">
        <w:rPr>
          <w:rFonts w:ascii="Arial" w:eastAsiaTheme="minorHAnsi" w:hAnsi="Arial" w:cs="Arial"/>
        </w:rPr>
        <w:t xml:space="preserve">our behalf </w:t>
      </w:r>
      <w:r w:rsidRPr="0030198B">
        <w:rPr>
          <w:rFonts w:ascii="Arial" w:eastAsiaTheme="minorHAnsi" w:hAnsi="Arial" w:cs="Arial"/>
        </w:rPr>
        <w:t xml:space="preserve"> (collectively referred to as ‘</w:t>
      </w:r>
      <w:r w:rsidR="004D28ED" w:rsidRPr="0030198B">
        <w:rPr>
          <w:rFonts w:ascii="Arial" w:eastAsiaTheme="minorHAnsi" w:hAnsi="Arial" w:cs="Arial"/>
        </w:rPr>
        <w:t>staff‘ in</w:t>
      </w:r>
      <w:r w:rsidRPr="0030198B">
        <w:rPr>
          <w:rFonts w:ascii="Arial" w:eastAsiaTheme="minorHAnsi" w:hAnsi="Arial" w:cs="Arial"/>
        </w:rPr>
        <w:t xml:space="preserve"> this policy) as well as children and parents/carers.</w:t>
      </w:r>
    </w:p>
    <w:p w:rsidR="00672184" w:rsidRPr="00376FD8" w:rsidRDefault="00672184" w:rsidP="00DE4576">
      <w:pPr>
        <w:pStyle w:val="NoSpacing"/>
        <w:numPr>
          <w:ilvl w:val="0"/>
          <w:numId w:val="33"/>
        </w:numPr>
        <w:spacing w:line="276" w:lineRule="auto"/>
        <w:rPr>
          <w:rFonts w:ascii="Arial" w:eastAsiaTheme="minorHAnsi" w:hAnsi="Arial" w:cs="Arial"/>
        </w:rPr>
      </w:pPr>
      <w:r w:rsidRPr="00376FD8">
        <w:rPr>
          <w:rFonts w:ascii="Arial" w:eastAsiaTheme="minorHAnsi" w:hAnsi="Arial" w:cs="Arial"/>
        </w:rPr>
        <w:t>This policy must be read in conjunction with other policies including</w:t>
      </w:r>
      <w:r w:rsidR="00833CAC">
        <w:rPr>
          <w:rFonts w:ascii="Arial" w:eastAsiaTheme="minorHAnsi" w:hAnsi="Arial" w:cs="Arial"/>
        </w:rPr>
        <w:t xml:space="preserve">, </w:t>
      </w:r>
      <w:r w:rsidRPr="00376FD8">
        <w:rPr>
          <w:rFonts w:ascii="Arial" w:eastAsiaTheme="minorHAnsi" w:hAnsi="Arial" w:cs="Arial"/>
        </w:rPr>
        <w:t>but not limited to</w:t>
      </w:r>
      <w:r w:rsidR="00833CAC">
        <w:rPr>
          <w:rFonts w:ascii="Arial" w:eastAsiaTheme="minorHAnsi" w:hAnsi="Arial" w:cs="Arial"/>
        </w:rPr>
        <w:t>;</w:t>
      </w:r>
      <w:r w:rsidRPr="00376FD8">
        <w:rPr>
          <w:rFonts w:ascii="Arial" w:eastAsiaTheme="minorHAnsi" w:hAnsi="Arial" w:cs="Arial"/>
        </w:rPr>
        <w:t xml:space="preserve"> child protection, anti-bullying, behaviour</w:t>
      </w:r>
      <w:r w:rsidR="0030198B">
        <w:rPr>
          <w:rFonts w:ascii="Arial" w:eastAsiaTheme="minorHAnsi" w:hAnsi="Arial" w:cs="Arial"/>
        </w:rPr>
        <w:t xml:space="preserve"> management</w:t>
      </w:r>
      <w:r w:rsidRPr="00376FD8">
        <w:rPr>
          <w:rFonts w:ascii="Arial" w:eastAsiaTheme="minorHAnsi" w:hAnsi="Arial" w:cs="Arial"/>
        </w:rPr>
        <w:t xml:space="preserve">, </w:t>
      </w:r>
      <w:r w:rsidR="0030198B">
        <w:rPr>
          <w:rFonts w:ascii="Arial" w:eastAsiaTheme="minorHAnsi" w:hAnsi="Arial" w:cs="Arial"/>
        </w:rPr>
        <w:t>a</w:t>
      </w:r>
      <w:r w:rsidRPr="00376FD8">
        <w:rPr>
          <w:rFonts w:ascii="Arial" w:eastAsiaTheme="minorHAnsi" w:hAnsi="Arial" w:cs="Arial"/>
        </w:rPr>
        <w:t xml:space="preserve">cceptable </w:t>
      </w:r>
      <w:r w:rsidR="0030198B">
        <w:rPr>
          <w:rFonts w:ascii="Arial" w:eastAsiaTheme="minorHAnsi" w:hAnsi="Arial" w:cs="Arial"/>
        </w:rPr>
        <w:t>use</w:t>
      </w:r>
      <w:r w:rsidRPr="00376FD8">
        <w:rPr>
          <w:rFonts w:ascii="Arial" w:eastAsiaTheme="minorHAnsi" w:hAnsi="Arial" w:cs="Arial"/>
        </w:rPr>
        <w:t>, confidentiality</w:t>
      </w:r>
      <w:r w:rsidR="0030198B">
        <w:rPr>
          <w:rFonts w:ascii="Arial" w:eastAsiaTheme="minorHAnsi" w:hAnsi="Arial" w:cs="Arial"/>
        </w:rPr>
        <w:t xml:space="preserve"> policies. </w:t>
      </w:r>
    </w:p>
    <w:p w:rsidR="00672184" w:rsidRPr="0030198B" w:rsidRDefault="00672184" w:rsidP="00DE4576">
      <w:pPr>
        <w:pStyle w:val="NoSpacing"/>
        <w:numPr>
          <w:ilvl w:val="0"/>
          <w:numId w:val="33"/>
        </w:numPr>
        <w:spacing w:line="276" w:lineRule="auto"/>
        <w:rPr>
          <w:rFonts w:ascii="Arial" w:eastAsiaTheme="minorHAnsi" w:hAnsi="Arial" w:cs="Arial"/>
        </w:rPr>
      </w:pPr>
      <w:r w:rsidRPr="00376FD8">
        <w:rPr>
          <w:rFonts w:ascii="Arial" w:eastAsiaTheme="minorHAnsi" w:hAnsi="Arial" w:cs="Arial"/>
        </w:rPr>
        <w:t>This policy applies to all images</w:t>
      </w:r>
      <w:r w:rsidR="00833CAC">
        <w:rPr>
          <w:rFonts w:ascii="Arial" w:eastAsiaTheme="minorHAnsi" w:hAnsi="Arial" w:cs="Arial"/>
        </w:rPr>
        <w:t>,</w:t>
      </w:r>
      <w:r w:rsidRPr="00376FD8">
        <w:rPr>
          <w:rFonts w:ascii="Arial" w:eastAsiaTheme="minorHAnsi" w:hAnsi="Arial" w:cs="Arial"/>
        </w:rPr>
        <w:t xml:space="preserve"> including still and video content</w:t>
      </w:r>
      <w:r w:rsidR="009A2DE6" w:rsidRPr="00376FD8">
        <w:rPr>
          <w:rFonts w:ascii="Arial" w:eastAsiaTheme="minorHAnsi" w:hAnsi="Arial" w:cs="Arial"/>
        </w:rPr>
        <w:t xml:space="preserve"> taken </w:t>
      </w:r>
      <w:r w:rsidR="009A2DE6" w:rsidRPr="0030198B">
        <w:rPr>
          <w:rFonts w:ascii="Arial" w:eastAsiaTheme="minorHAnsi" w:hAnsi="Arial" w:cs="Arial"/>
        </w:rPr>
        <w:t xml:space="preserve">by </w:t>
      </w:r>
      <w:r w:rsidR="0030198B" w:rsidRPr="0030198B">
        <w:rPr>
          <w:rFonts w:ascii="Arial" w:hAnsi="Arial" w:cs="Arial"/>
        </w:rPr>
        <w:t xml:space="preserve">us. </w:t>
      </w:r>
    </w:p>
    <w:p w:rsidR="00370F00" w:rsidRPr="0030198B" w:rsidRDefault="00370F00" w:rsidP="00DE4576">
      <w:pPr>
        <w:pStyle w:val="ListParagraph"/>
        <w:numPr>
          <w:ilvl w:val="0"/>
          <w:numId w:val="33"/>
        </w:numPr>
        <w:spacing w:line="276" w:lineRule="auto"/>
        <w:rPr>
          <w:b/>
        </w:rPr>
      </w:pPr>
      <w:r w:rsidRPr="0030198B">
        <w:t xml:space="preserve">All images taken by </w:t>
      </w:r>
      <w:r w:rsidR="0030198B">
        <w:t>us</w:t>
      </w:r>
      <w:r w:rsidR="008D3FB1" w:rsidRPr="0030198B">
        <w:t xml:space="preserve"> </w:t>
      </w:r>
      <w:r w:rsidRPr="0030198B">
        <w:t>will be used in a manner respectful of the Data Protection Principles. This means that images will be</w:t>
      </w:r>
      <w:r w:rsidR="00545B29" w:rsidRPr="0030198B">
        <w:t xml:space="preserve"> processed</w:t>
      </w:r>
      <w:r w:rsidRPr="0030198B">
        <w:t>:</w:t>
      </w:r>
    </w:p>
    <w:p w:rsidR="00370F00" w:rsidRPr="00545B29" w:rsidRDefault="00545B29" w:rsidP="00DE4576">
      <w:pPr>
        <w:pStyle w:val="ListParagraph"/>
        <w:numPr>
          <w:ilvl w:val="1"/>
          <w:numId w:val="23"/>
        </w:numPr>
        <w:spacing w:line="276" w:lineRule="auto"/>
      </w:pPr>
      <w:r w:rsidRPr="00545B29">
        <w:t>f</w:t>
      </w:r>
      <w:r w:rsidR="00370F00" w:rsidRPr="00545B29">
        <w:t>airly</w:t>
      </w:r>
      <w:r w:rsidRPr="00545B29">
        <w:t xml:space="preserve">, </w:t>
      </w:r>
      <w:r w:rsidR="00370F00" w:rsidRPr="00545B29">
        <w:t xml:space="preserve">lawfully </w:t>
      </w:r>
      <w:r w:rsidRPr="00545B29">
        <w:t xml:space="preserve">and in a transparent manner </w:t>
      </w:r>
    </w:p>
    <w:p w:rsidR="00370F00" w:rsidRPr="00545B29" w:rsidRDefault="00545B29" w:rsidP="00DE4576">
      <w:pPr>
        <w:pStyle w:val="ListParagraph"/>
        <w:numPr>
          <w:ilvl w:val="1"/>
          <w:numId w:val="23"/>
        </w:numPr>
        <w:spacing w:line="276" w:lineRule="auto"/>
      </w:pPr>
      <w:r w:rsidRPr="00545B29">
        <w:t>for specified, explicit and legitimate p</w:t>
      </w:r>
      <w:r w:rsidR="00370F00" w:rsidRPr="00545B29">
        <w:t xml:space="preserve">urposes </w:t>
      </w:r>
    </w:p>
    <w:p w:rsidR="00370F00" w:rsidRPr="00545B29" w:rsidRDefault="00370F00" w:rsidP="00DE4576">
      <w:pPr>
        <w:pStyle w:val="ListParagraph"/>
        <w:numPr>
          <w:ilvl w:val="1"/>
          <w:numId w:val="23"/>
        </w:numPr>
        <w:spacing w:line="276" w:lineRule="auto"/>
      </w:pPr>
      <w:r w:rsidRPr="00545B29">
        <w:t xml:space="preserve">in a way that is adequate, relevant </w:t>
      </w:r>
      <w:r w:rsidR="00545B29" w:rsidRPr="00545B29">
        <w:t>limited to what is necessary</w:t>
      </w:r>
    </w:p>
    <w:p w:rsidR="00370F00" w:rsidRPr="00545B29" w:rsidRDefault="00545B29" w:rsidP="00DE4576">
      <w:pPr>
        <w:pStyle w:val="ListParagraph"/>
        <w:numPr>
          <w:ilvl w:val="1"/>
          <w:numId w:val="23"/>
        </w:numPr>
        <w:spacing w:line="276" w:lineRule="auto"/>
      </w:pPr>
      <w:r w:rsidRPr="00545B29">
        <w:t xml:space="preserve">to ensure it is </w:t>
      </w:r>
      <w:r w:rsidR="00370F00" w:rsidRPr="00545B29">
        <w:t>accurate and up to date</w:t>
      </w:r>
    </w:p>
    <w:p w:rsidR="00370F00" w:rsidRPr="00545B29" w:rsidRDefault="00370F00" w:rsidP="00DE4576">
      <w:pPr>
        <w:pStyle w:val="ListParagraph"/>
        <w:numPr>
          <w:ilvl w:val="1"/>
          <w:numId w:val="23"/>
        </w:numPr>
        <w:spacing w:line="276" w:lineRule="auto"/>
      </w:pPr>
      <w:r w:rsidRPr="00545B29">
        <w:t>for no longer than is necessary</w:t>
      </w:r>
    </w:p>
    <w:p w:rsidR="00370F00" w:rsidRPr="00545B29" w:rsidRDefault="00545B29" w:rsidP="00DE4576">
      <w:pPr>
        <w:pStyle w:val="ListParagraph"/>
        <w:numPr>
          <w:ilvl w:val="1"/>
          <w:numId w:val="23"/>
        </w:numPr>
        <w:spacing w:line="276" w:lineRule="auto"/>
      </w:pPr>
      <w:r w:rsidRPr="00545B29">
        <w:t>in a manner that ensures appropriate security</w:t>
      </w:r>
    </w:p>
    <w:p w:rsidR="00672184" w:rsidRPr="00376FD8" w:rsidRDefault="003E4B12" w:rsidP="00DE4576">
      <w:pPr>
        <w:pStyle w:val="ListParagraph"/>
        <w:numPr>
          <w:ilvl w:val="0"/>
          <w:numId w:val="23"/>
        </w:numPr>
        <w:spacing w:line="276" w:lineRule="auto"/>
      </w:pPr>
      <w:r>
        <w:t>Managers</w:t>
      </w:r>
      <w:r w:rsidR="004E05D2">
        <w:t xml:space="preserve"> are</w:t>
      </w:r>
      <w:r w:rsidR="00370F00" w:rsidRPr="00376FD8">
        <w:t xml:space="preserve"> responsible for ensuring the acceptable, safe use and storage of all camera technology and images. This includes the management, implementation, monitoring and review of </w:t>
      </w:r>
      <w:r>
        <w:t xml:space="preserve">this policy. </w:t>
      </w:r>
    </w:p>
    <w:p w:rsidR="009A2DE6" w:rsidRPr="00376FD8" w:rsidRDefault="009A2DE6" w:rsidP="00DE4576">
      <w:pPr>
        <w:spacing w:line="276" w:lineRule="auto"/>
        <w:rPr>
          <w:b/>
        </w:rPr>
      </w:pPr>
    </w:p>
    <w:p w:rsidR="00672184" w:rsidRPr="00376FD8" w:rsidRDefault="00672184" w:rsidP="00DE4576">
      <w:pPr>
        <w:spacing w:line="276" w:lineRule="auto"/>
        <w:rPr>
          <w:b/>
        </w:rPr>
      </w:pPr>
      <w:r w:rsidRPr="00376FD8">
        <w:rPr>
          <w:b/>
        </w:rPr>
        <w:t xml:space="preserve">Parental </w:t>
      </w:r>
      <w:r w:rsidR="00833CAC">
        <w:rPr>
          <w:b/>
        </w:rPr>
        <w:t>c</w:t>
      </w:r>
      <w:r w:rsidRPr="00376FD8">
        <w:rPr>
          <w:b/>
        </w:rPr>
        <w:t>onsent</w:t>
      </w:r>
    </w:p>
    <w:p w:rsidR="00370F00" w:rsidRPr="00376FD8" w:rsidRDefault="00370F00" w:rsidP="00391140">
      <w:pPr>
        <w:pStyle w:val="ListParagraph"/>
        <w:numPr>
          <w:ilvl w:val="0"/>
          <w:numId w:val="31"/>
        </w:numPr>
        <w:spacing w:line="276" w:lineRule="auto"/>
        <w:ind w:left="709" w:hanging="349"/>
      </w:pPr>
      <w:r w:rsidRPr="00376FD8">
        <w:t xml:space="preserve">Written permission from parents or carers will </w:t>
      </w:r>
      <w:r w:rsidR="00672184" w:rsidRPr="00376FD8">
        <w:t xml:space="preserve">always </w:t>
      </w:r>
      <w:r w:rsidRPr="00376FD8">
        <w:t>be obtained before images</w:t>
      </w:r>
      <w:r w:rsidR="008D3FB1">
        <w:t xml:space="preserve"> and/or </w:t>
      </w:r>
      <w:r w:rsidRPr="00376FD8">
        <w:t xml:space="preserve">videos of children are </w:t>
      </w:r>
      <w:r w:rsidR="00672184" w:rsidRPr="00376FD8">
        <w:t>taken, used or</w:t>
      </w:r>
      <w:r w:rsidRPr="00376FD8">
        <w:t xml:space="preserve"> published.</w:t>
      </w:r>
      <w:r w:rsidR="00391140" w:rsidRPr="00391140">
        <w:t xml:space="preserve"> </w:t>
      </w:r>
      <w:r w:rsidR="00391140" w:rsidRPr="007B0AAC">
        <w:t xml:space="preserve">This consent is captured through our public privacy notice, induction pack, </w:t>
      </w:r>
      <w:r w:rsidR="007B0AAC" w:rsidRPr="007B0AAC">
        <w:t>Core+</w:t>
      </w:r>
      <w:r w:rsidR="00391140" w:rsidRPr="007B0AAC">
        <w:t xml:space="preserve"> privacy notice, </w:t>
      </w:r>
      <w:r w:rsidR="007B0AAC" w:rsidRPr="007B0AAC">
        <w:t>Core+</w:t>
      </w:r>
      <w:r w:rsidR="00391140" w:rsidRPr="007B0AAC">
        <w:t xml:space="preserve"> registration form and activity signing in sheets</w:t>
      </w:r>
      <w:r w:rsidR="007B0AAC">
        <w:t>.</w:t>
      </w:r>
      <w:bookmarkStart w:id="0" w:name="_GoBack"/>
      <w:bookmarkEnd w:id="0"/>
    </w:p>
    <w:p w:rsidR="00370F00" w:rsidRPr="00376FD8" w:rsidRDefault="00370F00" w:rsidP="00DE4576">
      <w:pPr>
        <w:pStyle w:val="ListParagraph"/>
        <w:numPr>
          <w:ilvl w:val="0"/>
          <w:numId w:val="23"/>
        </w:numPr>
        <w:spacing w:line="276" w:lineRule="auto"/>
      </w:pPr>
      <w:r w:rsidRPr="00376FD8">
        <w:t>Written parental consent will</w:t>
      </w:r>
      <w:r w:rsidR="00672184" w:rsidRPr="00376FD8">
        <w:t xml:space="preserve"> always</w:t>
      </w:r>
      <w:r w:rsidRPr="00376FD8">
        <w:t xml:space="preserve"> be sought to take and use photographs offsite for professional, marketing and training purposes. This may be in addition to parental permission sought for onsite images.</w:t>
      </w:r>
    </w:p>
    <w:p w:rsidR="00370F00" w:rsidRPr="00376FD8" w:rsidRDefault="00370F00" w:rsidP="00DE4576">
      <w:pPr>
        <w:pStyle w:val="ListParagraph"/>
        <w:numPr>
          <w:ilvl w:val="0"/>
          <w:numId w:val="23"/>
        </w:numPr>
        <w:spacing w:line="276" w:lineRule="auto"/>
      </w:pPr>
      <w:r w:rsidRPr="00376FD8">
        <w:t xml:space="preserve">Written consent from parents will be kept by </w:t>
      </w:r>
      <w:r w:rsidR="003E4B12">
        <w:t>us</w:t>
      </w:r>
      <w:r w:rsidRPr="00376FD8">
        <w:t xml:space="preserve"> where children’s images are used for publicity purposes</w:t>
      </w:r>
      <w:r w:rsidR="00833CAC">
        <w:t xml:space="preserve">, </w:t>
      </w:r>
      <w:r w:rsidRPr="00376FD8">
        <w:t>such as brochures or publications, until the image is no longer in use.</w:t>
      </w:r>
    </w:p>
    <w:p w:rsidR="00370F00" w:rsidRPr="00376FD8" w:rsidRDefault="00370F00" w:rsidP="00DE4576">
      <w:pPr>
        <w:pStyle w:val="ListParagraph"/>
        <w:numPr>
          <w:ilvl w:val="0"/>
          <w:numId w:val="23"/>
        </w:numPr>
        <w:spacing w:line="276" w:lineRule="auto"/>
        <w:rPr>
          <w:b/>
          <w:i/>
        </w:rPr>
      </w:pPr>
      <w:r w:rsidRPr="00376FD8">
        <w:t>Parental permission wi</w:t>
      </w:r>
      <w:r w:rsidR="003E4B12">
        <w:t>ll be sought on an agreed basis.</w:t>
      </w:r>
    </w:p>
    <w:p w:rsidR="00370F00" w:rsidRDefault="00370F00" w:rsidP="00DE4576">
      <w:pPr>
        <w:pStyle w:val="ListParagraph"/>
        <w:numPr>
          <w:ilvl w:val="0"/>
          <w:numId w:val="23"/>
        </w:numPr>
        <w:spacing w:line="276" w:lineRule="auto"/>
      </w:pPr>
      <w:r w:rsidRPr="00376FD8">
        <w:t>A record of all consent details will be kept securely on file. Should permission be withdrawn by parents/carers at any time, then all relevant images will be removed and disposed of and the record will be updated accordingly.</w:t>
      </w:r>
    </w:p>
    <w:p w:rsidR="00672184" w:rsidRPr="00376FD8" w:rsidRDefault="00672184" w:rsidP="00DE4576">
      <w:pPr>
        <w:pStyle w:val="ListParagraph"/>
        <w:spacing w:line="276" w:lineRule="auto"/>
        <w:ind w:left="660"/>
      </w:pPr>
    </w:p>
    <w:p w:rsidR="00672184" w:rsidRPr="00376FD8" w:rsidRDefault="00672184" w:rsidP="00DE4576">
      <w:pPr>
        <w:spacing w:line="276" w:lineRule="auto"/>
        <w:rPr>
          <w:b/>
        </w:rPr>
      </w:pPr>
      <w:r w:rsidRPr="00376FD8">
        <w:rPr>
          <w:b/>
        </w:rPr>
        <w:t>Safety</w:t>
      </w:r>
      <w:r w:rsidR="00833CAC" w:rsidRPr="00376FD8">
        <w:rPr>
          <w:b/>
        </w:rPr>
        <w:t xml:space="preserve"> of images and videos</w:t>
      </w:r>
    </w:p>
    <w:p w:rsidR="009A2DE6" w:rsidRPr="00376FD8" w:rsidRDefault="009A2DE6" w:rsidP="00DE4576">
      <w:pPr>
        <w:pStyle w:val="ListParagraph"/>
        <w:numPr>
          <w:ilvl w:val="0"/>
          <w:numId w:val="32"/>
        </w:numPr>
        <w:spacing w:line="276" w:lineRule="auto"/>
      </w:pPr>
      <w:r w:rsidRPr="00376FD8">
        <w:rPr>
          <w:color w:val="000000"/>
        </w:rPr>
        <w:t xml:space="preserve">All images taken and processed by </w:t>
      </w:r>
      <w:r w:rsidR="003E4B12">
        <w:rPr>
          <w:color w:val="000000"/>
        </w:rPr>
        <w:t xml:space="preserve">us </w:t>
      </w:r>
      <w:r w:rsidRPr="00376FD8">
        <w:rPr>
          <w:color w:val="000000"/>
        </w:rPr>
        <w:t xml:space="preserve">will take place using </w:t>
      </w:r>
      <w:r w:rsidR="003E4B12">
        <w:rPr>
          <w:color w:val="000000"/>
        </w:rPr>
        <w:t xml:space="preserve">our </w:t>
      </w:r>
      <w:r w:rsidRPr="00376FD8">
        <w:rPr>
          <w:color w:val="000000"/>
        </w:rPr>
        <w:t>equipment and devices</w:t>
      </w:r>
      <w:r w:rsidR="003E4B12">
        <w:rPr>
          <w:color w:val="000000"/>
        </w:rPr>
        <w:t>.</w:t>
      </w:r>
    </w:p>
    <w:p w:rsidR="009A2DE6" w:rsidRPr="00376FD8" w:rsidRDefault="009A2DE6" w:rsidP="00DE4576">
      <w:pPr>
        <w:pStyle w:val="ListParagraph"/>
        <w:numPr>
          <w:ilvl w:val="0"/>
          <w:numId w:val="32"/>
        </w:numPr>
        <w:spacing w:line="276" w:lineRule="auto"/>
      </w:pPr>
      <w:r w:rsidRPr="00376FD8">
        <w:t xml:space="preserve">Staff will receive information regarding the safe and appropriate use of images as part of their </w:t>
      </w:r>
      <w:r w:rsidR="004E05D2">
        <w:t xml:space="preserve">data protection and </w:t>
      </w:r>
      <w:r w:rsidRPr="00376FD8">
        <w:t xml:space="preserve">safeguarding training. </w:t>
      </w:r>
    </w:p>
    <w:p w:rsidR="009A2DE6" w:rsidRPr="00376FD8" w:rsidRDefault="009A2DE6" w:rsidP="00DE4576">
      <w:pPr>
        <w:pStyle w:val="ListParagraph"/>
        <w:numPr>
          <w:ilvl w:val="0"/>
          <w:numId w:val="32"/>
        </w:numPr>
        <w:spacing w:line="276" w:lineRule="auto"/>
      </w:pPr>
      <w:r w:rsidRPr="00376FD8">
        <w:t>All members of staff</w:t>
      </w:r>
      <w:r w:rsidR="00833CAC">
        <w:t xml:space="preserve">, </w:t>
      </w:r>
      <w:r w:rsidRPr="00376FD8">
        <w:t>including volunteers</w:t>
      </w:r>
      <w:r w:rsidR="00833CAC">
        <w:t>,</w:t>
      </w:r>
      <w:r w:rsidRPr="00376FD8">
        <w:t xml:space="preserve"> will ensure that all images are available for scrutiny and will be able to justify any images in their possession.</w:t>
      </w:r>
    </w:p>
    <w:p w:rsidR="00370F00" w:rsidRPr="00376FD8" w:rsidRDefault="00370F00" w:rsidP="00DE4576">
      <w:pPr>
        <w:pStyle w:val="ListParagraph"/>
        <w:numPr>
          <w:ilvl w:val="0"/>
          <w:numId w:val="32"/>
        </w:numPr>
        <w:spacing w:line="276" w:lineRule="auto"/>
      </w:pPr>
      <w:r w:rsidRPr="00376FD8">
        <w:rPr>
          <w:color w:val="000000"/>
        </w:rPr>
        <w:t>Images will not be kept</w:t>
      </w:r>
      <w:r w:rsidRPr="00376FD8">
        <w:t xml:space="preserve"> </w:t>
      </w:r>
      <w:r w:rsidRPr="00376FD8">
        <w:rPr>
          <w:color w:val="000000"/>
        </w:rPr>
        <w:t>for longer than is to be</w:t>
      </w:r>
      <w:r w:rsidRPr="00376FD8">
        <w:t xml:space="preserve"> </w:t>
      </w:r>
      <w:r w:rsidRPr="00376FD8">
        <w:rPr>
          <w:color w:val="000000"/>
        </w:rPr>
        <w:t xml:space="preserve">considered necessary. </w:t>
      </w:r>
      <w:r w:rsidR="003E4B12">
        <w:rPr>
          <w:color w:val="000000"/>
        </w:rPr>
        <w:t>Managers</w:t>
      </w:r>
      <w:r w:rsidRPr="00376FD8">
        <w:t xml:space="preserve"> will</w:t>
      </w:r>
      <w:r w:rsidRPr="00376FD8">
        <w:rPr>
          <w:color w:val="000000"/>
        </w:rPr>
        <w:t xml:space="preserve"> ensure</w:t>
      </w:r>
      <w:r w:rsidRPr="00376FD8">
        <w:t xml:space="preserve"> that </w:t>
      </w:r>
      <w:r w:rsidRPr="00376FD8">
        <w:rPr>
          <w:color w:val="000000"/>
        </w:rPr>
        <w:t xml:space="preserve">all photographs are </w:t>
      </w:r>
      <w:r w:rsidRPr="00376FD8">
        <w:t>permanently</w:t>
      </w:r>
      <w:r w:rsidRPr="00376FD8">
        <w:rPr>
          <w:color w:val="000000"/>
        </w:rPr>
        <w:t xml:space="preserve"> wiped from</w:t>
      </w:r>
      <w:r w:rsidRPr="00376FD8">
        <w:t xml:space="preserve"> </w:t>
      </w:r>
      <w:r w:rsidRPr="00376FD8">
        <w:rPr>
          <w:color w:val="000000"/>
        </w:rPr>
        <w:t>memory cards, computer hard</w:t>
      </w:r>
      <w:r w:rsidRPr="00376FD8">
        <w:t xml:space="preserve"> </w:t>
      </w:r>
      <w:r w:rsidRPr="00376FD8">
        <w:rPr>
          <w:color w:val="000000"/>
        </w:rPr>
        <w:t>and portable drives or other</w:t>
      </w:r>
      <w:r w:rsidRPr="00376FD8">
        <w:t xml:space="preserve"> </w:t>
      </w:r>
      <w:r w:rsidRPr="00376FD8">
        <w:rPr>
          <w:color w:val="000000"/>
        </w:rPr>
        <w:t>relevant devices once the</w:t>
      </w:r>
      <w:r w:rsidRPr="00376FD8">
        <w:t xml:space="preserve"> </w:t>
      </w:r>
      <w:r w:rsidRPr="00376FD8">
        <w:rPr>
          <w:color w:val="000000"/>
        </w:rPr>
        <w:t>images will no longer be of use.</w:t>
      </w:r>
    </w:p>
    <w:p w:rsidR="009A2DE6" w:rsidRPr="00376FD8" w:rsidRDefault="00370F00" w:rsidP="00DE4576">
      <w:pPr>
        <w:pStyle w:val="ListParagraph"/>
        <w:numPr>
          <w:ilvl w:val="0"/>
          <w:numId w:val="23"/>
        </w:numPr>
        <w:spacing w:line="276" w:lineRule="auto"/>
      </w:pPr>
      <w:r w:rsidRPr="00376FD8">
        <w:t>All images will remain on site, unless prior explicit consent has been given and the parent or carer of any child or young per</w:t>
      </w:r>
      <w:r w:rsidR="009A2DE6" w:rsidRPr="00376FD8">
        <w:t>son captured in any photograph.</w:t>
      </w:r>
    </w:p>
    <w:p w:rsidR="00370F00" w:rsidRPr="00376FD8" w:rsidRDefault="00370F00" w:rsidP="00DE4576">
      <w:pPr>
        <w:pStyle w:val="ListParagraph"/>
        <w:numPr>
          <w:ilvl w:val="1"/>
          <w:numId w:val="23"/>
        </w:numPr>
        <w:spacing w:line="276" w:lineRule="auto"/>
      </w:pPr>
      <w:r w:rsidRPr="00376FD8">
        <w:lastRenderedPageBreak/>
        <w:t xml:space="preserve">Should permission be given to take </w:t>
      </w:r>
      <w:r w:rsidR="009A2DE6" w:rsidRPr="00376FD8">
        <w:t xml:space="preserve">any images off site then </w:t>
      </w:r>
      <w:r w:rsidRPr="00376FD8">
        <w:t xml:space="preserve">all relevant details </w:t>
      </w:r>
      <w:r w:rsidR="009A2DE6" w:rsidRPr="00376FD8">
        <w:t>will</w:t>
      </w:r>
      <w:r w:rsidRPr="00376FD8">
        <w:t xml:space="preserve"> to be recorded, for example who, what, when and why and data will be kept securely </w:t>
      </w:r>
      <w:r w:rsidR="00833CAC">
        <w:t xml:space="preserve">for example </w:t>
      </w:r>
      <w:r w:rsidRPr="00376FD8">
        <w:t xml:space="preserve">with appropriate </w:t>
      </w:r>
      <w:r w:rsidR="004E05D2">
        <w:t>protection</w:t>
      </w:r>
      <w:r w:rsidRPr="00376FD8">
        <w:t>.</w:t>
      </w:r>
    </w:p>
    <w:p w:rsidR="009A2DE6" w:rsidRPr="00376FD8" w:rsidRDefault="009A2DE6" w:rsidP="00DE4576">
      <w:pPr>
        <w:pStyle w:val="ListParagraph"/>
        <w:numPr>
          <w:ilvl w:val="0"/>
          <w:numId w:val="23"/>
        </w:numPr>
        <w:spacing w:line="276" w:lineRule="auto"/>
      </w:pPr>
      <w:r w:rsidRPr="00376FD8">
        <w:t xml:space="preserve">Any memory stick, CD or storage device containing images of children to be taken offsite for further work will be suitably </w:t>
      </w:r>
      <w:r w:rsidR="004E05D2">
        <w:t>protected</w:t>
      </w:r>
      <w:r w:rsidRPr="00376FD8">
        <w:t xml:space="preserve"> and will be logged in and out</w:t>
      </w:r>
      <w:r w:rsidR="004E05D2">
        <w:t>;</w:t>
      </w:r>
      <w:r w:rsidRPr="00376FD8">
        <w:t xml:space="preserve"> this will be monitored to ensure that it is returned within the expected time scale.</w:t>
      </w:r>
    </w:p>
    <w:p w:rsidR="00370F00" w:rsidRPr="00376FD8" w:rsidRDefault="003E4B12" w:rsidP="00DE4576">
      <w:pPr>
        <w:pStyle w:val="ListParagraph"/>
        <w:numPr>
          <w:ilvl w:val="0"/>
          <w:numId w:val="23"/>
        </w:numPr>
        <w:spacing w:line="276" w:lineRule="auto"/>
      </w:pPr>
      <w:r>
        <w:t>We</w:t>
      </w:r>
      <w:r w:rsidR="00370F00" w:rsidRPr="00376FD8">
        <w:t xml:space="preserve"> reserve the right to view any images taken and</w:t>
      </w:r>
      <w:r w:rsidR="00833CAC">
        <w:t xml:space="preserve"> can</w:t>
      </w:r>
      <w:r w:rsidR="00370F00" w:rsidRPr="00376FD8">
        <w:t xml:space="preserve"> withdraw or modify a member of staffs’ authorisation to take or make images at any time. </w:t>
      </w:r>
    </w:p>
    <w:p w:rsidR="009A2DE6" w:rsidRPr="00376FD8" w:rsidRDefault="009A2DE6" w:rsidP="00DE4576">
      <w:pPr>
        <w:pStyle w:val="ListParagraph"/>
        <w:numPr>
          <w:ilvl w:val="0"/>
          <w:numId w:val="23"/>
        </w:numPr>
        <w:spacing w:line="276" w:lineRule="auto"/>
      </w:pPr>
      <w:r w:rsidRPr="00376FD8">
        <w:rPr>
          <w:color w:val="000000"/>
        </w:rPr>
        <w:t xml:space="preserve">Only official </w:t>
      </w:r>
      <w:r w:rsidR="003E4B12">
        <w:rPr>
          <w:color w:val="000000"/>
        </w:rPr>
        <w:t xml:space="preserve">work </w:t>
      </w:r>
      <w:r w:rsidRPr="00376FD8">
        <w:rPr>
          <w:color w:val="000000"/>
        </w:rPr>
        <w:t xml:space="preserve">owned equipment </w:t>
      </w:r>
      <w:r w:rsidR="008D3FB1">
        <w:rPr>
          <w:color w:val="000000"/>
        </w:rPr>
        <w:t xml:space="preserve">and </w:t>
      </w:r>
      <w:r w:rsidRPr="00376FD8">
        <w:rPr>
          <w:color w:val="000000"/>
        </w:rPr>
        <w:t xml:space="preserve">cameras will be used by staff to capture images of children for official purposes. </w:t>
      </w:r>
      <w:r w:rsidRPr="00376FD8">
        <w:t xml:space="preserve">Use of personal </w:t>
      </w:r>
      <w:r w:rsidR="008D3FB1">
        <w:t xml:space="preserve">equipment and </w:t>
      </w:r>
      <w:r w:rsidRPr="00376FD8">
        <w:t>cameras by staff is prohibited.</w:t>
      </w:r>
    </w:p>
    <w:p w:rsidR="009A2DE6" w:rsidRPr="00376FD8" w:rsidRDefault="009A2DE6" w:rsidP="00DE4576">
      <w:pPr>
        <w:pStyle w:val="ListParagraph"/>
        <w:numPr>
          <w:ilvl w:val="0"/>
          <w:numId w:val="23"/>
        </w:numPr>
        <w:spacing w:line="276" w:lineRule="auto"/>
      </w:pPr>
      <w:r w:rsidRPr="00376FD8">
        <w:t xml:space="preserve">Any apps, websites or </w:t>
      </w:r>
      <w:r w:rsidR="004D28ED" w:rsidRPr="00376FD8">
        <w:t>third-party</w:t>
      </w:r>
      <w:r w:rsidRPr="00376FD8">
        <w:t xml:space="preserve"> companies used to share, host or access children’s images will be risk assessed prior to use. </w:t>
      </w:r>
    </w:p>
    <w:p w:rsidR="009A2DE6" w:rsidRPr="00376FD8" w:rsidRDefault="003E4B12" w:rsidP="00DE4576">
      <w:pPr>
        <w:pStyle w:val="ListParagraph"/>
        <w:numPr>
          <w:ilvl w:val="0"/>
          <w:numId w:val="23"/>
        </w:numPr>
        <w:spacing w:line="276" w:lineRule="auto"/>
      </w:pPr>
      <w:r>
        <w:t>We</w:t>
      </w:r>
      <w:r w:rsidR="009A2DE6" w:rsidRPr="00376FD8">
        <w:t xml:space="preserve"> will ensure that images </w:t>
      </w:r>
      <w:r>
        <w:t xml:space="preserve">are </w:t>
      </w:r>
      <w:r w:rsidR="009A2DE6" w:rsidRPr="00376FD8">
        <w:t xml:space="preserve">always held in accordance with the </w:t>
      </w:r>
      <w:r w:rsidR="004E05D2">
        <w:t xml:space="preserve">General Data Protection Regulations (GDPR) and </w:t>
      </w:r>
      <w:r w:rsidR="009A2DE6" w:rsidRPr="00376FD8">
        <w:t>Data Protection Act</w:t>
      </w:r>
      <w:r w:rsidR="004E05D2">
        <w:t xml:space="preserve">, </w:t>
      </w:r>
      <w:r w:rsidR="009A2DE6" w:rsidRPr="00376FD8">
        <w:t>and suitable child protection requirements</w:t>
      </w:r>
      <w:r w:rsidR="00833CAC">
        <w:t xml:space="preserve">, </w:t>
      </w:r>
      <w:r w:rsidR="009A2DE6" w:rsidRPr="00376FD8">
        <w:t>if necessary</w:t>
      </w:r>
      <w:r w:rsidR="00833CAC">
        <w:t>,</w:t>
      </w:r>
      <w:r w:rsidR="009A2DE6" w:rsidRPr="00376FD8">
        <w:t xml:space="preserve"> are in place. </w:t>
      </w:r>
    </w:p>
    <w:p w:rsidR="009A2DE6" w:rsidRPr="00376FD8" w:rsidRDefault="009A2DE6" w:rsidP="00DE4576">
      <w:pPr>
        <w:pStyle w:val="ListParagraph"/>
        <w:numPr>
          <w:ilvl w:val="0"/>
          <w:numId w:val="23"/>
        </w:numPr>
        <w:spacing w:line="276" w:lineRule="auto"/>
      </w:pPr>
      <w:r w:rsidRPr="00376FD8">
        <w:t xml:space="preserve">Photographs will be disposed of should they no longer be required. They will be returned to the parent or carer, deleted and wiped or shredded as appropriate. Copies will not to be taken of any images without relevant authority and consent from the </w:t>
      </w:r>
      <w:r w:rsidR="004E05D2">
        <w:t>DPO</w:t>
      </w:r>
      <w:r w:rsidRPr="00376FD8">
        <w:t xml:space="preserve"> and/or DSL and the parent/carer.</w:t>
      </w:r>
    </w:p>
    <w:p w:rsidR="009A2DE6" w:rsidRPr="00376FD8" w:rsidRDefault="009A2DE6" w:rsidP="00DE4576">
      <w:pPr>
        <w:spacing w:line="276" w:lineRule="auto"/>
      </w:pPr>
    </w:p>
    <w:p w:rsidR="00672184" w:rsidRPr="00376FD8" w:rsidRDefault="00672184" w:rsidP="00DE4576">
      <w:pPr>
        <w:spacing w:line="276" w:lineRule="auto"/>
        <w:rPr>
          <w:b/>
        </w:rPr>
      </w:pPr>
      <w:r w:rsidRPr="00376FD8">
        <w:rPr>
          <w:b/>
        </w:rPr>
        <w:t>Publication and sharing of images and videos</w:t>
      </w:r>
    </w:p>
    <w:p w:rsidR="009A2DE6" w:rsidRPr="00376FD8" w:rsidRDefault="009A2DE6" w:rsidP="00DE4576">
      <w:pPr>
        <w:pStyle w:val="ListParagraph"/>
        <w:numPr>
          <w:ilvl w:val="0"/>
          <w:numId w:val="23"/>
        </w:numPr>
        <w:spacing w:line="276" w:lineRule="auto"/>
      </w:pPr>
      <w:r w:rsidRPr="00376FD8">
        <w:t>Images or videos that include children will be selected carefully for use</w:t>
      </w:r>
      <w:r w:rsidR="00833CAC">
        <w:t xml:space="preserve">, for example </w:t>
      </w:r>
      <w:r w:rsidR="00A86984" w:rsidRPr="00376FD8">
        <w:t>only using images of children who are suitably dressed</w:t>
      </w:r>
      <w:r w:rsidRPr="00376FD8">
        <w:t>.</w:t>
      </w:r>
    </w:p>
    <w:p w:rsidR="009A2DE6" w:rsidRPr="00376FD8" w:rsidRDefault="009A2DE6" w:rsidP="00DE4576">
      <w:pPr>
        <w:pStyle w:val="ListParagraph"/>
        <w:numPr>
          <w:ilvl w:val="0"/>
          <w:numId w:val="23"/>
        </w:numPr>
        <w:spacing w:line="276" w:lineRule="auto"/>
      </w:pPr>
      <w:r w:rsidRPr="00376FD8">
        <w:t>Images or videos that include children will not provide material which could be reused.</w:t>
      </w:r>
    </w:p>
    <w:p w:rsidR="00370F00" w:rsidRPr="00376FD8" w:rsidRDefault="00370F00" w:rsidP="00DE4576">
      <w:pPr>
        <w:pStyle w:val="ListParagraph"/>
        <w:numPr>
          <w:ilvl w:val="0"/>
          <w:numId w:val="23"/>
        </w:numPr>
        <w:spacing w:line="276" w:lineRule="auto"/>
      </w:pPr>
      <w:r w:rsidRPr="00376FD8">
        <w:t>Children’s’ full names will not be used on the website</w:t>
      </w:r>
      <w:r w:rsidR="009A2DE6" w:rsidRPr="00376FD8">
        <w:t xml:space="preserve"> or other publication</w:t>
      </w:r>
      <w:r w:rsidR="00833CAC">
        <w:t>,</w:t>
      </w:r>
      <w:r w:rsidR="009A2DE6" w:rsidRPr="00376FD8">
        <w:t xml:space="preserve"> </w:t>
      </w:r>
      <w:r w:rsidR="00833CAC">
        <w:t xml:space="preserve">for example </w:t>
      </w:r>
      <w:r w:rsidR="009A2DE6" w:rsidRPr="00376FD8">
        <w:t>newsletters, social media channels</w:t>
      </w:r>
      <w:r w:rsidR="00833CAC">
        <w:t xml:space="preserve">, </w:t>
      </w:r>
      <w:r w:rsidRPr="00376FD8">
        <w:t>in association with photographs</w:t>
      </w:r>
      <w:r w:rsidR="009A2DE6" w:rsidRPr="00376FD8">
        <w:t xml:space="preserve"> or videos</w:t>
      </w:r>
      <w:r w:rsidRPr="00376FD8">
        <w:t>.</w:t>
      </w:r>
    </w:p>
    <w:p w:rsidR="00370F00" w:rsidRDefault="003E4B12" w:rsidP="00DE4576">
      <w:pPr>
        <w:pStyle w:val="ListParagraph"/>
        <w:numPr>
          <w:ilvl w:val="0"/>
          <w:numId w:val="23"/>
        </w:numPr>
        <w:autoSpaceDE w:val="0"/>
        <w:autoSpaceDN w:val="0"/>
        <w:adjustRightInd w:val="0"/>
        <w:spacing w:line="276" w:lineRule="auto"/>
      </w:pPr>
      <w:r>
        <w:t>We</w:t>
      </w:r>
      <w:r w:rsidR="00370F00" w:rsidRPr="00376FD8">
        <w:t xml:space="preserve"> will not include any personal addresses, emails, telephone numbers, fax numbers on video, on the website, in a prospectus or in other printed publications.</w:t>
      </w:r>
    </w:p>
    <w:p w:rsidR="00F154A8" w:rsidRPr="008051A1" w:rsidRDefault="00F154A8" w:rsidP="00F154A8">
      <w:pPr>
        <w:numPr>
          <w:ilvl w:val="0"/>
          <w:numId w:val="23"/>
        </w:numPr>
        <w:rPr>
          <w:rFonts w:eastAsia="Times New Roman"/>
          <w:color w:val="000000" w:themeColor="text1"/>
        </w:rPr>
      </w:pPr>
      <w:r w:rsidRPr="008051A1">
        <w:rPr>
          <w:rFonts w:eastAsia="Times New Roman"/>
          <w:color w:val="000000" w:themeColor="text1"/>
        </w:rPr>
        <w:t xml:space="preserve">Parental permission forms will be used to obtain consent for a child to be photographed and videoed for the purposes required. Please see Appendix 1 and </w:t>
      </w:r>
      <w:r w:rsidR="008E612B" w:rsidRPr="008051A1">
        <w:rPr>
          <w:rFonts w:eastAsia="Times New Roman"/>
          <w:color w:val="000000" w:themeColor="text1"/>
        </w:rPr>
        <w:t>our GDPR Privacy Notice</w:t>
      </w:r>
      <w:r w:rsidRPr="008051A1">
        <w:rPr>
          <w:rFonts w:eastAsia="Times New Roman"/>
          <w:color w:val="000000" w:themeColor="text1"/>
        </w:rPr>
        <w:t>.</w:t>
      </w:r>
    </w:p>
    <w:p w:rsidR="00F154A8" w:rsidRPr="008051A1" w:rsidRDefault="00F154A8" w:rsidP="00F154A8">
      <w:pPr>
        <w:numPr>
          <w:ilvl w:val="0"/>
          <w:numId w:val="23"/>
        </w:numPr>
        <w:rPr>
          <w:rFonts w:eastAsia="Times New Roman"/>
          <w:color w:val="000000" w:themeColor="text1"/>
        </w:rPr>
      </w:pPr>
      <w:r w:rsidRPr="008051A1">
        <w:rPr>
          <w:rFonts w:eastAsia="Times New Roman"/>
          <w:color w:val="000000" w:themeColor="text1"/>
        </w:rPr>
        <w:t>Any professional photographers or the press, who are invited to an event, will follow our guidance and procedure, permission to take photos and use them needs to be acquired before any images can be taken. Any photographers will not be left unsupervised around the children.</w:t>
      </w:r>
    </w:p>
    <w:p w:rsidR="00F154A8" w:rsidRPr="008051A1" w:rsidRDefault="00DE242A" w:rsidP="00F154A8">
      <w:pPr>
        <w:numPr>
          <w:ilvl w:val="0"/>
          <w:numId w:val="23"/>
        </w:numPr>
        <w:rPr>
          <w:rFonts w:eastAsia="Times New Roman"/>
          <w:color w:val="000000" w:themeColor="text1"/>
        </w:rPr>
      </w:pPr>
      <w:r w:rsidRPr="008051A1">
        <w:rPr>
          <w:rFonts w:eastAsia="Times New Roman"/>
          <w:color w:val="000000" w:themeColor="text1"/>
        </w:rPr>
        <w:t xml:space="preserve">The Children and Families Group takes no ownership and/or responsibility of any photo’s we might get tagged in on social media or uploaded to tapestry by Parents, Carers and Young People. </w:t>
      </w:r>
    </w:p>
    <w:p w:rsidR="00F154A8" w:rsidRPr="00376FD8" w:rsidRDefault="00F154A8" w:rsidP="00DE242A">
      <w:pPr>
        <w:pStyle w:val="ListParagraph"/>
        <w:autoSpaceDE w:val="0"/>
        <w:autoSpaceDN w:val="0"/>
        <w:adjustRightInd w:val="0"/>
        <w:spacing w:line="276" w:lineRule="auto"/>
        <w:ind w:left="660"/>
      </w:pPr>
    </w:p>
    <w:p w:rsidR="00A86984" w:rsidRPr="00376FD8" w:rsidRDefault="00A86984" w:rsidP="00DE4576">
      <w:pPr>
        <w:autoSpaceDE w:val="0"/>
        <w:autoSpaceDN w:val="0"/>
        <w:adjustRightInd w:val="0"/>
        <w:spacing w:line="276" w:lineRule="auto"/>
        <w:ind w:left="300"/>
      </w:pPr>
    </w:p>
    <w:p w:rsidR="00A86984" w:rsidRPr="00833CAC" w:rsidRDefault="00A86984" w:rsidP="00833CAC">
      <w:pPr>
        <w:spacing w:line="276" w:lineRule="auto"/>
        <w:rPr>
          <w:b/>
        </w:rPr>
      </w:pPr>
      <w:r w:rsidRPr="00376FD8">
        <w:rPr>
          <w:b/>
        </w:rPr>
        <w:t>Usage of apps/systems to share images with parents</w:t>
      </w:r>
      <w:r w:rsidR="00833CAC">
        <w:rPr>
          <w:b/>
        </w:rPr>
        <w:t xml:space="preserve"> </w:t>
      </w:r>
    </w:p>
    <w:p w:rsidR="00A86984" w:rsidRPr="00376FD8" w:rsidRDefault="006102D7" w:rsidP="00DE4576">
      <w:pPr>
        <w:pStyle w:val="ListParagraph"/>
        <w:numPr>
          <w:ilvl w:val="0"/>
          <w:numId w:val="23"/>
        </w:numPr>
        <w:autoSpaceDE w:val="0"/>
        <w:autoSpaceDN w:val="0"/>
        <w:adjustRightInd w:val="0"/>
        <w:spacing w:line="276" w:lineRule="auto"/>
      </w:pPr>
      <w:r>
        <w:t>We use Tapestry</w:t>
      </w:r>
      <w:r w:rsidR="00A86984" w:rsidRPr="00376FD8">
        <w:t xml:space="preserve"> to upload and share images of children with parents.</w:t>
      </w:r>
    </w:p>
    <w:p w:rsidR="00A86984" w:rsidRPr="00376FD8" w:rsidRDefault="006102D7" w:rsidP="00DE4576">
      <w:pPr>
        <w:pStyle w:val="ListParagraph"/>
        <w:numPr>
          <w:ilvl w:val="0"/>
          <w:numId w:val="23"/>
        </w:numPr>
        <w:autoSpaceDE w:val="0"/>
        <w:autoSpaceDN w:val="0"/>
        <w:adjustRightInd w:val="0"/>
        <w:spacing w:line="276" w:lineRule="auto"/>
      </w:pPr>
      <w:r>
        <w:t>We have</w:t>
      </w:r>
      <w:r w:rsidR="00A86984" w:rsidRPr="00376FD8">
        <w:t xml:space="preserve"> taken</w:t>
      </w:r>
      <w:r>
        <w:t xml:space="preserve"> </w:t>
      </w:r>
      <w:r w:rsidR="00A86984" w:rsidRPr="00376FD8">
        <w:t xml:space="preserve">steps to ensure all data stored is held in accordance with </w:t>
      </w:r>
      <w:r w:rsidR="004E05D2">
        <w:t>GDPR and the</w:t>
      </w:r>
      <w:r w:rsidR="00A86984" w:rsidRPr="00376FD8">
        <w:t xml:space="preserve"> Data Protection Act.</w:t>
      </w:r>
    </w:p>
    <w:p w:rsidR="00A86984" w:rsidRPr="00376FD8" w:rsidRDefault="00A86984" w:rsidP="00DE4576">
      <w:pPr>
        <w:pStyle w:val="ListParagraph"/>
        <w:numPr>
          <w:ilvl w:val="0"/>
          <w:numId w:val="23"/>
        </w:numPr>
        <w:autoSpaceDE w:val="0"/>
        <w:autoSpaceDN w:val="0"/>
        <w:adjustRightInd w:val="0"/>
        <w:spacing w:line="276" w:lineRule="auto"/>
      </w:pPr>
      <w:r w:rsidRPr="00376FD8">
        <w:t xml:space="preserve">Images uploaded to </w:t>
      </w:r>
      <w:r w:rsidR="006102D7">
        <w:t xml:space="preserve">Tapestry </w:t>
      </w:r>
      <w:r w:rsidRPr="00376FD8">
        <w:t xml:space="preserve">will only be </w:t>
      </w:r>
      <w:r w:rsidRPr="006102D7">
        <w:t xml:space="preserve">taken on </w:t>
      </w:r>
      <w:r w:rsidR="006102D7" w:rsidRPr="006102D7">
        <w:t xml:space="preserve">work </w:t>
      </w:r>
      <w:r w:rsidRPr="006102D7">
        <w:t>devices.</w:t>
      </w:r>
    </w:p>
    <w:p w:rsidR="009A2DE6" w:rsidRPr="00376FD8" w:rsidRDefault="00A86984" w:rsidP="00DE4576">
      <w:pPr>
        <w:pStyle w:val="ListParagraph"/>
        <w:numPr>
          <w:ilvl w:val="0"/>
          <w:numId w:val="23"/>
        </w:numPr>
        <w:autoSpaceDE w:val="0"/>
        <w:autoSpaceDN w:val="0"/>
        <w:adjustRightInd w:val="0"/>
        <w:spacing w:line="276" w:lineRule="auto"/>
      </w:pPr>
      <w:r w:rsidRPr="00376FD8">
        <w:t>All u</w:t>
      </w:r>
      <w:r w:rsidR="009A2DE6" w:rsidRPr="00376FD8">
        <w:t>sers</w:t>
      </w:r>
      <w:r w:rsidRPr="00376FD8">
        <w:t xml:space="preserve"> of </w:t>
      </w:r>
      <w:r w:rsidR="006102D7">
        <w:t xml:space="preserve">Tapestry </w:t>
      </w:r>
      <w:r w:rsidRPr="00376FD8">
        <w:t xml:space="preserve">are </w:t>
      </w:r>
      <w:r w:rsidR="009A2DE6" w:rsidRPr="00376FD8">
        <w:t xml:space="preserve">advised on safety measures to protect all members of the community </w:t>
      </w:r>
      <w:r w:rsidRPr="00376FD8">
        <w:t>e.g.</w:t>
      </w:r>
      <w:r w:rsidR="009A2DE6" w:rsidRPr="00376FD8">
        <w:t xml:space="preserve"> using strong passwords, logging out of systems</w:t>
      </w:r>
      <w:r w:rsidRPr="00376FD8">
        <w:t xml:space="preserve"> after use</w:t>
      </w:r>
      <w:r w:rsidR="009A2DE6" w:rsidRPr="00376FD8">
        <w:t xml:space="preserve"> etc. </w:t>
      </w:r>
    </w:p>
    <w:p w:rsidR="009A2DE6" w:rsidRPr="00376FD8" w:rsidRDefault="009A2DE6" w:rsidP="00DE4576">
      <w:pPr>
        <w:pStyle w:val="ListParagraph"/>
        <w:numPr>
          <w:ilvl w:val="0"/>
          <w:numId w:val="23"/>
        </w:numPr>
        <w:autoSpaceDE w:val="0"/>
        <w:autoSpaceDN w:val="0"/>
        <w:adjustRightInd w:val="0"/>
        <w:spacing w:line="276" w:lineRule="auto"/>
      </w:pPr>
      <w:r w:rsidRPr="00376FD8">
        <w:t>Parents</w:t>
      </w:r>
      <w:r w:rsidR="00A86984" w:rsidRPr="00376FD8">
        <w:t>/carers</w:t>
      </w:r>
      <w:r w:rsidRPr="00376FD8">
        <w:t xml:space="preserve"> will be informed of the expectations regarding safe and appropriate use (e.g. not sharing passwords or </w:t>
      </w:r>
      <w:r w:rsidR="00A86984" w:rsidRPr="00376FD8">
        <w:t xml:space="preserve">copying and </w:t>
      </w:r>
      <w:r w:rsidRPr="00376FD8">
        <w:t xml:space="preserve">sharing images) prior to being given access. </w:t>
      </w:r>
      <w:r w:rsidR="00A86984" w:rsidRPr="00376FD8">
        <w:t>Failure to comply with this may result in access being removed.</w:t>
      </w:r>
    </w:p>
    <w:p w:rsidR="00672184" w:rsidRPr="00376FD8" w:rsidRDefault="00672184" w:rsidP="00DE4576">
      <w:pPr>
        <w:spacing w:line="276" w:lineRule="auto"/>
        <w:rPr>
          <w:b/>
        </w:rPr>
      </w:pPr>
    </w:p>
    <w:p w:rsidR="00672184" w:rsidRPr="00376FD8" w:rsidRDefault="00672184" w:rsidP="00DE4576">
      <w:pPr>
        <w:spacing w:line="276" w:lineRule="auto"/>
        <w:rPr>
          <w:b/>
        </w:rPr>
      </w:pPr>
      <w:r w:rsidRPr="00376FD8">
        <w:rPr>
          <w:b/>
        </w:rPr>
        <w:t>Safe Practice when taking images and videos</w:t>
      </w:r>
    </w:p>
    <w:p w:rsidR="00370F00" w:rsidRPr="00376FD8" w:rsidRDefault="00370F00" w:rsidP="00DE4576">
      <w:pPr>
        <w:pStyle w:val="ListParagraph"/>
        <w:numPr>
          <w:ilvl w:val="0"/>
          <w:numId w:val="23"/>
        </w:numPr>
        <w:spacing w:line="276" w:lineRule="auto"/>
      </w:pPr>
      <w:r w:rsidRPr="00376FD8">
        <w:t>Careful consideration is given before involving very young or vulnerable children when taking photos or recordings, who may be unable to question why or how activities are taking place.</w:t>
      </w:r>
    </w:p>
    <w:p w:rsidR="00370F00" w:rsidRPr="00376FD8" w:rsidRDefault="006102D7" w:rsidP="00DE4576">
      <w:pPr>
        <w:pStyle w:val="ListParagraph"/>
        <w:numPr>
          <w:ilvl w:val="0"/>
          <w:numId w:val="23"/>
        </w:numPr>
        <w:autoSpaceDE w:val="0"/>
        <w:autoSpaceDN w:val="0"/>
        <w:adjustRightInd w:val="0"/>
        <w:spacing w:line="276" w:lineRule="auto"/>
      </w:pPr>
      <w:r>
        <w:lastRenderedPageBreak/>
        <w:t>We</w:t>
      </w:r>
      <w:r w:rsidR="00370F00" w:rsidRPr="00376FD8">
        <w:t xml:space="preserve"> will discuss the use of images with children and young people in an age appropriate way. </w:t>
      </w:r>
    </w:p>
    <w:p w:rsidR="00370F00" w:rsidRPr="00376FD8" w:rsidRDefault="00370F00" w:rsidP="00DE4576">
      <w:pPr>
        <w:pStyle w:val="ListParagraph"/>
        <w:numPr>
          <w:ilvl w:val="0"/>
          <w:numId w:val="23"/>
        </w:numPr>
        <w:spacing w:line="276" w:lineRule="auto"/>
      </w:pPr>
      <w:r w:rsidRPr="00376FD8">
        <w:t>A child or young person’s right not to be photographed is to be respected.</w:t>
      </w:r>
      <w:r w:rsidR="0001785D" w:rsidRPr="00376FD8">
        <w:t xml:space="preserve"> Images will not be taken of any child or young person against their wishes.</w:t>
      </w:r>
    </w:p>
    <w:p w:rsidR="00DE4576" w:rsidRDefault="00370F00" w:rsidP="00DE4576">
      <w:pPr>
        <w:pStyle w:val="ListParagraph"/>
        <w:numPr>
          <w:ilvl w:val="0"/>
          <w:numId w:val="23"/>
        </w:numPr>
        <w:spacing w:line="276" w:lineRule="auto"/>
      </w:pPr>
      <w:r w:rsidRPr="00376FD8">
        <w:t>Photography is not permitted in sensitive areas such as changing ro</w:t>
      </w:r>
      <w:r w:rsidR="00DE4576" w:rsidRPr="00376FD8">
        <w:t>om, toilets, swimming areas etc</w:t>
      </w:r>
    </w:p>
    <w:p w:rsidR="00391140" w:rsidRDefault="00391140" w:rsidP="00391140">
      <w:pPr>
        <w:pStyle w:val="ListParagraph"/>
        <w:spacing w:line="276" w:lineRule="auto"/>
        <w:ind w:left="660"/>
      </w:pPr>
    </w:p>
    <w:p w:rsidR="00391140" w:rsidRDefault="00391140" w:rsidP="00391140">
      <w:pPr>
        <w:pStyle w:val="ListParagraph"/>
        <w:spacing w:line="276" w:lineRule="auto"/>
        <w:ind w:left="660"/>
      </w:pPr>
    </w:p>
    <w:p w:rsidR="00391140" w:rsidRPr="00376FD8" w:rsidRDefault="00391140" w:rsidP="00391140">
      <w:pPr>
        <w:pStyle w:val="ListParagraph"/>
        <w:spacing w:line="276" w:lineRule="auto"/>
        <w:ind w:left="660"/>
      </w:pPr>
    </w:p>
    <w:p w:rsidR="00833CAC" w:rsidRPr="00833CAC" w:rsidRDefault="00DE4576" w:rsidP="00833CAC">
      <w:pPr>
        <w:spacing w:line="276" w:lineRule="auto"/>
        <w:rPr>
          <w:b/>
        </w:rPr>
      </w:pPr>
      <w:r w:rsidRPr="00376FD8">
        <w:rPr>
          <w:b/>
        </w:rPr>
        <w:t>U</w:t>
      </w:r>
      <w:r w:rsidR="00A86984" w:rsidRPr="00376FD8">
        <w:rPr>
          <w:b/>
        </w:rPr>
        <w:t>se of Closed-Circuit Television (CCTV</w:t>
      </w:r>
      <w:r w:rsidR="00116578">
        <w:rPr>
          <w:b/>
        </w:rPr>
        <w:t>)</w:t>
      </w:r>
    </w:p>
    <w:p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 xml:space="preserve">All areas which are covered by CCTV will be </w:t>
      </w:r>
      <w:r w:rsidR="00116578">
        <w:rPr>
          <w:color w:val="000000"/>
        </w:rPr>
        <w:t xml:space="preserve">clearly </w:t>
      </w:r>
      <w:r w:rsidRPr="00376FD8">
        <w:rPr>
          <w:color w:val="000000"/>
        </w:rPr>
        <w:t>signposted and notifications are displayed so that individuals are advised before entering such vicinity.</w:t>
      </w:r>
    </w:p>
    <w:p w:rsidR="0011657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 xml:space="preserve">Recordings will be retained for a limited </w:t>
      </w:r>
      <w:r w:rsidR="004D28ED" w:rsidRPr="00376FD8">
        <w:rPr>
          <w:color w:val="000000"/>
        </w:rPr>
        <w:t>time</w:t>
      </w:r>
      <w:r w:rsidRPr="00376FD8">
        <w:rPr>
          <w:color w:val="000000"/>
        </w:rPr>
        <w:t xml:space="preserve"> only and for no longer than their intended purpose</w:t>
      </w:r>
      <w:r w:rsidR="004E05D2">
        <w:rPr>
          <w:color w:val="000000"/>
        </w:rPr>
        <w:t>; t</w:t>
      </w:r>
      <w:r w:rsidRPr="00376FD8">
        <w:rPr>
          <w:color w:val="000000"/>
        </w:rPr>
        <w:t>his will be a</w:t>
      </w:r>
      <w:r w:rsidR="004E05D2">
        <w:rPr>
          <w:color w:val="000000"/>
        </w:rPr>
        <w:t xml:space="preserve"> for a</w:t>
      </w:r>
      <w:r w:rsidRPr="00376FD8">
        <w:rPr>
          <w:color w:val="000000"/>
        </w:rPr>
        <w:t xml:space="preserve"> maximum of 30 days</w:t>
      </w:r>
      <w:r w:rsidR="00116578">
        <w:rPr>
          <w:color w:val="000000"/>
        </w:rPr>
        <w:t>.</w:t>
      </w:r>
    </w:p>
    <w:p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All recordings are to be erased before disposal.</w:t>
      </w:r>
    </w:p>
    <w:p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 xml:space="preserve">Regular auditing of any stored images will be undertaken </w:t>
      </w:r>
      <w:r w:rsidR="00E54F5C">
        <w:rPr>
          <w:color w:val="000000"/>
        </w:rPr>
        <w:t xml:space="preserve">by the </w:t>
      </w:r>
      <w:r w:rsidR="00116578">
        <w:rPr>
          <w:color w:val="000000"/>
        </w:rPr>
        <w:t>Site Manager o</w:t>
      </w:r>
      <w:r w:rsidRPr="00376FD8">
        <w:rPr>
          <w:color w:val="000000"/>
        </w:rPr>
        <w:t>r DSL or other member of staff as designated by the management team.</w:t>
      </w:r>
    </w:p>
    <w:p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If cameras record activities taking place on the premises which are of a criminal nature or give any cause for concern, then information will be referred to the appropriate agency.</w:t>
      </w:r>
    </w:p>
    <w:p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 xml:space="preserve">CCTV cameras will be appropriately placed within </w:t>
      </w:r>
      <w:r w:rsidR="00116578">
        <w:rPr>
          <w:color w:val="000000"/>
        </w:rPr>
        <w:t xml:space="preserve">our premises. </w:t>
      </w:r>
    </w:p>
    <w:p w:rsidR="00A86984" w:rsidRPr="00376FD8" w:rsidRDefault="00A86984" w:rsidP="00DE4576">
      <w:pPr>
        <w:autoSpaceDE w:val="0"/>
        <w:autoSpaceDN w:val="0"/>
        <w:adjustRightInd w:val="0"/>
        <w:spacing w:line="276" w:lineRule="auto"/>
        <w:rPr>
          <w:b/>
          <w:bCs/>
          <w:color w:val="EFA221"/>
        </w:rPr>
      </w:pPr>
    </w:p>
    <w:p w:rsidR="00A86984" w:rsidRPr="00833CAC" w:rsidRDefault="00A86984" w:rsidP="00391140">
      <w:pPr>
        <w:autoSpaceDE w:val="0"/>
        <w:autoSpaceDN w:val="0"/>
        <w:adjustRightInd w:val="0"/>
        <w:spacing w:line="276" w:lineRule="auto"/>
      </w:pPr>
      <w:r w:rsidRPr="00376FD8">
        <w:rPr>
          <w:b/>
          <w:bCs/>
        </w:rPr>
        <w:t xml:space="preserve">Use of </w:t>
      </w:r>
      <w:r w:rsidR="00833CAC">
        <w:rPr>
          <w:b/>
          <w:bCs/>
        </w:rPr>
        <w:t>w</w:t>
      </w:r>
      <w:r w:rsidR="00833CAC" w:rsidRPr="00376FD8">
        <w:rPr>
          <w:b/>
          <w:bCs/>
        </w:rPr>
        <w:t>ebcams</w:t>
      </w:r>
    </w:p>
    <w:p w:rsidR="00A86984" w:rsidRPr="00376FD8" w:rsidRDefault="00A86984" w:rsidP="00DE4576">
      <w:pPr>
        <w:pStyle w:val="ListParagraph"/>
        <w:numPr>
          <w:ilvl w:val="0"/>
          <w:numId w:val="29"/>
        </w:numPr>
        <w:autoSpaceDE w:val="0"/>
        <w:autoSpaceDN w:val="0"/>
        <w:adjustRightInd w:val="0"/>
        <w:spacing w:line="276" w:lineRule="auto"/>
        <w:rPr>
          <w:color w:val="000000"/>
        </w:rPr>
      </w:pPr>
      <w:r w:rsidRPr="00376FD8">
        <w:rPr>
          <w:color w:val="000000"/>
        </w:rPr>
        <w:t xml:space="preserve">Parental consent will be obtained before webcams will be used </w:t>
      </w:r>
      <w:r w:rsidR="00116578">
        <w:rPr>
          <w:color w:val="000000"/>
        </w:rPr>
        <w:t>our</w:t>
      </w:r>
      <w:r w:rsidRPr="00376FD8">
        <w:rPr>
          <w:color w:val="000000"/>
        </w:rPr>
        <w:t xml:space="preserve"> setting</w:t>
      </w:r>
      <w:r w:rsidR="00116578">
        <w:rPr>
          <w:color w:val="000000"/>
        </w:rPr>
        <w:t>s</w:t>
      </w:r>
      <w:r w:rsidRPr="00376FD8">
        <w:rPr>
          <w:color w:val="000000"/>
        </w:rPr>
        <w:t xml:space="preserve"> environment for educational purposes. </w:t>
      </w:r>
    </w:p>
    <w:p w:rsidR="00A86984" w:rsidRPr="00376FD8" w:rsidRDefault="00A86984" w:rsidP="00DE4576">
      <w:pPr>
        <w:pStyle w:val="ListParagraph"/>
        <w:numPr>
          <w:ilvl w:val="0"/>
          <w:numId w:val="29"/>
        </w:numPr>
        <w:autoSpaceDE w:val="0"/>
        <w:autoSpaceDN w:val="0"/>
        <w:adjustRightInd w:val="0"/>
        <w:spacing w:line="276" w:lineRule="auto"/>
        <w:rPr>
          <w:color w:val="000000"/>
        </w:rPr>
      </w:pPr>
      <w:r w:rsidRPr="00376FD8">
        <w:rPr>
          <w:color w:val="000000"/>
        </w:rPr>
        <w:t xml:space="preserve">All areas which are covered by webcams for security or safeguarding purposes will be </w:t>
      </w:r>
      <w:r w:rsidR="00116578">
        <w:rPr>
          <w:color w:val="000000"/>
        </w:rPr>
        <w:t>clearly</w:t>
      </w:r>
      <w:r w:rsidRPr="00376FD8">
        <w:rPr>
          <w:color w:val="000000"/>
        </w:rPr>
        <w:t xml:space="preserve"> signposted, and notifications are displayed so that individuals are advised before entering such vicinity.</w:t>
      </w:r>
    </w:p>
    <w:p w:rsidR="00A86984" w:rsidRPr="00376FD8" w:rsidRDefault="00A86984" w:rsidP="00DE4576">
      <w:pPr>
        <w:pStyle w:val="ListParagraph"/>
        <w:numPr>
          <w:ilvl w:val="0"/>
          <w:numId w:val="29"/>
        </w:numPr>
        <w:autoSpaceDE w:val="0"/>
        <w:autoSpaceDN w:val="0"/>
        <w:adjustRightInd w:val="0"/>
        <w:spacing w:line="276" w:lineRule="auto"/>
        <w:rPr>
          <w:color w:val="000000"/>
        </w:rPr>
      </w:pPr>
      <w:r w:rsidRPr="00376FD8">
        <w:rPr>
          <w:color w:val="000000"/>
        </w:rPr>
        <w:t xml:space="preserve">Recordings will be retained for a limited </w:t>
      </w:r>
      <w:r w:rsidR="004D28ED" w:rsidRPr="00376FD8">
        <w:rPr>
          <w:color w:val="000000"/>
        </w:rPr>
        <w:t>time</w:t>
      </w:r>
      <w:r w:rsidRPr="00376FD8">
        <w:rPr>
          <w:color w:val="000000"/>
        </w:rPr>
        <w:t xml:space="preserve"> only and for no longer than their intended purpose</w:t>
      </w:r>
      <w:r w:rsidR="004E05D2">
        <w:rPr>
          <w:color w:val="000000"/>
        </w:rPr>
        <w:t>; t</w:t>
      </w:r>
      <w:r w:rsidR="004E05D2" w:rsidRPr="00376FD8">
        <w:rPr>
          <w:color w:val="000000"/>
        </w:rPr>
        <w:t>his will be a</w:t>
      </w:r>
      <w:r w:rsidR="004E05D2">
        <w:rPr>
          <w:color w:val="000000"/>
        </w:rPr>
        <w:t xml:space="preserve"> for a</w:t>
      </w:r>
      <w:r w:rsidR="004E05D2" w:rsidRPr="00376FD8">
        <w:rPr>
          <w:color w:val="000000"/>
        </w:rPr>
        <w:t xml:space="preserve"> maximum of 30 days</w:t>
      </w:r>
      <w:r w:rsidR="00116578">
        <w:rPr>
          <w:color w:val="000000"/>
        </w:rPr>
        <w:t xml:space="preserve">. </w:t>
      </w:r>
      <w:r w:rsidRPr="00376FD8">
        <w:rPr>
          <w:color w:val="000000"/>
        </w:rPr>
        <w:t>All recordings are to be erased before disposal.</w:t>
      </w:r>
    </w:p>
    <w:p w:rsidR="00A86984" w:rsidRPr="00376FD8" w:rsidRDefault="00A86984" w:rsidP="00DE4576">
      <w:pPr>
        <w:spacing w:line="276" w:lineRule="auto"/>
        <w:rPr>
          <w:b/>
        </w:rPr>
      </w:pPr>
    </w:p>
    <w:p w:rsidR="00A86984" w:rsidRPr="00376FD8" w:rsidRDefault="00A86984" w:rsidP="00DE4576">
      <w:pPr>
        <w:spacing w:line="276" w:lineRule="auto"/>
        <w:rPr>
          <w:b/>
          <w:u w:val="single"/>
        </w:rPr>
      </w:pPr>
      <w:r w:rsidRPr="00376FD8">
        <w:rPr>
          <w:b/>
          <w:u w:val="single"/>
        </w:rPr>
        <w:t xml:space="preserve">Use </w:t>
      </w:r>
      <w:r w:rsidR="00833CAC" w:rsidRPr="00376FD8">
        <w:rPr>
          <w:b/>
          <w:u w:val="single"/>
        </w:rPr>
        <w:t xml:space="preserve">of </w:t>
      </w:r>
      <w:r w:rsidR="00833CAC">
        <w:rPr>
          <w:b/>
          <w:u w:val="single"/>
        </w:rPr>
        <w:t xml:space="preserve">photos and </w:t>
      </w:r>
      <w:r w:rsidR="00833CAC" w:rsidRPr="00376FD8">
        <w:rPr>
          <w:b/>
          <w:u w:val="single"/>
        </w:rPr>
        <w:t>videos of children by others</w:t>
      </w:r>
    </w:p>
    <w:p w:rsidR="00A86984" w:rsidRPr="00376FD8" w:rsidRDefault="00A86984" w:rsidP="00DE4576">
      <w:pPr>
        <w:spacing w:line="276" w:lineRule="auto"/>
        <w:rPr>
          <w:b/>
        </w:rPr>
      </w:pPr>
    </w:p>
    <w:p w:rsidR="00370F00" w:rsidRPr="00376FD8" w:rsidRDefault="00370F00" w:rsidP="00DE4576">
      <w:pPr>
        <w:spacing w:line="276" w:lineRule="auto"/>
        <w:rPr>
          <w:b/>
        </w:rPr>
      </w:pPr>
      <w:r w:rsidRPr="00376FD8">
        <w:rPr>
          <w:b/>
        </w:rPr>
        <w:t xml:space="preserve">Use of </w:t>
      </w:r>
      <w:r w:rsidR="00833CAC" w:rsidRPr="00376FD8">
        <w:rPr>
          <w:b/>
        </w:rPr>
        <w:t>photos</w:t>
      </w:r>
      <w:r w:rsidR="00833CAC">
        <w:rPr>
          <w:b/>
        </w:rPr>
        <w:t xml:space="preserve"> and </w:t>
      </w:r>
      <w:r w:rsidR="00833CAC" w:rsidRPr="00376FD8">
        <w:rPr>
          <w:b/>
        </w:rPr>
        <w:t>videos by parents/carers</w:t>
      </w:r>
    </w:p>
    <w:p w:rsidR="00370F00" w:rsidRPr="00376FD8" w:rsidRDefault="006C6C3A" w:rsidP="00DE4576">
      <w:pPr>
        <w:pStyle w:val="ListParagraph"/>
        <w:numPr>
          <w:ilvl w:val="0"/>
          <w:numId w:val="24"/>
        </w:numPr>
        <w:autoSpaceDE w:val="0"/>
        <w:autoSpaceDN w:val="0"/>
        <w:adjustRightInd w:val="0"/>
        <w:spacing w:line="276" w:lineRule="auto"/>
      </w:pPr>
      <w:r>
        <w:t>When we confirm, p</w:t>
      </w:r>
      <w:r w:rsidR="00370F00" w:rsidRPr="00376FD8">
        <w:t xml:space="preserve">arents/carers </w:t>
      </w:r>
      <w:r w:rsidR="00DB774B">
        <w:t>may be</w:t>
      </w:r>
      <w:r w:rsidR="00370F00" w:rsidRPr="00376FD8">
        <w:t xml:space="preserve"> permitted to take photographs or </w:t>
      </w:r>
      <w:r w:rsidR="009A2DE6" w:rsidRPr="00376FD8">
        <w:t>video</w:t>
      </w:r>
      <w:r w:rsidR="00DB774B">
        <w:t xml:space="preserve"> footage of </w:t>
      </w:r>
      <w:r w:rsidR="00370F00" w:rsidRPr="00376FD8">
        <w:t>events for private use only.</w:t>
      </w:r>
    </w:p>
    <w:p w:rsidR="009A2DE6" w:rsidRPr="00376FD8" w:rsidRDefault="009A2DE6" w:rsidP="00DE4576">
      <w:pPr>
        <w:pStyle w:val="ListParagraph"/>
        <w:numPr>
          <w:ilvl w:val="0"/>
          <w:numId w:val="24"/>
        </w:numPr>
        <w:autoSpaceDE w:val="0"/>
        <w:autoSpaceDN w:val="0"/>
        <w:adjustRightInd w:val="0"/>
        <w:spacing w:line="276" w:lineRule="auto"/>
      </w:pPr>
      <w:r w:rsidRPr="00376FD8">
        <w:t>Parents/carers who are using photographic equipment must be mindful of others</w:t>
      </w:r>
      <w:r w:rsidR="00833CAC">
        <w:t xml:space="preserve">, </w:t>
      </w:r>
      <w:r w:rsidRPr="00376FD8">
        <w:t>including health and safety concerns</w:t>
      </w:r>
      <w:r w:rsidR="00833CAC">
        <w:t>,</w:t>
      </w:r>
      <w:r w:rsidRPr="00376FD8">
        <w:t xml:space="preserve"> when making and taking images. </w:t>
      </w:r>
    </w:p>
    <w:p w:rsidR="009A2DE6" w:rsidRPr="00DB774B" w:rsidRDefault="009A2DE6" w:rsidP="00DE4576">
      <w:pPr>
        <w:pStyle w:val="ListParagraph"/>
        <w:numPr>
          <w:ilvl w:val="0"/>
          <w:numId w:val="24"/>
        </w:numPr>
        <w:autoSpaceDE w:val="0"/>
        <w:autoSpaceDN w:val="0"/>
        <w:adjustRightInd w:val="0"/>
        <w:spacing w:line="276" w:lineRule="auto"/>
      </w:pPr>
      <w:r w:rsidRPr="00376FD8">
        <w:t>The opportunity for parents/carers to take photographs and</w:t>
      </w:r>
      <w:r w:rsidR="006C6C3A">
        <w:t xml:space="preserve"> make videos can be reserved by</w:t>
      </w:r>
      <w:r w:rsidRPr="00DB774B">
        <w:t xml:space="preserve"> </w:t>
      </w:r>
      <w:r w:rsidR="00DB774B" w:rsidRPr="00DB774B">
        <w:t>us</w:t>
      </w:r>
      <w:r w:rsidRPr="00DB774B">
        <w:t xml:space="preserve"> on </w:t>
      </w:r>
      <w:r w:rsidR="00A007CC">
        <w:t xml:space="preserve">safeguarding and </w:t>
      </w:r>
      <w:r w:rsidRPr="00DB774B">
        <w:t xml:space="preserve">health and safety grounds. </w:t>
      </w:r>
    </w:p>
    <w:p w:rsidR="00370F00" w:rsidRPr="00376FD8" w:rsidRDefault="009A2DE6" w:rsidP="00DE4576">
      <w:pPr>
        <w:pStyle w:val="ListParagraph"/>
        <w:numPr>
          <w:ilvl w:val="0"/>
          <w:numId w:val="24"/>
        </w:numPr>
        <w:autoSpaceDE w:val="0"/>
        <w:autoSpaceDN w:val="0"/>
        <w:adjustRightInd w:val="0"/>
        <w:spacing w:line="276" w:lineRule="auto"/>
      </w:pPr>
      <w:r w:rsidRPr="00376FD8">
        <w:t>Parents/ca</w:t>
      </w:r>
      <w:r w:rsidR="00370F00" w:rsidRPr="00376FD8">
        <w:t>rers are only permitted to take or make recording within designated ar</w:t>
      </w:r>
      <w:r w:rsidR="00DB774B">
        <w:t>eas</w:t>
      </w:r>
      <w:r w:rsidR="00370F00" w:rsidRPr="00376FD8">
        <w:t>. Photography is not permitted in sensitive areas such as changing room, toilets, swimming areas etc.</w:t>
      </w:r>
    </w:p>
    <w:p w:rsidR="00370F00" w:rsidRPr="00376FD8" w:rsidRDefault="00370F00" w:rsidP="00DE4576">
      <w:pPr>
        <w:pStyle w:val="ListParagraph"/>
        <w:numPr>
          <w:ilvl w:val="0"/>
          <w:numId w:val="24"/>
        </w:numPr>
        <w:autoSpaceDE w:val="0"/>
        <w:autoSpaceDN w:val="0"/>
        <w:adjustRightInd w:val="0"/>
        <w:spacing w:line="276" w:lineRule="auto"/>
      </w:pPr>
      <w:r w:rsidRPr="00376FD8">
        <w:t>The right to withdraw consent will be maintained and any photography or filming on site will be open to scrutiny at any time.</w:t>
      </w:r>
    </w:p>
    <w:p w:rsidR="00370F00" w:rsidRPr="00376FD8" w:rsidRDefault="00370F00" w:rsidP="00DE4576">
      <w:pPr>
        <w:pStyle w:val="ListParagraph"/>
        <w:numPr>
          <w:ilvl w:val="0"/>
          <w:numId w:val="24"/>
        </w:numPr>
        <w:autoSpaceDE w:val="0"/>
        <w:autoSpaceDN w:val="0"/>
        <w:adjustRightInd w:val="0"/>
        <w:spacing w:line="276" w:lineRule="auto"/>
      </w:pPr>
      <w:r w:rsidRPr="00376FD8">
        <w:t>Parents may contact the DSL to discuss any concerns regarding the use of images.</w:t>
      </w:r>
    </w:p>
    <w:p w:rsidR="00A86984" w:rsidRPr="00376FD8" w:rsidRDefault="00A86984" w:rsidP="00DE4576">
      <w:pPr>
        <w:pStyle w:val="ListParagraph"/>
        <w:numPr>
          <w:ilvl w:val="0"/>
          <w:numId w:val="24"/>
        </w:numPr>
        <w:autoSpaceDE w:val="0"/>
        <w:autoSpaceDN w:val="0"/>
        <w:adjustRightInd w:val="0"/>
        <w:spacing w:line="276" w:lineRule="auto"/>
      </w:pPr>
      <w:r w:rsidRPr="00376FD8">
        <w:t xml:space="preserve">Photos and videos taken by </w:t>
      </w:r>
      <w:r w:rsidR="00DB774B">
        <w:t>us</w:t>
      </w:r>
      <w:r w:rsidRPr="00376FD8">
        <w:t xml:space="preserve"> and shared with parents should not be shared </w:t>
      </w:r>
      <w:r w:rsidR="00833CAC">
        <w:t>elsewhere, for example</w:t>
      </w:r>
      <w:r w:rsidRPr="00376FD8">
        <w:t xml:space="preserve"> posted on</w:t>
      </w:r>
      <w:r w:rsidR="00833CAC">
        <w:t>to</w:t>
      </w:r>
      <w:r w:rsidRPr="00376FD8">
        <w:t xml:space="preserve"> social </w:t>
      </w:r>
      <w:r w:rsidR="00833CAC">
        <w:t>networking sites. T</w:t>
      </w:r>
      <w:r w:rsidRPr="00376FD8">
        <w:t>o do so may breach intellectual property rights, data protection legislation and importantly may place members of</w:t>
      </w:r>
      <w:r w:rsidR="00DE4576" w:rsidRPr="00376FD8">
        <w:t xml:space="preserve"> the community at risk of harm.</w:t>
      </w:r>
    </w:p>
    <w:p w:rsidR="00DE4576" w:rsidRDefault="00DE4576" w:rsidP="00DE4576">
      <w:pPr>
        <w:spacing w:line="276" w:lineRule="auto"/>
        <w:rPr>
          <w:b/>
        </w:rPr>
      </w:pPr>
    </w:p>
    <w:p w:rsidR="00DE242A" w:rsidRDefault="00DE242A" w:rsidP="00DE4576">
      <w:pPr>
        <w:spacing w:line="276" w:lineRule="auto"/>
        <w:rPr>
          <w:b/>
        </w:rPr>
      </w:pPr>
    </w:p>
    <w:p w:rsidR="00DE242A" w:rsidRDefault="00DE242A" w:rsidP="00DE4576">
      <w:pPr>
        <w:spacing w:line="276" w:lineRule="auto"/>
        <w:rPr>
          <w:b/>
        </w:rPr>
      </w:pPr>
    </w:p>
    <w:p w:rsidR="00DE242A" w:rsidRPr="00376FD8" w:rsidRDefault="00DE242A" w:rsidP="00DE4576">
      <w:pPr>
        <w:spacing w:line="276" w:lineRule="auto"/>
        <w:rPr>
          <w:b/>
        </w:rPr>
      </w:pPr>
    </w:p>
    <w:p w:rsidR="00370F00" w:rsidRPr="00376FD8" w:rsidRDefault="00370F00" w:rsidP="00DE4576">
      <w:pPr>
        <w:spacing w:line="276" w:lineRule="auto"/>
        <w:rPr>
          <w:b/>
        </w:rPr>
      </w:pPr>
      <w:r w:rsidRPr="00376FD8">
        <w:rPr>
          <w:b/>
        </w:rPr>
        <w:lastRenderedPageBreak/>
        <w:t xml:space="preserve">Use of </w:t>
      </w:r>
      <w:r w:rsidR="00833CAC" w:rsidRPr="00376FD8">
        <w:rPr>
          <w:b/>
        </w:rPr>
        <w:t>photos/videos by children</w:t>
      </w:r>
    </w:p>
    <w:p w:rsidR="00370F00" w:rsidRPr="00376FD8" w:rsidRDefault="00DB774B" w:rsidP="00DE4576">
      <w:pPr>
        <w:pStyle w:val="ListParagraph"/>
        <w:numPr>
          <w:ilvl w:val="0"/>
          <w:numId w:val="25"/>
        </w:numPr>
        <w:autoSpaceDE w:val="0"/>
        <w:autoSpaceDN w:val="0"/>
        <w:adjustRightInd w:val="0"/>
        <w:spacing w:line="276" w:lineRule="auto"/>
      </w:pPr>
      <w:r>
        <w:t>We</w:t>
      </w:r>
      <w:r w:rsidR="00370F00" w:rsidRPr="00376FD8">
        <w:t xml:space="preserve"> will discuss and agree age appropriate acceptable use rules with children regarding the appropriate use of cameras, such as places children </w:t>
      </w:r>
      <w:r w:rsidR="009F73F8" w:rsidRPr="00376FD8">
        <w:t>cannot</w:t>
      </w:r>
      <w:r w:rsidR="00370F00" w:rsidRPr="00376FD8">
        <w:t xml:space="preserve"> take the </w:t>
      </w:r>
      <w:r w:rsidR="00CC273F" w:rsidRPr="00376FD8">
        <w:t>camera,</w:t>
      </w:r>
      <w:r w:rsidR="00833CAC">
        <w:t xml:space="preserve"> for example </w:t>
      </w:r>
      <w:r w:rsidR="00370F00" w:rsidRPr="00376FD8">
        <w:t xml:space="preserve">unsupervised areas, toilets </w:t>
      </w:r>
      <w:r w:rsidR="009F73F8" w:rsidRPr="00376FD8">
        <w:t>etc.</w:t>
      </w:r>
      <w:r w:rsidR="00370F00" w:rsidRPr="00376FD8">
        <w:t xml:space="preserve"> </w:t>
      </w:r>
    </w:p>
    <w:p w:rsidR="00370F00" w:rsidRPr="00376FD8" w:rsidRDefault="00370F00" w:rsidP="00DE4576">
      <w:pPr>
        <w:pStyle w:val="ListParagraph"/>
        <w:numPr>
          <w:ilvl w:val="0"/>
          <w:numId w:val="25"/>
        </w:numPr>
        <w:autoSpaceDE w:val="0"/>
        <w:autoSpaceDN w:val="0"/>
        <w:adjustRightInd w:val="0"/>
        <w:spacing w:line="276" w:lineRule="auto"/>
      </w:pPr>
      <w:r w:rsidRPr="00376FD8">
        <w:t xml:space="preserve">The use of </w:t>
      </w:r>
      <w:r w:rsidR="00672184" w:rsidRPr="00376FD8">
        <w:t>personal</w:t>
      </w:r>
      <w:r w:rsidRPr="00376FD8">
        <w:t xml:space="preserve"> devices e.g. mobile phones, </w:t>
      </w:r>
      <w:r w:rsidR="00672184" w:rsidRPr="00376FD8">
        <w:t xml:space="preserve">tablets, </w:t>
      </w:r>
      <w:r w:rsidRPr="00376FD8">
        <w:t xml:space="preserve">children’s own digital cameras, is covered </w:t>
      </w:r>
      <w:r w:rsidR="00672184" w:rsidRPr="00376FD8">
        <w:t>with</w:t>
      </w:r>
      <w:r w:rsidRPr="00376FD8">
        <w:t xml:space="preserve">in </w:t>
      </w:r>
      <w:r w:rsidR="00DB774B">
        <w:t>our</w:t>
      </w:r>
      <w:r w:rsidRPr="00376FD8">
        <w:t xml:space="preserve"> </w:t>
      </w:r>
      <w:r w:rsidR="00672184" w:rsidRPr="00376FD8">
        <w:t>online safety</w:t>
      </w:r>
      <w:r w:rsidRPr="00376FD8">
        <w:t xml:space="preserve"> policy.</w:t>
      </w:r>
    </w:p>
    <w:p w:rsidR="00370F00" w:rsidRPr="00376FD8" w:rsidRDefault="00370F00" w:rsidP="00DE4576">
      <w:pPr>
        <w:pStyle w:val="ListParagraph"/>
        <w:numPr>
          <w:ilvl w:val="0"/>
          <w:numId w:val="25"/>
        </w:numPr>
        <w:autoSpaceDE w:val="0"/>
        <w:autoSpaceDN w:val="0"/>
        <w:adjustRightInd w:val="0"/>
        <w:spacing w:line="276" w:lineRule="auto"/>
      </w:pPr>
      <w:r w:rsidRPr="00376FD8">
        <w:t xml:space="preserve">All staff will be made aware of the acceptable use rules regarding children’s use of cameras and will ensure that children are appropriately supervised when taking images for official or curriculum use.  </w:t>
      </w:r>
    </w:p>
    <w:p w:rsidR="00370F00" w:rsidRPr="00376FD8" w:rsidRDefault="00370F00" w:rsidP="00DE4576">
      <w:pPr>
        <w:pStyle w:val="ListParagraph"/>
        <w:numPr>
          <w:ilvl w:val="0"/>
          <w:numId w:val="25"/>
        </w:numPr>
        <w:autoSpaceDE w:val="0"/>
        <w:autoSpaceDN w:val="0"/>
        <w:adjustRightInd w:val="0"/>
        <w:spacing w:line="276" w:lineRule="auto"/>
      </w:pPr>
      <w:r w:rsidRPr="00376FD8">
        <w:t xml:space="preserve">Members of staff will role model positive behaviour to the children by encouraging them to ask permission before they take any photos. </w:t>
      </w:r>
    </w:p>
    <w:p w:rsidR="00370F00" w:rsidRPr="00376FD8" w:rsidRDefault="00370F00" w:rsidP="00DE4576">
      <w:pPr>
        <w:pStyle w:val="ListParagraph"/>
        <w:numPr>
          <w:ilvl w:val="0"/>
          <w:numId w:val="25"/>
        </w:numPr>
        <w:autoSpaceDE w:val="0"/>
        <w:autoSpaceDN w:val="0"/>
        <w:adjustRightInd w:val="0"/>
        <w:spacing w:line="276" w:lineRule="auto"/>
      </w:pPr>
      <w:r w:rsidRPr="00376FD8">
        <w:t xml:space="preserve">Photos taken by children for official use will only be taken with parental consent and will be processed in accordance with </w:t>
      </w:r>
      <w:r w:rsidR="00CC273F">
        <w:t>GDPR and the</w:t>
      </w:r>
      <w:r w:rsidRPr="00376FD8">
        <w:t xml:space="preserve"> Data Protection Act.</w:t>
      </w:r>
    </w:p>
    <w:p w:rsidR="00370F00" w:rsidRPr="00376FD8" w:rsidRDefault="00370F00" w:rsidP="00DE4576">
      <w:pPr>
        <w:pStyle w:val="ListParagraph"/>
        <w:numPr>
          <w:ilvl w:val="0"/>
          <w:numId w:val="25"/>
        </w:numPr>
        <w:autoSpaceDE w:val="0"/>
        <w:autoSpaceDN w:val="0"/>
        <w:adjustRightInd w:val="0"/>
        <w:spacing w:line="276" w:lineRule="auto"/>
      </w:pPr>
      <w:r w:rsidRPr="00376FD8">
        <w:t>Parents/carers will be made aware that children will be taking photos/videos of other children and will be informed how these images will be managed</w:t>
      </w:r>
      <w:r w:rsidR="00833CAC">
        <w:t xml:space="preserve">. For example, they </w:t>
      </w:r>
      <w:r w:rsidRPr="00376FD8">
        <w:t xml:space="preserve">will be for internal use by the setting only </w:t>
      </w:r>
      <w:r w:rsidR="00833CAC">
        <w:t xml:space="preserve">and will </w:t>
      </w:r>
      <w:r w:rsidRPr="00376FD8">
        <w:t xml:space="preserve">not </w:t>
      </w:r>
      <w:r w:rsidR="00833CAC">
        <w:t xml:space="preserve">be </w:t>
      </w:r>
      <w:r w:rsidRPr="00376FD8">
        <w:t>shared online or via any website or social media tool.</w:t>
      </w:r>
    </w:p>
    <w:p w:rsidR="00370F00" w:rsidRPr="00376FD8" w:rsidRDefault="00370F00" w:rsidP="00DE4576">
      <w:pPr>
        <w:pStyle w:val="ListParagraph"/>
        <w:numPr>
          <w:ilvl w:val="0"/>
          <w:numId w:val="25"/>
        </w:numPr>
        <w:autoSpaceDE w:val="0"/>
        <w:autoSpaceDN w:val="0"/>
        <w:adjustRightInd w:val="0"/>
        <w:spacing w:line="276" w:lineRule="auto"/>
      </w:pPr>
      <w:r w:rsidRPr="00376FD8">
        <w:t xml:space="preserve">Photos taken by children for official use will be carefully controlled by </w:t>
      </w:r>
      <w:r w:rsidR="00A007CC">
        <w:t>us</w:t>
      </w:r>
      <w:r w:rsidRPr="00376FD8">
        <w:t xml:space="preserve"> and will be checked carefully before sharing online or via digital screens. </w:t>
      </w:r>
    </w:p>
    <w:p w:rsidR="00370F00" w:rsidRPr="00376FD8" w:rsidRDefault="00370F00" w:rsidP="00DE4576">
      <w:pPr>
        <w:pStyle w:val="ListParagraph"/>
        <w:numPr>
          <w:ilvl w:val="0"/>
          <w:numId w:val="25"/>
        </w:numPr>
        <w:autoSpaceDE w:val="0"/>
        <w:autoSpaceDN w:val="0"/>
        <w:adjustRightInd w:val="0"/>
        <w:spacing w:line="276" w:lineRule="auto"/>
      </w:pPr>
      <w:r w:rsidRPr="00376FD8">
        <w:t xml:space="preserve">Still and video cameras provided for use by children and the images themselves will not be removed from </w:t>
      </w:r>
      <w:r w:rsidR="00A007CC">
        <w:t xml:space="preserve">our premises. </w:t>
      </w:r>
    </w:p>
    <w:p w:rsidR="00370F00" w:rsidRPr="00376FD8" w:rsidRDefault="00370F00" w:rsidP="00DE4576">
      <w:pPr>
        <w:spacing w:line="276" w:lineRule="auto"/>
        <w:rPr>
          <w:b/>
        </w:rPr>
      </w:pPr>
    </w:p>
    <w:p w:rsidR="00370F00" w:rsidRPr="00376FD8" w:rsidRDefault="00370F00" w:rsidP="00DE4576">
      <w:pPr>
        <w:spacing w:line="276" w:lineRule="auto"/>
        <w:rPr>
          <w:b/>
        </w:rPr>
      </w:pPr>
      <w:r w:rsidRPr="00376FD8">
        <w:rPr>
          <w:b/>
        </w:rPr>
        <w:t xml:space="preserve">Use of </w:t>
      </w:r>
      <w:r w:rsidR="00833CAC" w:rsidRPr="00376FD8">
        <w:rPr>
          <w:b/>
        </w:rPr>
        <w:t>images of children by the media</w:t>
      </w:r>
    </w:p>
    <w:p w:rsidR="00672184" w:rsidRPr="00376FD8" w:rsidRDefault="00370F00" w:rsidP="00DE4576">
      <w:pPr>
        <w:pStyle w:val="ListParagraph"/>
        <w:numPr>
          <w:ilvl w:val="0"/>
          <w:numId w:val="26"/>
        </w:numPr>
        <w:autoSpaceDE w:val="0"/>
        <w:autoSpaceDN w:val="0"/>
        <w:adjustRightInd w:val="0"/>
        <w:spacing w:line="276" w:lineRule="auto"/>
      </w:pPr>
      <w:r w:rsidRPr="00376FD8">
        <w:t>Where a press photographer is to be invited to celebrate an event, every effort will be made to ensure that the newspaper’s</w:t>
      </w:r>
      <w:r w:rsidR="00833CAC">
        <w:t xml:space="preserve">, </w:t>
      </w:r>
      <w:r w:rsidRPr="00376FD8">
        <w:t>or other relevant media</w:t>
      </w:r>
      <w:r w:rsidR="00833CAC">
        <w:t>,</w:t>
      </w:r>
      <w:r w:rsidRPr="00376FD8">
        <w:t xml:space="preserve"> requirements can be met. </w:t>
      </w:r>
    </w:p>
    <w:p w:rsidR="00370F00" w:rsidRPr="00376FD8" w:rsidRDefault="00370F00" w:rsidP="00DE4576">
      <w:pPr>
        <w:pStyle w:val="ListParagraph"/>
        <w:numPr>
          <w:ilvl w:val="0"/>
          <w:numId w:val="26"/>
        </w:numPr>
        <w:autoSpaceDE w:val="0"/>
        <w:autoSpaceDN w:val="0"/>
        <w:adjustRightInd w:val="0"/>
        <w:spacing w:line="276" w:lineRule="auto"/>
      </w:pPr>
      <w:r w:rsidRPr="00376FD8">
        <w:t>A written agreement will be sought between parents and carers and the press which will request that a pre-agreed and accepted amount of personal information (</w:t>
      </w:r>
      <w:r w:rsidR="00833CAC">
        <w:t>such as</w:t>
      </w:r>
      <w:r w:rsidRPr="00376FD8">
        <w:t xml:space="preserve"> first names only) </w:t>
      </w:r>
      <w:r w:rsidR="00672184" w:rsidRPr="00376FD8">
        <w:t>will</w:t>
      </w:r>
      <w:r w:rsidRPr="00376FD8">
        <w:t xml:space="preserve"> be published along with images and videos.</w:t>
      </w:r>
    </w:p>
    <w:p w:rsidR="00370F00" w:rsidRPr="00376FD8" w:rsidRDefault="00370F00" w:rsidP="00DE4576">
      <w:pPr>
        <w:pStyle w:val="ListParagraph"/>
        <w:numPr>
          <w:ilvl w:val="0"/>
          <w:numId w:val="26"/>
        </w:numPr>
        <w:autoSpaceDE w:val="0"/>
        <w:autoSpaceDN w:val="0"/>
        <w:adjustRightInd w:val="0"/>
        <w:spacing w:line="276" w:lineRule="auto"/>
      </w:pPr>
      <w:r w:rsidRPr="00376FD8">
        <w:t>The identity of any press representative will be verified and access will only be permitted where the event is planned, and where press are to be specifically invited to attend. No authorisation will be given to unscheduled visits by the press under any circumstances.</w:t>
      </w:r>
    </w:p>
    <w:p w:rsidR="00370F00" w:rsidRPr="00376FD8" w:rsidRDefault="00370F00" w:rsidP="00DE4576">
      <w:pPr>
        <w:pStyle w:val="ListParagraph"/>
        <w:numPr>
          <w:ilvl w:val="0"/>
          <w:numId w:val="26"/>
        </w:numPr>
        <w:autoSpaceDE w:val="0"/>
        <w:autoSpaceDN w:val="0"/>
        <w:adjustRightInd w:val="0"/>
        <w:spacing w:line="276" w:lineRule="auto"/>
      </w:pPr>
      <w:r w:rsidRPr="00376FD8">
        <w:t>Every effort will be made to ensure the press abide by any specific guidelines should they be requested. No responsibility or liability however can be claimed for situations beyond reasonable control, and where the setting is to be considered to have acted in good faith.</w:t>
      </w:r>
    </w:p>
    <w:p w:rsidR="00370F00" w:rsidRPr="00376FD8" w:rsidRDefault="00370F00" w:rsidP="00DE4576">
      <w:pPr>
        <w:autoSpaceDE w:val="0"/>
        <w:autoSpaceDN w:val="0"/>
        <w:adjustRightInd w:val="0"/>
        <w:spacing w:line="276" w:lineRule="auto"/>
        <w:rPr>
          <w:b/>
        </w:rPr>
      </w:pPr>
    </w:p>
    <w:p w:rsidR="00370F00" w:rsidRPr="00376FD8" w:rsidRDefault="00370F00" w:rsidP="00DE4576">
      <w:pPr>
        <w:autoSpaceDE w:val="0"/>
        <w:autoSpaceDN w:val="0"/>
        <w:adjustRightInd w:val="0"/>
        <w:spacing w:line="276" w:lineRule="auto"/>
        <w:rPr>
          <w:b/>
        </w:rPr>
      </w:pPr>
      <w:r w:rsidRPr="00376FD8">
        <w:rPr>
          <w:b/>
        </w:rPr>
        <w:t xml:space="preserve">Use of </w:t>
      </w:r>
      <w:r w:rsidR="00833CAC">
        <w:rPr>
          <w:b/>
        </w:rPr>
        <w:t>external p</w:t>
      </w:r>
      <w:r w:rsidRPr="00376FD8">
        <w:rPr>
          <w:b/>
        </w:rPr>
        <w:t>hotographers</w:t>
      </w:r>
    </w:p>
    <w:p w:rsidR="00370F00" w:rsidRPr="00376FD8" w:rsidRDefault="00833CAC" w:rsidP="00DE4576">
      <w:pPr>
        <w:pStyle w:val="ListParagraph"/>
        <w:numPr>
          <w:ilvl w:val="0"/>
          <w:numId w:val="27"/>
        </w:numPr>
        <w:spacing w:line="276" w:lineRule="auto"/>
      </w:pPr>
      <w:r>
        <w:t>External p</w:t>
      </w:r>
      <w:r w:rsidR="00370F00" w:rsidRPr="00376FD8">
        <w:t xml:space="preserve">hotographers who are engaged to record any events will be prepared to work according to the terms of </w:t>
      </w:r>
      <w:r w:rsidR="00A007CC">
        <w:t>our</w:t>
      </w:r>
      <w:r w:rsidR="00370F00" w:rsidRPr="00376FD8">
        <w:t xml:space="preserve"> </w:t>
      </w:r>
      <w:r w:rsidR="008D3FB1">
        <w:t>online s</w:t>
      </w:r>
      <w:r w:rsidR="00370F00" w:rsidRPr="00376FD8">
        <w:t>afety policy.</w:t>
      </w:r>
    </w:p>
    <w:p w:rsidR="00CC273F" w:rsidRDefault="00370F00" w:rsidP="00DE4576">
      <w:pPr>
        <w:pStyle w:val="ListParagraph"/>
        <w:numPr>
          <w:ilvl w:val="0"/>
          <w:numId w:val="27"/>
        </w:numPr>
        <w:spacing w:line="276" w:lineRule="auto"/>
      </w:pPr>
      <w:r w:rsidRPr="00376FD8">
        <w:t xml:space="preserve">Photographers will sign an agreement which ensures compliance with </w:t>
      </w:r>
      <w:r w:rsidR="00CC273F">
        <w:t xml:space="preserve">GDPR and the </w:t>
      </w:r>
      <w:r w:rsidRPr="00376FD8">
        <w:t>Data Protection Act</w:t>
      </w:r>
      <w:r w:rsidR="00CC273F">
        <w:t>.</w:t>
      </w:r>
    </w:p>
    <w:p w:rsidR="00370F00" w:rsidRPr="00376FD8" w:rsidRDefault="00CC273F" w:rsidP="00DE4576">
      <w:pPr>
        <w:pStyle w:val="ListParagraph"/>
        <w:numPr>
          <w:ilvl w:val="0"/>
          <w:numId w:val="27"/>
        </w:numPr>
        <w:spacing w:line="276" w:lineRule="auto"/>
      </w:pPr>
      <w:r>
        <w:t>Images taken by external photographers will</w:t>
      </w:r>
      <w:r w:rsidR="00370F00" w:rsidRPr="00376FD8">
        <w:t xml:space="preserve"> only be used for a specific purpose, subject to parental consent</w:t>
      </w:r>
      <w:r w:rsidR="00672184" w:rsidRPr="00376FD8">
        <w:t>.</w:t>
      </w:r>
    </w:p>
    <w:p w:rsidR="00DE4576" w:rsidRPr="00376FD8" w:rsidRDefault="00370F00" w:rsidP="00DE4576">
      <w:pPr>
        <w:pStyle w:val="ListParagraph"/>
        <w:numPr>
          <w:ilvl w:val="0"/>
          <w:numId w:val="27"/>
        </w:numPr>
        <w:spacing w:line="276" w:lineRule="auto"/>
      </w:pPr>
      <w:r w:rsidRPr="00376FD8">
        <w:t>Photographers will not have unsupervised acc</w:t>
      </w:r>
      <w:r w:rsidR="00F8405F" w:rsidRPr="00376FD8">
        <w:t>ess to children and young people</w:t>
      </w:r>
    </w:p>
    <w:p w:rsidR="00DE242A" w:rsidRDefault="00DE242A">
      <w:pPr>
        <w:rPr>
          <w:rFonts w:eastAsiaTheme="majorEastAsia"/>
          <w:color w:val="1C2473"/>
          <w:spacing w:val="-12"/>
          <w:sz w:val="44"/>
          <w:szCs w:val="48"/>
        </w:rPr>
      </w:pPr>
    </w:p>
    <w:p w:rsidR="00DE242A" w:rsidRDefault="00DE242A">
      <w:pPr>
        <w:rPr>
          <w:rFonts w:eastAsiaTheme="majorEastAsia"/>
          <w:color w:val="1C2473"/>
          <w:spacing w:val="-12"/>
          <w:sz w:val="44"/>
          <w:szCs w:val="48"/>
        </w:rPr>
      </w:pPr>
    </w:p>
    <w:p w:rsidR="00DE242A" w:rsidRDefault="00DE242A">
      <w:pPr>
        <w:rPr>
          <w:rFonts w:eastAsiaTheme="majorEastAsia"/>
          <w:color w:val="1C2473"/>
          <w:spacing w:val="-12"/>
          <w:sz w:val="44"/>
          <w:szCs w:val="48"/>
        </w:rPr>
      </w:pPr>
      <w:r>
        <w:rPr>
          <w:rFonts w:eastAsiaTheme="majorEastAsia"/>
          <w:color w:val="1C2473"/>
          <w:spacing w:val="-12"/>
          <w:sz w:val="44"/>
          <w:szCs w:val="48"/>
        </w:rPr>
        <w:br w:type="page"/>
      </w:r>
    </w:p>
    <w:p w:rsidR="00DE242A" w:rsidRPr="00984DDC" w:rsidRDefault="00DE242A" w:rsidP="00DE242A">
      <w:pPr>
        <w:spacing w:line="276" w:lineRule="auto"/>
        <w:rPr>
          <w:b/>
          <w:color w:val="000000" w:themeColor="text1"/>
        </w:rPr>
      </w:pPr>
      <w:r w:rsidRPr="00984DDC">
        <w:rPr>
          <w:b/>
          <w:color w:val="000000" w:themeColor="text1"/>
        </w:rPr>
        <w:lastRenderedPageBreak/>
        <w:t>Appendix 1: Tapestry Consent Form</w:t>
      </w:r>
    </w:p>
    <w:p w:rsidR="00984DDC" w:rsidRDefault="00984DDC" w:rsidP="008051A1">
      <w:pPr>
        <w:jc w:val="center"/>
        <w:rPr>
          <w:rFonts w:ascii="Tahoma" w:hAnsi="Tahoma" w:cs="Tahoma"/>
          <w:b/>
          <w:u w:val="single"/>
        </w:rPr>
      </w:pPr>
    </w:p>
    <w:p w:rsidR="008051A1" w:rsidRDefault="008051A1" w:rsidP="008051A1">
      <w:pPr>
        <w:jc w:val="center"/>
        <w:rPr>
          <w:rFonts w:ascii="Tahoma" w:hAnsi="Tahoma" w:cs="Tahoma"/>
          <w:b/>
          <w:u w:val="single"/>
        </w:rPr>
      </w:pPr>
      <w:r>
        <w:rPr>
          <w:rFonts w:ascii="Tahoma" w:hAnsi="Tahoma" w:cs="Tahoma"/>
          <w:b/>
          <w:u w:val="single"/>
        </w:rPr>
        <w:t>Tapestry – An Online Learning Journal</w:t>
      </w:r>
    </w:p>
    <w:p w:rsidR="008051A1" w:rsidRDefault="008051A1" w:rsidP="008051A1">
      <w:pPr>
        <w:jc w:val="center"/>
        <w:rPr>
          <w:rFonts w:ascii="Tahoma" w:hAnsi="Tahoma" w:cs="Tahoma"/>
          <w:b/>
          <w:u w:val="single"/>
        </w:rPr>
      </w:pPr>
      <w:r>
        <w:rPr>
          <w:rFonts w:ascii="Tahoma" w:hAnsi="Tahoma" w:cs="Tahoma"/>
          <w:b/>
          <w:u w:val="single"/>
        </w:rPr>
        <w:t>Permission Slip</w:t>
      </w:r>
    </w:p>
    <w:p w:rsidR="008051A1" w:rsidRDefault="008051A1" w:rsidP="008051A1">
      <w:pPr>
        <w:jc w:val="center"/>
        <w:rPr>
          <w:rFonts w:ascii="Tahoma" w:hAnsi="Tahoma" w:cs="Tahoma"/>
          <w:b/>
          <w:u w:val="single"/>
        </w:rPr>
      </w:pPr>
    </w:p>
    <w:p w:rsidR="008051A1" w:rsidRDefault="008051A1" w:rsidP="008051A1">
      <w:pPr>
        <w:rPr>
          <w:rFonts w:ascii="Tahoma" w:hAnsi="Tahoma" w:cs="Tahoma"/>
          <w:b/>
        </w:rPr>
      </w:pPr>
    </w:p>
    <w:p w:rsidR="008051A1" w:rsidRDefault="008051A1" w:rsidP="008051A1">
      <w:pPr>
        <w:rPr>
          <w:rFonts w:ascii="Tahoma" w:hAnsi="Tahoma" w:cs="Tahoma"/>
        </w:rPr>
      </w:pPr>
      <w:r>
        <w:rPr>
          <w:rFonts w:ascii="Tahoma" w:hAnsi="Tahoma" w:cs="Tahoma"/>
          <w:b/>
        </w:rPr>
        <w:t>Child’s Name</w:t>
      </w:r>
      <w:r>
        <w:rPr>
          <w:rFonts w:ascii="Tahoma" w:hAnsi="Tahoma" w:cs="Tahoma"/>
        </w:rPr>
        <w:t>:______________________________________________________________</w:t>
      </w:r>
    </w:p>
    <w:p w:rsidR="008051A1" w:rsidRDefault="008051A1" w:rsidP="008051A1">
      <w:pPr>
        <w:rPr>
          <w:rFonts w:ascii="Tahoma" w:hAnsi="Tahoma" w:cs="Tahoma"/>
        </w:rPr>
      </w:pPr>
    </w:p>
    <w:p w:rsidR="008051A1" w:rsidRDefault="008051A1" w:rsidP="008051A1">
      <w:pPr>
        <w:rPr>
          <w:rFonts w:ascii="Tahoma" w:hAnsi="Tahoma" w:cs="Tahoma"/>
          <w:u w:val="single"/>
        </w:rPr>
      </w:pPr>
    </w:p>
    <w:p w:rsidR="008051A1" w:rsidRDefault="008051A1" w:rsidP="008051A1">
      <w:pPr>
        <w:rPr>
          <w:rFonts w:ascii="Tahoma" w:hAnsi="Tahoma" w:cs="Tahoma"/>
        </w:rPr>
      </w:pPr>
    </w:p>
    <w:p w:rsidR="008051A1" w:rsidRDefault="008051A1" w:rsidP="008051A1">
      <w:pPr>
        <w:rPr>
          <w:rFonts w:ascii="Tahoma" w:hAnsi="Tahoma" w:cs="Tahoma"/>
        </w:rPr>
      </w:pPr>
    </w:p>
    <w:p w:rsidR="008051A1" w:rsidRDefault="008051A1" w:rsidP="008051A1">
      <w:pPr>
        <w:numPr>
          <w:ilvl w:val="0"/>
          <w:numId w:val="44"/>
        </w:numPr>
        <w:rPr>
          <w:rFonts w:ascii="Tahoma" w:hAnsi="Tahoma" w:cs="Tahoma"/>
        </w:rPr>
      </w:pPr>
      <w:r>
        <w:rPr>
          <w:rFonts w:ascii="Tahoma" w:hAnsi="Tahoma" w:cs="Tahoma"/>
        </w:rPr>
        <w:t>I do/ do not give permission for my child’s photo to appear in any group photos used in Learning Journeys.</w:t>
      </w:r>
    </w:p>
    <w:p w:rsidR="008051A1" w:rsidRDefault="008051A1" w:rsidP="008051A1">
      <w:pPr>
        <w:ind w:left="720"/>
        <w:rPr>
          <w:rFonts w:ascii="Tahoma" w:hAnsi="Tahoma" w:cs="Tahoma"/>
        </w:rPr>
      </w:pPr>
    </w:p>
    <w:p w:rsidR="008051A1" w:rsidRDefault="008051A1" w:rsidP="008051A1">
      <w:pPr>
        <w:numPr>
          <w:ilvl w:val="0"/>
          <w:numId w:val="44"/>
        </w:numPr>
        <w:rPr>
          <w:rFonts w:ascii="Tahoma" w:hAnsi="Tahoma" w:cs="Tahoma"/>
        </w:rPr>
      </w:pPr>
      <w:r>
        <w:rPr>
          <w:rFonts w:ascii="Tahoma" w:hAnsi="Tahoma" w:cs="Tahoma"/>
        </w:rPr>
        <w:t xml:space="preserve">I agree not to electronically share, by social media or other platforms, any part of my child’s Learning Journey.  </w:t>
      </w:r>
    </w:p>
    <w:p w:rsidR="008051A1" w:rsidRDefault="008051A1" w:rsidP="008051A1">
      <w:pPr>
        <w:pStyle w:val="ListParagraph"/>
        <w:rPr>
          <w:rFonts w:ascii="Tahoma" w:hAnsi="Tahoma" w:cs="Tahoma"/>
        </w:rPr>
      </w:pPr>
    </w:p>
    <w:p w:rsidR="008051A1" w:rsidRDefault="008051A1" w:rsidP="008051A1">
      <w:pPr>
        <w:pStyle w:val="ListParagraph"/>
        <w:rPr>
          <w:rFonts w:ascii="Tahoma" w:hAnsi="Tahoma" w:cs="Tahoma"/>
        </w:rPr>
      </w:pPr>
    </w:p>
    <w:p w:rsidR="008051A1" w:rsidRDefault="008051A1" w:rsidP="008051A1">
      <w:pPr>
        <w:rPr>
          <w:rFonts w:ascii="Tahoma" w:hAnsi="Tahoma" w:cs="Tahoma"/>
        </w:rPr>
      </w:pPr>
    </w:p>
    <w:p w:rsidR="008051A1" w:rsidRPr="00D71814" w:rsidRDefault="008051A1" w:rsidP="008051A1">
      <w:pPr>
        <w:rPr>
          <w:rFonts w:ascii="Tahoma" w:hAnsi="Tahoma" w:cs="Tahoma"/>
          <w:u w:val="single"/>
        </w:rPr>
      </w:pPr>
      <w:r w:rsidRPr="00D71814">
        <w:rPr>
          <w:rFonts w:ascii="Tahoma" w:hAnsi="Tahoma" w:cs="Tahoma"/>
          <w:u w:val="single"/>
        </w:rPr>
        <w:t>Parent/Carer 1</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rPr>
        <w:t>First Name and Surname:……………………………………………………………………………………</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rPr>
        <w:t>Relationship to child: …………………………………………………………………………………………</w:t>
      </w:r>
    </w:p>
    <w:p w:rsidR="008051A1" w:rsidRDefault="008051A1" w:rsidP="008051A1">
      <w:pPr>
        <w:rPr>
          <w:rFonts w:ascii="Tahoma" w:hAnsi="Tahoma" w:cs="Tahoma"/>
        </w:rPr>
      </w:pPr>
    </w:p>
    <w:p w:rsidR="008051A1" w:rsidRPr="00D71814" w:rsidRDefault="008051A1" w:rsidP="008051A1">
      <w:pPr>
        <w:pStyle w:val="ListParagraph"/>
        <w:rPr>
          <w:rFonts w:ascii="Tahoma" w:hAnsi="Tahoma" w:cs="Tahoma"/>
          <w:b/>
          <w:u w:val="single"/>
        </w:rPr>
      </w:pPr>
      <w:r w:rsidRPr="00D71814">
        <w:rPr>
          <w:rFonts w:ascii="Tahoma" w:hAnsi="Tahoma" w:cs="Tahoma"/>
          <w:b/>
          <w:u w:val="single"/>
        </w:rPr>
        <w:t>PLEASE MAKE WRITING CLEAR</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rPr>
        <w:t>Email address: ………………………………………………………………………………………………….</w:t>
      </w:r>
    </w:p>
    <w:p w:rsidR="008051A1" w:rsidRDefault="008051A1" w:rsidP="008051A1">
      <w:pPr>
        <w:rPr>
          <w:rFonts w:ascii="Tahoma" w:hAnsi="Tahoma" w:cs="Tahoma"/>
        </w:rPr>
      </w:pPr>
    </w:p>
    <w:p w:rsidR="008051A1" w:rsidRDefault="008051A1" w:rsidP="008051A1">
      <w:pPr>
        <w:rPr>
          <w:rFonts w:ascii="Tahoma" w:hAnsi="Tahoma" w:cs="Tahoma"/>
        </w:rPr>
      </w:pPr>
    </w:p>
    <w:p w:rsidR="008051A1" w:rsidRPr="00D71814" w:rsidRDefault="008051A1" w:rsidP="008051A1">
      <w:pPr>
        <w:rPr>
          <w:rFonts w:ascii="Tahoma" w:hAnsi="Tahoma" w:cs="Tahoma"/>
          <w:u w:val="single"/>
        </w:rPr>
      </w:pPr>
      <w:r>
        <w:rPr>
          <w:rFonts w:ascii="Tahoma" w:hAnsi="Tahoma" w:cs="Tahoma"/>
          <w:u w:val="single"/>
        </w:rPr>
        <w:t>Parent/Carer 2</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rPr>
        <w:t>First Name and Surname:……………………………………………………………………………………</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rPr>
        <w:t>Relationship to child: …………………………………………………………………………………………</w:t>
      </w:r>
    </w:p>
    <w:p w:rsidR="008051A1" w:rsidRDefault="008051A1" w:rsidP="008051A1">
      <w:pPr>
        <w:rPr>
          <w:rFonts w:ascii="Tahoma" w:hAnsi="Tahoma" w:cs="Tahoma"/>
        </w:rPr>
      </w:pPr>
    </w:p>
    <w:p w:rsidR="008051A1" w:rsidRPr="00D71814" w:rsidRDefault="008051A1" w:rsidP="008051A1">
      <w:pPr>
        <w:pStyle w:val="ListParagraph"/>
        <w:rPr>
          <w:rFonts w:ascii="Tahoma" w:hAnsi="Tahoma" w:cs="Tahoma"/>
          <w:b/>
          <w:u w:val="single"/>
        </w:rPr>
      </w:pPr>
      <w:r w:rsidRPr="00D71814">
        <w:rPr>
          <w:rFonts w:ascii="Tahoma" w:hAnsi="Tahoma" w:cs="Tahoma"/>
          <w:b/>
          <w:u w:val="single"/>
        </w:rPr>
        <w:t>PLEASE MAKE WRITING CLEAR</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rPr>
        <w:t>Email address (please make writing clear): ………………………………………………………….</w:t>
      </w:r>
    </w:p>
    <w:p w:rsidR="008051A1" w:rsidRDefault="008051A1" w:rsidP="008051A1">
      <w:pPr>
        <w:rPr>
          <w:rFonts w:ascii="Tahoma" w:hAnsi="Tahoma" w:cs="Tahoma"/>
        </w:rPr>
      </w:pPr>
    </w:p>
    <w:p w:rsidR="008051A1" w:rsidRDefault="008051A1" w:rsidP="008051A1">
      <w:pPr>
        <w:rPr>
          <w:rFonts w:ascii="Tahoma" w:hAnsi="Tahoma" w:cs="Tahoma"/>
        </w:rPr>
      </w:pPr>
    </w:p>
    <w:p w:rsidR="008051A1" w:rsidRDefault="008051A1" w:rsidP="008051A1">
      <w:pPr>
        <w:rPr>
          <w:rFonts w:ascii="Tahoma" w:hAnsi="Tahoma" w:cs="Tahoma"/>
          <w:b/>
        </w:rPr>
      </w:pPr>
    </w:p>
    <w:p w:rsidR="008051A1" w:rsidRDefault="008051A1" w:rsidP="008051A1">
      <w:pPr>
        <w:rPr>
          <w:rFonts w:ascii="Tahoma" w:hAnsi="Tahoma" w:cs="Tahoma"/>
        </w:rPr>
      </w:pPr>
      <w:r>
        <w:rPr>
          <w:rFonts w:ascii="Tahoma" w:hAnsi="Tahoma" w:cs="Tahoma"/>
          <w:b/>
        </w:rPr>
        <w:t>Parent/Carer signature:</w:t>
      </w:r>
      <w:r>
        <w:rPr>
          <w:rFonts w:ascii="Tahoma" w:hAnsi="Tahoma" w:cs="Tahoma"/>
        </w:rPr>
        <w:t xml:space="preserve"> _____________________________         </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b/>
        </w:rPr>
        <w:t>Date:</w:t>
      </w:r>
      <w:r>
        <w:rPr>
          <w:rFonts w:ascii="Tahoma" w:hAnsi="Tahoma" w:cs="Tahoma"/>
        </w:rPr>
        <w:t>____________________</w:t>
      </w:r>
    </w:p>
    <w:p w:rsidR="008051A1" w:rsidRPr="000C31B6" w:rsidRDefault="008051A1" w:rsidP="00DE242A">
      <w:pPr>
        <w:spacing w:line="276" w:lineRule="auto"/>
        <w:rPr>
          <w:b/>
          <w:color w:val="1F497D" w:themeColor="text2"/>
        </w:rPr>
      </w:pPr>
    </w:p>
    <w:p w:rsidR="00DE242A" w:rsidRPr="000C31B6" w:rsidRDefault="00DE242A" w:rsidP="00DE242A">
      <w:pPr>
        <w:spacing w:line="276" w:lineRule="auto"/>
        <w:rPr>
          <w:b/>
          <w:color w:val="1F497D" w:themeColor="text2"/>
        </w:rPr>
      </w:pPr>
    </w:p>
    <w:p w:rsidR="00DE242A" w:rsidRDefault="00DE242A" w:rsidP="00DE242A">
      <w:pPr>
        <w:spacing w:line="276" w:lineRule="auto"/>
        <w:rPr>
          <w:b/>
          <w:color w:val="1F497D" w:themeColor="text2"/>
        </w:rPr>
      </w:pPr>
    </w:p>
    <w:p w:rsidR="008051A1" w:rsidRDefault="008051A1" w:rsidP="00DE242A">
      <w:pPr>
        <w:spacing w:line="276" w:lineRule="auto"/>
        <w:rPr>
          <w:b/>
          <w:color w:val="1F497D" w:themeColor="text2"/>
        </w:rPr>
      </w:pPr>
    </w:p>
    <w:p w:rsidR="008051A1" w:rsidRDefault="008051A1" w:rsidP="00DE242A">
      <w:pPr>
        <w:spacing w:line="276" w:lineRule="auto"/>
        <w:rPr>
          <w:b/>
          <w:color w:val="1F497D" w:themeColor="text2"/>
        </w:rPr>
      </w:pPr>
    </w:p>
    <w:p w:rsidR="008051A1" w:rsidRDefault="008051A1" w:rsidP="00DE242A">
      <w:pPr>
        <w:spacing w:line="276" w:lineRule="auto"/>
        <w:rPr>
          <w:b/>
          <w:color w:val="1F497D" w:themeColor="text2"/>
        </w:rPr>
      </w:pPr>
    </w:p>
    <w:p w:rsidR="008051A1" w:rsidRDefault="008051A1" w:rsidP="00DE242A">
      <w:pPr>
        <w:spacing w:line="276" w:lineRule="auto"/>
        <w:rPr>
          <w:b/>
          <w:color w:val="1F497D" w:themeColor="text2"/>
        </w:rPr>
      </w:pPr>
    </w:p>
    <w:p w:rsidR="008051A1" w:rsidRDefault="008051A1" w:rsidP="00DE242A">
      <w:pPr>
        <w:spacing w:line="276" w:lineRule="auto"/>
        <w:rPr>
          <w:b/>
          <w:color w:val="1F497D" w:themeColor="text2"/>
        </w:rPr>
      </w:pPr>
    </w:p>
    <w:p w:rsidR="008051A1" w:rsidRDefault="008051A1" w:rsidP="00DE242A">
      <w:pPr>
        <w:spacing w:line="276" w:lineRule="auto"/>
        <w:rPr>
          <w:b/>
          <w:color w:val="1F497D" w:themeColor="text2"/>
        </w:rPr>
      </w:pPr>
    </w:p>
    <w:p w:rsidR="00DE242A" w:rsidRPr="00992CEB" w:rsidRDefault="00DE242A" w:rsidP="00DE242A">
      <w:pPr>
        <w:spacing w:line="276" w:lineRule="auto"/>
        <w:rPr>
          <w:b/>
          <w:color w:val="000000" w:themeColor="text1"/>
        </w:rPr>
      </w:pPr>
      <w:r w:rsidRPr="00992CEB">
        <w:rPr>
          <w:b/>
          <w:color w:val="000000" w:themeColor="text1"/>
        </w:rPr>
        <w:lastRenderedPageBreak/>
        <w:t xml:space="preserve">Appendix </w:t>
      </w:r>
      <w:r w:rsidR="008051A1" w:rsidRPr="00992CEB">
        <w:rPr>
          <w:b/>
          <w:color w:val="000000" w:themeColor="text1"/>
        </w:rPr>
        <w:t>2</w:t>
      </w:r>
      <w:r w:rsidRPr="00992CEB">
        <w:rPr>
          <w:b/>
          <w:color w:val="000000" w:themeColor="text1"/>
        </w:rPr>
        <w:t>: Special Events Photo Usage Procedure</w:t>
      </w:r>
    </w:p>
    <w:p w:rsidR="00DE242A" w:rsidRPr="00816FC7" w:rsidRDefault="00816FC7" w:rsidP="00DE242A">
      <w:pPr>
        <w:spacing w:line="276" w:lineRule="auto"/>
      </w:pPr>
      <w:r w:rsidRPr="00816FC7">
        <w:t>Parents/Carers will receive</w:t>
      </w:r>
      <w:r>
        <w:t xml:space="preserve"> </w:t>
      </w:r>
      <w:r w:rsidRPr="00816FC7">
        <w:t>a copy of this</w:t>
      </w:r>
      <w:r>
        <w:t xml:space="preserve"> letter</w:t>
      </w:r>
      <w:r w:rsidRPr="00816FC7">
        <w:t xml:space="preserve"> as part of their induction and will be reminded at the start of special events.</w:t>
      </w:r>
    </w:p>
    <w:p w:rsidR="00816FC7" w:rsidRDefault="00816FC7" w:rsidP="00DE242A">
      <w:pPr>
        <w:spacing w:line="276" w:lineRule="auto"/>
        <w:rPr>
          <w:rFonts w:ascii="Tahoma" w:hAnsi="Tahoma" w:cs="Tahoma"/>
        </w:rPr>
      </w:pPr>
    </w:p>
    <w:p w:rsidR="00D127AF" w:rsidRDefault="00D127AF" w:rsidP="00DE242A">
      <w:pPr>
        <w:spacing w:line="276" w:lineRule="auto"/>
        <w:rPr>
          <w:rFonts w:ascii="Tahoma" w:hAnsi="Tahoma" w:cs="Tahoma"/>
        </w:rPr>
      </w:pPr>
    </w:p>
    <w:p w:rsidR="00D127AF" w:rsidRDefault="00D127AF" w:rsidP="00DE242A">
      <w:pPr>
        <w:spacing w:line="276" w:lineRule="auto"/>
        <w:rPr>
          <w:rFonts w:ascii="Tahoma" w:hAnsi="Tahoma" w:cs="Tahoma"/>
        </w:rPr>
      </w:pPr>
    </w:p>
    <w:p w:rsidR="00816FC7" w:rsidRDefault="00816FC7" w:rsidP="00DE242A">
      <w:pPr>
        <w:spacing w:line="276" w:lineRule="auto"/>
        <w:rPr>
          <w:rFonts w:ascii="Tahoma" w:hAnsi="Tahoma" w:cs="Tahoma"/>
        </w:rPr>
      </w:pPr>
    </w:p>
    <w:p w:rsidR="00816FC7" w:rsidRPr="00816FC7" w:rsidRDefault="00816FC7" w:rsidP="00DE242A">
      <w:pPr>
        <w:spacing w:line="276" w:lineRule="auto"/>
      </w:pPr>
      <w:r w:rsidRPr="00816FC7">
        <w:t>Dear Parent/Carer,</w:t>
      </w:r>
    </w:p>
    <w:p w:rsidR="00816FC7" w:rsidRPr="00816FC7" w:rsidRDefault="00816FC7" w:rsidP="00DE242A">
      <w:pPr>
        <w:spacing w:line="276" w:lineRule="auto"/>
      </w:pPr>
    </w:p>
    <w:p w:rsidR="00816FC7" w:rsidRPr="00816FC7" w:rsidRDefault="00166923" w:rsidP="00DE242A">
      <w:pPr>
        <w:spacing w:line="276" w:lineRule="auto"/>
      </w:pPr>
      <w:r>
        <w:t>Within our settings</w:t>
      </w:r>
      <w:r w:rsidR="00816FC7" w:rsidRPr="00816FC7">
        <w:t xml:space="preserve"> we believe in celebrating family events and treasuring memories your child makes whilst </w:t>
      </w:r>
      <w:r>
        <w:t>here with us</w:t>
      </w:r>
      <w:r w:rsidR="00816FC7" w:rsidRPr="00816FC7">
        <w:t>. Therefore we would take to this opportunity to explain our rules when it comes to taking and sharing images of our special events.</w:t>
      </w:r>
    </w:p>
    <w:p w:rsidR="00816FC7" w:rsidRPr="00816FC7" w:rsidRDefault="00816FC7" w:rsidP="00DE242A">
      <w:pPr>
        <w:spacing w:line="276" w:lineRule="auto"/>
      </w:pPr>
    </w:p>
    <w:p w:rsidR="00D127AF" w:rsidRPr="00D127AF" w:rsidRDefault="00D127AF" w:rsidP="00D127AF">
      <w:pPr>
        <w:spacing w:line="276" w:lineRule="auto"/>
      </w:pPr>
      <w:r>
        <w:t xml:space="preserve">When capturing special moments we try to apply a common sense rule. This is based around trust and mutual respect with our parents/carers. Therefore we ask that you only take images of your own child. These should be for your use only. Our </w:t>
      </w:r>
      <w:r w:rsidR="00166923">
        <w:t xml:space="preserve">settings do </w:t>
      </w:r>
      <w:r>
        <w:t>not accept any responsibility for the photos you take and share on multiple platforms such as social media, websites, etc.</w:t>
      </w:r>
    </w:p>
    <w:p w:rsidR="00816FC7" w:rsidRPr="00816FC7" w:rsidRDefault="00816FC7" w:rsidP="00DE242A">
      <w:pPr>
        <w:spacing w:line="276" w:lineRule="auto"/>
        <w:rPr>
          <w:b/>
        </w:rPr>
      </w:pPr>
    </w:p>
    <w:p w:rsidR="00D127AF" w:rsidRDefault="00D127AF" w:rsidP="00D127AF">
      <w:pPr>
        <w:spacing w:line="276" w:lineRule="auto"/>
        <w:rPr>
          <w:b/>
        </w:rPr>
      </w:pPr>
    </w:p>
    <w:p w:rsidR="00816FC7" w:rsidRDefault="00D127AF" w:rsidP="00D127AF">
      <w:pPr>
        <w:spacing w:line="276" w:lineRule="auto"/>
      </w:pPr>
      <w:r>
        <w:t>We also ask you respect other parents/carers and child’s wishes as if they wish to have their photos taken. Therefore we ask y</w:t>
      </w:r>
      <w:r w:rsidR="00816FC7">
        <w:t xml:space="preserve">ou </w:t>
      </w:r>
      <w:proofErr w:type="spellStart"/>
      <w:r w:rsidR="00816FC7">
        <w:t>can not</w:t>
      </w:r>
      <w:proofErr w:type="spellEnd"/>
      <w:r w:rsidR="00816FC7">
        <w:t xml:space="preserve"> take or share any images of children that are not your own. For different reasons not all children have permission for their photos to be taken or shared on social media. Therefore please respect their privacy. </w:t>
      </w:r>
    </w:p>
    <w:p w:rsidR="00816FC7" w:rsidRDefault="00816FC7" w:rsidP="00D127AF">
      <w:pPr>
        <w:spacing w:line="276" w:lineRule="auto"/>
      </w:pPr>
    </w:p>
    <w:p w:rsidR="00D127AF" w:rsidRDefault="00D127AF" w:rsidP="00D127AF">
      <w:pPr>
        <w:spacing w:line="276" w:lineRule="auto"/>
      </w:pPr>
      <w:r>
        <w:t>As part of this process you should have also completed our Privacy Notice that captures your consent for images to be taken. This is part of your induction paper work. If you have not completed this or agreed for images to be taken, please speak to a member of staff.</w:t>
      </w:r>
    </w:p>
    <w:p w:rsidR="00816FC7" w:rsidRDefault="00816FC7" w:rsidP="00816FC7">
      <w:pPr>
        <w:spacing w:line="276" w:lineRule="auto"/>
      </w:pPr>
    </w:p>
    <w:p w:rsidR="00816FC7" w:rsidRDefault="00816FC7" w:rsidP="00816FC7">
      <w:pPr>
        <w:spacing w:line="276" w:lineRule="auto"/>
      </w:pPr>
      <w:r>
        <w:t xml:space="preserve">Failure to comply with this document may restrict us in allowing </w:t>
      </w:r>
      <w:r w:rsidR="00D127AF">
        <w:t>images to be captured in</w:t>
      </w:r>
      <w:r>
        <w:t xml:space="preserve"> future events and we may seek criminal prosecution</w:t>
      </w:r>
      <w:r w:rsidR="00D127AF">
        <w:t xml:space="preserve"> against you.</w:t>
      </w:r>
    </w:p>
    <w:p w:rsidR="00D127AF" w:rsidRPr="00816FC7" w:rsidRDefault="00D127AF" w:rsidP="00816FC7">
      <w:pPr>
        <w:spacing w:line="276" w:lineRule="auto"/>
      </w:pPr>
    </w:p>
    <w:p w:rsidR="00816FC7" w:rsidRPr="00816FC7" w:rsidRDefault="00816FC7" w:rsidP="00DE242A">
      <w:pPr>
        <w:spacing w:line="276" w:lineRule="auto"/>
      </w:pPr>
    </w:p>
    <w:p w:rsidR="00816FC7" w:rsidRPr="00816FC7" w:rsidRDefault="00816FC7" w:rsidP="00DE242A">
      <w:pPr>
        <w:spacing w:line="276" w:lineRule="auto"/>
      </w:pPr>
      <w:r w:rsidRPr="00816FC7">
        <w:t>If you have any concerns, please do not hesitate to contact a member of the nursery</w:t>
      </w:r>
      <w:r w:rsidR="00166923">
        <w:t xml:space="preserve"> or children’s centre </w:t>
      </w:r>
      <w:r w:rsidR="00166923" w:rsidRPr="00816FC7">
        <w:t>team</w:t>
      </w:r>
      <w:r w:rsidRPr="00816FC7">
        <w:t xml:space="preserve">. </w:t>
      </w:r>
    </w:p>
    <w:p w:rsidR="00816FC7" w:rsidRDefault="00816FC7" w:rsidP="00DE242A">
      <w:pPr>
        <w:spacing w:line="276" w:lineRule="auto"/>
      </w:pPr>
    </w:p>
    <w:p w:rsidR="00D127AF" w:rsidRDefault="00D127AF" w:rsidP="00DE242A">
      <w:pPr>
        <w:spacing w:line="276" w:lineRule="auto"/>
      </w:pPr>
    </w:p>
    <w:p w:rsidR="00D127AF" w:rsidRPr="00816FC7" w:rsidRDefault="00D127AF" w:rsidP="00DE242A">
      <w:pPr>
        <w:spacing w:line="276" w:lineRule="auto"/>
      </w:pPr>
    </w:p>
    <w:p w:rsidR="00816FC7" w:rsidRPr="00816FC7" w:rsidRDefault="00816FC7" w:rsidP="00DE242A">
      <w:pPr>
        <w:spacing w:line="276" w:lineRule="auto"/>
      </w:pPr>
      <w:r w:rsidRPr="00816FC7">
        <w:t>Kind regards</w:t>
      </w:r>
    </w:p>
    <w:p w:rsidR="00816FC7" w:rsidRPr="00816FC7" w:rsidRDefault="00816FC7" w:rsidP="00DE242A">
      <w:pPr>
        <w:spacing w:line="276" w:lineRule="auto"/>
      </w:pPr>
      <w:r w:rsidRPr="00816FC7">
        <w:t>The</w:t>
      </w:r>
      <w:r w:rsidR="00166923">
        <w:t xml:space="preserve"> </w:t>
      </w:r>
      <w:r w:rsidR="00E768CF">
        <w:t>Setting Manager</w:t>
      </w:r>
    </w:p>
    <w:p w:rsidR="00DE242A" w:rsidRPr="00816FC7" w:rsidRDefault="00DE242A" w:rsidP="00DE242A">
      <w:pPr>
        <w:spacing w:line="276" w:lineRule="auto"/>
      </w:pPr>
    </w:p>
    <w:p w:rsidR="00DE242A" w:rsidRPr="00816FC7" w:rsidRDefault="00DE242A" w:rsidP="00DE242A">
      <w:pPr>
        <w:rPr>
          <w:rFonts w:eastAsiaTheme="majorEastAsia"/>
          <w:color w:val="1C2473"/>
          <w:spacing w:val="-12"/>
          <w:sz w:val="44"/>
          <w:szCs w:val="48"/>
        </w:rPr>
      </w:pPr>
    </w:p>
    <w:p w:rsidR="00376FD8" w:rsidRPr="00816FC7" w:rsidRDefault="00376FD8">
      <w:pPr>
        <w:rPr>
          <w:rFonts w:eastAsiaTheme="majorEastAsia"/>
          <w:color w:val="1C2473"/>
          <w:spacing w:val="-12"/>
          <w:sz w:val="44"/>
          <w:szCs w:val="48"/>
        </w:rPr>
      </w:pPr>
      <w:r w:rsidRPr="00816FC7">
        <w:rPr>
          <w:rFonts w:eastAsiaTheme="majorEastAsia"/>
          <w:color w:val="1C2473"/>
          <w:spacing w:val="-12"/>
          <w:sz w:val="44"/>
          <w:szCs w:val="48"/>
        </w:rPr>
        <w:br w:type="page"/>
      </w:r>
    </w:p>
    <w:p w:rsidR="00B7370C" w:rsidRPr="00376FD8" w:rsidRDefault="00370F00" w:rsidP="00B7370C">
      <w:pPr>
        <w:spacing w:line="276" w:lineRule="auto"/>
        <w:rPr>
          <w:sz w:val="16"/>
        </w:rPr>
      </w:pPr>
      <w:r w:rsidRPr="00376FD8">
        <w:rPr>
          <w:rFonts w:eastAsiaTheme="majorEastAsia"/>
          <w:color w:val="1C2473"/>
          <w:spacing w:val="-12"/>
          <w:sz w:val="44"/>
          <w:szCs w:val="48"/>
        </w:rPr>
        <w:lastRenderedPageBreak/>
        <w:t>Children</w:t>
      </w:r>
      <w:r w:rsidR="00B7370C" w:rsidRPr="00376FD8">
        <w:rPr>
          <w:rFonts w:eastAsiaTheme="majorEastAsia"/>
          <w:color w:val="1C2473"/>
          <w:spacing w:val="-12"/>
          <w:sz w:val="44"/>
          <w:szCs w:val="48"/>
        </w:rPr>
        <w:t>’s Images</w:t>
      </w:r>
      <w:r w:rsidRPr="00376FD8">
        <w:rPr>
          <w:rFonts w:eastAsiaTheme="majorEastAsia"/>
          <w:color w:val="1C2473"/>
          <w:spacing w:val="-12"/>
          <w:sz w:val="44"/>
          <w:szCs w:val="48"/>
        </w:rPr>
        <w:t>: Frequently Asked Questions for Parents/Carers</w:t>
      </w:r>
      <w:r w:rsidR="00DE4576" w:rsidRPr="00376FD8">
        <w:rPr>
          <w:sz w:val="18"/>
        </w:rPr>
        <w:br/>
      </w:r>
    </w:p>
    <w:p w:rsidR="00370F00" w:rsidRPr="00376FD8" w:rsidRDefault="00370F00" w:rsidP="00DE4576">
      <w:pPr>
        <w:autoSpaceDE w:val="0"/>
        <w:autoSpaceDN w:val="0"/>
        <w:adjustRightInd w:val="0"/>
        <w:spacing w:line="276" w:lineRule="auto"/>
        <w:rPr>
          <w:rFonts w:eastAsiaTheme="majorEastAsia"/>
          <w:bCs/>
          <w:color w:val="007AC3"/>
          <w:spacing w:val="6"/>
          <w:sz w:val="26"/>
          <w:szCs w:val="28"/>
        </w:rPr>
      </w:pPr>
      <w:r w:rsidRPr="00376FD8">
        <w:rPr>
          <w:rFonts w:eastAsiaTheme="majorEastAsia"/>
          <w:bCs/>
          <w:color w:val="007AC3"/>
          <w:spacing w:val="6"/>
          <w:sz w:val="26"/>
          <w:szCs w:val="28"/>
        </w:rPr>
        <w:t xml:space="preserve">Why do we need a policy? </w:t>
      </w:r>
    </w:p>
    <w:p w:rsidR="00B7370C" w:rsidRPr="00376FD8" w:rsidRDefault="00F8405F" w:rsidP="00DE4576">
      <w:pPr>
        <w:autoSpaceDE w:val="0"/>
        <w:autoSpaceDN w:val="0"/>
        <w:adjustRightInd w:val="0"/>
        <w:spacing w:line="276" w:lineRule="auto"/>
        <w:rPr>
          <w:color w:val="000000"/>
          <w:sz w:val="16"/>
        </w:rPr>
      </w:pPr>
      <w:r w:rsidRPr="00376FD8">
        <w:rPr>
          <w:color w:val="000000"/>
        </w:rPr>
        <w:t>Schools, playgroups, nurseries</w:t>
      </w:r>
      <w:r w:rsidR="00310196">
        <w:rPr>
          <w:color w:val="000000"/>
        </w:rPr>
        <w:t>, children’s centres</w:t>
      </w:r>
      <w:r w:rsidRPr="00376FD8">
        <w:rPr>
          <w:color w:val="000000"/>
        </w:rPr>
        <w:t xml:space="preserve"> </w:t>
      </w:r>
      <w:r w:rsidR="00370F00" w:rsidRPr="00376FD8">
        <w:rPr>
          <w:color w:val="000000"/>
        </w:rPr>
        <w:t xml:space="preserve">and youth groups have always used photographs as a way of celebrating achievement or seeking publicity for fundraising etc. </w:t>
      </w:r>
      <w:r w:rsidRPr="00376FD8">
        <w:rPr>
          <w:color w:val="000000"/>
        </w:rPr>
        <w:t>F</w:t>
      </w:r>
      <w:r w:rsidR="00370F00" w:rsidRPr="00376FD8">
        <w:rPr>
          <w:color w:val="000000"/>
        </w:rPr>
        <w:t xml:space="preserve">amilies and children often </w:t>
      </w:r>
      <w:r w:rsidR="004D28ED" w:rsidRPr="00376FD8">
        <w:rPr>
          <w:color w:val="000000"/>
        </w:rPr>
        <w:t>enjoy</w:t>
      </w:r>
      <w:r w:rsidR="00370F00" w:rsidRPr="00376FD8">
        <w:rPr>
          <w:color w:val="000000"/>
        </w:rPr>
        <w:t xml:space="preserve"> seeing their loved ones in print or on a website. We want to ensure that everyone can continue to enjoy these activities safely. </w:t>
      </w:r>
      <w:r w:rsidR="004D28ED" w:rsidRPr="00376FD8">
        <w:rPr>
          <w:color w:val="000000"/>
        </w:rPr>
        <w:t>However,</w:t>
      </w:r>
      <w:r w:rsidR="00370F00" w:rsidRPr="00376FD8">
        <w:rPr>
          <w:color w:val="000000"/>
        </w:rPr>
        <w:t xml:space="preserve"> parents</w:t>
      </w:r>
      <w:r w:rsidR="00DE4576" w:rsidRPr="00376FD8">
        <w:rPr>
          <w:color w:val="000000"/>
        </w:rPr>
        <w:t>/carers</w:t>
      </w:r>
      <w:r w:rsidR="00370F00" w:rsidRPr="00376FD8">
        <w:rPr>
          <w:color w:val="000000"/>
        </w:rPr>
        <w:t xml:space="preserve"> need to be aware that placing any identifying information in the public domain has risks</w:t>
      </w:r>
      <w:r w:rsidRPr="00376FD8">
        <w:rPr>
          <w:color w:val="000000"/>
        </w:rPr>
        <w:t xml:space="preserve"> and will</w:t>
      </w:r>
      <w:r w:rsidR="00370F00" w:rsidRPr="00376FD8">
        <w:rPr>
          <w:color w:val="000000"/>
        </w:rPr>
        <w:t xml:space="preserve"> need to understand these issues </w:t>
      </w:r>
      <w:r w:rsidR="004D28ED" w:rsidRPr="00376FD8">
        <w:rPr>
          <w:color w:val="000000"/>
        </w:rPr>
        <w:t>to</w:t>
      </w:r>
      <w:r w:rsidR="00370F00" w:rsidRPr="00376FD8">
        <w:rPr>
          <w:color w:val="000000"/>
        </w:rPr>
        <w:t xml:space="preserve"> give properly considered consent. It is important that parents</w:t>
      </w:r>
      <w:r w:rsidR="00DE4576" w:rsidRPr="00376FD8">
        <w:rPr>
          <w:color w:val="000000"/>
        </w:rPr>
        <w:t>/carers</w:t>
      </w:r>
      <w:r w:rsidR="00370F00" w:rsidRPr="00376FD8">
        <w:rPr>
          <w:color w:val="000000"/>
        </w:rPr>
        <w:t xml:space="preserve"> and </w:t>
      </w:r>
      <w:r w:rsidR="00833CAC">
        <w:rPr>
          <w:color w:val="000000"/>
        </w:rPr>
        <w:t>educational settings</w:t>
      </w:r>
      <w:r w:rsidR="00370F00" w:rsidRPr="00376FD8">
        <w:rPr>
          <w:color w:val="000000"/>
        </w:rPr>
        <w:t xml:space="preserve"> </w:t>
      </w:r>
      <w:r w:rsidR="00615998" w:rsidRPr="00376FD8">
        <w:rPr>
          <w:color w:val="000000"/>
        </w:rPr>
        <w:t>can</w:t>
      </w:r>
      <w:r w:rsidR="00370F00" w:rsidRPr="00376FD8">
        <w:rPr>
          <w:color w:val="000000"/>
        </w:rPr>
        <w:t xml:space="preserve"> fully consider the issues before any problems can arise. </w:t>
      </w:r>
      <w:r w:rsidR="00B7370C" w:rsidRPr="00376FD8">
        <w:rPr>
          <w:color w:val="000000"/>
          <w:sz w:val="18"/>
        </w:rPr>
        <w:br/>
      </w:r>
    </w:p>
    <w:p w:rsidR="00370F00" w:rsidRPr="00376FD8" w:rsidRDefault="00370F00" w:rsidP="00DE4576">
      <w:pPr>
        <w:autoSpaceDE w:val="0"/>
        <w:autoSpaceDN w:val="0"/>
        <w:adjustRightInd w:val="0"/>
        <w:spacing w:line="276" w:lineRule="auto"/>
        <w:rPr>
          <w:rFonts w:eastAsiaTheme="majorEastAsia"/>
          <w:bCs/>
          <w:color w:val="007AC3"/>
          <w:spacing w:val="6"/>
          <w:sz w:val="26"/>
          <w:szCs w:val="28"/>
        </w:rPr>
      </w:pPr>
      <w:r w:rsidRPr="00376FD8">
        <w:rPr>
          <w:rFonts w:eastAsiaTheme="majorEastAsia"/>
          <w:bCs/>
          <w:color w:val="007AC3"/>
          <w:spacing w:val="6"/>
          <w:sz w:val="26"/>
          <w:szCs w:val="28"/>
        </w:rPr>
        <w:t>So</w:t>
      </w:r>
      <w:r w:rsidR="004D28ED">
        <w:rPr>
          <w:rFonts w:eastAsiaTheme="majorEastAsia"/>
          <w:bCs/>
          <w:color w:val="007AC3"/>
          <w:spacing w:val="6"/>
          <w:sz w:val="26"/>
          <w:szCs w:val="28"/>
        </w:rPr>
        <w:t xml:space="preserve">, </w:t>
      </w:r>
      <w:r w:rsidRPr="00376FD8">
        <w:rPr>
          <w:rFonts w:eastAsiaTheme="majorEastAsia"/>
          <w:bCs/>
          <w:color w:val="007AC3"/>
          <w:spacing w:val="6"/>
          <w:sz w:val="26"/>
          <w:szCs w:val="28"/>
        </w:rPr>
        <w:t xml:space="preserve">what are the risks? </w:t>
      </w:r>
    </w:p>
    <w:p w:rsidR="00B7370C" w:rsidRPr="00376FD8" w:rsidRDefault="00370F00" w:rsidP="00DE4576">
      <w:pPr>
        <w:autoSpaceDE w:val="0"/>
        <w:autoSpaceDN w:val="0"/>
        <w:adjustRightInd w:val="0"/>
        <w:spacing w:line="276" w:lineRule="auto"/>
        <w:rPr>
          <w:color w:val="000000"/>
        </w:rPr>
      </w:pPr>
      <w:r w:rsidRPr="00376FD8">
        <w:rPr>
          <w:color w:val="000000"/>
        </w:rPr>
        <w:t xml:space="preserve">The most highly publicised and worrying risk is that a child who appears in the paper or on a web site may become of interest to a predatory sex offender. Locating people through the internet has become extremely easy, using widely available software, so if there is a picture and the name of a </w:t>
      </w:r>
      <w:r w:rsidR="00DE4576" w:rsidRPr="00376FD8">
        <w:rPr>
          <w:color w:val="000000"/>
        </w:rPr>
        <w:t>school/</w:t>
      </w:r>
      <w:r w:rsidRPr="00376FD8">
        <w:rPr>
          <w:color w:val="000000"/>
        </w:rPr>
        <w:t xml:space="preserve">setting </w:t>
      </w:r>
      <w:r w:rsidR="00DE4576" w:rsidRPr="00376FD8">
        <w:rPr>
          <w:color w:val="000000"/>
        </w:rPr>
        <w:t>together with</w:t>
      </w:r>
      <w:r w:rsidRPr="00376FD8">
        <w:rPr>
          <w:color w:val="000000"/>
        </w:rPr>
        <w:t xml:space="preserve"> the name of the child </w:t>
      </w:r>
      <w:r w:rsidR="00DE4576" w:rsidRPr="00376FD8">
        <w:rPr>
          <w:color w:val="000000"/>
        </w:rPr>
        <w:t xml:space="preserve">then </w:t>
      </w:r>
      <w:r w:rsidRPr="00376FD8">
        <w:rPr>
          <w:color w:val="000000"/>
        </w:rPr>
        <w:t>it could be quite easy to find out the child’s address and even work out their likely route to school/setting. There are also other specific groups of children and families whose safety could be put at risk if identified e.g. families fleeing domestic abuse. To limit these potential risks, we will take appropriate steps, as outlined in the attached consent form, to safeguard children and the wider community.</w:t>
      </w:r>
    </w:p>
    <w:p w:rsidR="00B7370C" w:rsidRPr="00376FD8" w:rsidRDefault="00B7370C" w:rsidP="00DE4576">
      <w:pPr>
        <w:autoSpaceDE w:val="0"/>
        <w:autoSpaceDN w:val="0"/>
        <w:adjustRightInd w:val="0"/>
        <w:spacing w:line="276" w:lineRule="auto"/>
        <w:rPr>
          <w:color w:val="000000"/>
          <w:sz w:val="16"/>
        </w:rPr>
      </w:pPr>
    </w:p>
    <w:p w:rsidR="00370F00" w:rsidRPr="00376FD8" w:rsidRDefault="00370F00" w:rsidP="00DE4576">
      <w:pPr>
        <w:autoSpaceDE w:val="0"/>
        <w:autoSpaceDN w:val="0"/>
        <w:adjustRightInd w:val="0"/>
        <w:spacing w:line="276" w:lineRule="auto"/>
        <w:rPr>
          <w:rFonts w:eastAsiaTheme="majorEastAsia"/>
          <w:bCs/>
          <w:color w:val="007AC3"/>
          <w:spacing w:val="6"/>
          <w:sz w:val="26"/>
          <w:szCs w:val="28"/>
        </w:rPr>
      </w:pPr>
      <w:r w:rsidRPr="00376FD8">
        <w:rPr>
          <w:rFonts w:eastAsiaTheme="majorEastAsia"/>
          <w:bCs/>
          <w:color w:val="007AC3"/>
          <w:spacing w:val="6"/>
          <w:sz w:val="26"/>
          <w:szCs w:val="28"/>
        </w:rPr>
        <w:t xml:space="preserve">Isn’t this just scaremongering? </w:t>
      </w:r>
    </w:p>
    <w:p w:rsidR="00B7370C" w:rsidRPr="00376FD8" w:rsidRDefault="00370F00" w:rsidP="00DE4576">
      <w:pPr>
        <w:autoSpaceDE w:val="0"/>
        <w:autoSpaceDN w:val="0"/>
        <w:adjustRightInd w:val="0"/>
        <w:spacing w:line="276" w:lineRule="auto"/>
        <w:rPr>
          <w:color w:val="000000"/>
        </w:rPr>
      </w:pPr>
      <w:r w:rsidRPr="00376FD8">
        <w:rPr>
          <w:color w:val="000000"/>
        </w:rPr>
        <w:t>Sadly no</w:t>
      </w:r>
      <w:r w:rsidR="00A86984" w:rsidRPr="00376FD8">
        <w:rPr>
          <w:color w:val="000000"/>
        </w:rPr>
        <w:t>t</w:t>
      </w:r>
      <w:r w:rsidRPr="00376FD8">
        <w:rPr>
          <w:color w:val="000000"/>
        </w:rPr>
        <w:t xml:space="preserve">. We have had cases in </w:t>
      </w:r>
      <w:smartTag w:uri="urn:schemas-microsoft-com:office:smarttags" w:element="place">
        <w:smartTag w:uri="urn:schemas-microsoft-com:office:smarttags" w:element="country-region">
          <w:r w:rsidRPr="00376FD8">
            <w:rPr>
              <w:color w:val="000000"/>
            </w:rPr>
            <w:t>Kent</w:t>
          </w:r>
        </w:smartTag>
      </w:smartTag>
      <w:r w:rsidRPr="00376FD8">
        <w:rPr>
          <w:color w:val="000000"/>
        </w:rPr>
        <w:t xml:space="preserve"> of families receiving unwelcome phone calls following appearances in the press. </w:t>
      </w:r>
      <w:r w:rsidR="004D28ED" w:rsidRPr="00376FD8">
        <w:rPr>
          <w:color w:val="000000"/>
        </w:rPr>
        <w:t>However,</w:t>
      </w:r>
      <w:r w:rsidRPr="00376FD8">
        <w:rPr>
          <w:color w:val="000000"/>
        </w:rPr>
        <w:t xml:space="preserve"> this is </w:t>
      </w:r>
      <w:r w:rsidR="004D28ED" w:rsidRPr="00376FD8">
        <w:rPr>
          <w:color w:val="000000"/>
        </w:rPr>
        <w:t>rare,</w:t>
      </w:r>
      <w:r w:rsidRPr="00376FD8">
        <w:rPr>
          <w:color w:val="000000"/>
        </w:rPr>
        <w:t xml:space="preserve"> so it is important to have a sense of proportion in these matters. Remember we want to celebrate success and achievement but parents must be aware of risks </w:t>
      </w:r>
      <w:r w:rsidR="004D28ED" w:rsidRPr="00376FD8">
        <w:rPr>
          <w:color w:val="000000"/>
        </w:rPr>
        <w:t>to</w:t>
      </w:r>
      <w:r w:rsidRPr="00376FD8">
        <w:rPr>
          <w:color w:val="000000"/>
        </w:rPr>
        <w:t xml:space="preserve"> make an informed decision. </w:t>
      </w:r>
    </w:p>
    <w:p w:rsidR="00B7370C" w:rsidRPr="00376FD8" w:rsidRDefault="00B7370C" w:rsidP="00DE4576">
      <w:pPr>
        <w:autoSpaceDE w:val="0"/>
        <w:autoSpaceDN w:val="0"/>
        <w:adjustRightInd w:val="0"/>
        <w:spacing w:line="276" w:lineRule="auto"/>
        <w:rPr>
          <w:color w:val="000000"/>
          <w:sz w:val="16"/>
        </w:rPr>
      </w:pPr>
    </w:p>
    <w:p w:rsidR="00370F00" w:rsidRPr="00376FD8" w:rsidRDefault="00370F00" w:rsidP="00DE4576">
      <w:pPr>
        <w:autoSpaceDE w:val="0"/>
        <w:autoSpaceDN w:val="0"/>
        <w:adjustRightInd w:val="0"/>
        <w:spacing w:line="276" w:lineRule="auto"/>
        <w:rPr>
          <w:rFonts w:eastAsiaTheme="majorEastAsia"/>
          <w:bCs/>
          <w:color w:val="007AC3"/>
          <w:spacing w:val="6"/>
          <w:sz w:val="26"/>
          <w:szCs w:val="28"/>
        </w:rPr>
      </w:pPr>
      <w:r w:rsidRPr="00376FD8">
        <w:rPr>
          <w:rFonts w:eastAsiaTheme="majorEastAsia"/>
          <w:bCs/>
          <w:color w:val="007AC3"/>
          <w:spacing w:val="6"/>
          <w:sz w:val="26"/>
          <w:szCs w:val="28"/>
        </w:rPr>
        <w:t xml:space="preserve">What about school/setting websites? </w:t>
      </w:r>
    </w:p>
    <w:p w:rsidR="00B7370C" w:rsidRPr="00376FD8" w:rsidRDefault="00370F00" w:rsidP="00DE4576">
      <w:pPr>
        <w:autoSpaceDE w:val="0"/>
        <w:autoSpaceDN w:val="0"/>
        <w:adjustRightInd w:val="0"/>
        <w:spacing w:line="276" w:lineRule="auto"/>
        <w:rPr>
          <w:color w:val="000000"/>
        </w:rPr>
      </w:pPr>
      <w:r w:rsidRPr="00376FD8">
        <w:rPr>
          <w:color w:val="000000"/>
        </w:rPr>
        <w:t xml:space="preserve">The same concerns apply to school/setting controlled </w:t>
      </w:r>
      <w:r w:rsidR="00B7370C" w:rsidRPr="00376FD8">
        <w:rPr>
          <w:color w:val="000000"/>
        </w:rPr>
        <w:t xml:space="preserve">online </w:t>
      </w:r>
      <w:r w:rsidRPr="00376FD8">
        <w:rPr>
          <w:color w:val="000000"/>
        </w:rPr>
        <w:t>sites</w:t>
      </w:r>
      <w:r w:rsidR="00833CAC">
        <w:rPr>
          <w:color w:val="000000"/>
        </w:rPr>
        <w:t>;</w:t>
      </w:r>
      <w:r w:rsidRPr="00376FD8">
        <w:rPr>
          <w:color w:val="000000"/>
        </w:rPr>
        <w:t xml:space="preserve"> there is an added concern that images of children </w:t>
      </w:r>
      <w:r w:rsidR="00833CAC">
        <w:rPr>
          <w:color w:val="000000"/>
        </w:rPr>
        <w:t>can</w:t>
      </w:r>
      <w:r w:rsidRPr="00376FD8">
        <w:rPr>
          <w:color w:val="000000"/>
        </w:rPr>
        <w:t xml:space="preserve"> be copied</w:t>
      </w:r>
      <w:r w:rsidR="00833CAC">
        <w:rPr>
          <w:color w:val="000000"/>
        </w:rPr>
        <w:t xml:space="preserve">, </w:t>
      </w:r>
      <w:r w:rsidRPr="00376FD8">
        <w:rPr>
          <w:color w:val="000000"/>
        </w:rPr>
        <w:t xml:space="preserve">manipulated or changed by another person. </w:t>
      </w:r>
      <w:r w:rsidR="00615998">
        <w:rPr>
          <w:color w:val="000000"/>
        </w:rPr>
        <w:t>W</w:t>
      </w:r>
      <w:r w:rsidR="00833CAC">
        <w:rPr>
          <w:color w:val="000000"/>
        </w:rPr>
        <w:t>e</w:t>
      </w:r>
      <w:r w:rsidRPr="00376FD8">
        <w:rPr>
          <w:color w:val="000000"/>
        </w:rPr>
        <w:t xml:space="preserve"> can </w:t>
      </w:r>
      <w:r w:rsidR="00833CAC">
        <w:rPr>
          <w:color w:val="000000"/>
        </w:rPr>
        <w:t xml:space="preserve">try to </w:t>
      </w:r>
      <w:r w:rsidRPr="00376FD8">
        <w:rPr>
          <w:color w:val="000000"/>
        </w:rPr>
        <w:t xml:space="preserve">copy protect images and </w:t>
      </w:r>
      <w:r w:rsidR="00833CAC">
        <w:rPr>
          <w:color w:val="000000"/>
        </w:rPr>
        <w:t xml:space="preserve">will </w:t>
      </w:r>
      <w:r w:rsidRPr="00376FD8">
        <w:rPr>
          <w:color w:val="000000"/>
        </w:rPr>
        <w:t xml:space="preserve">use lower quality </w:t>
      </w:r>
      <w:r w:rsidR="00615998" w:rsidRPr="00376FD8">
        <w:rPr>
          <w:color w:val="000000"/>
        </w:rPr>
        <w:t>images,</w:t>
      </w:r>
      <w:r w:rsidRPr="00376FD8">
        <w:rPr>
          <w:color w:val="000000"/>
        </w:rPr>
        <w:t xml:space="preserve"> but this can be bypassed so </w:t>
      </w:r>
      <w:r w:rsidR="00615998">
        <w:rPr>
          <w:color w:val="000000"/>
        </w:rPr>
        <w:t>cannot</w:t>
      </w:r>
      <w:r w:rsidRPr="00376FD8">
        <w:rPr>
          <w:color w:val="000000"/>
        </w:rPr>
        <w:t xml:space="preserve"> not be relied upon to keep images safe.</w:t>
      </w:r>
    </w:p>
    <w:p w:rsidR="00B7370C" w:rsidRPr="00376FD8" w:rsidRDefault="00B7370C" w:rsidP="00DE4576">
      <w:pPr>
        <w:autoSpaceDE w:val="0"/>
        <w:autoSpaceDN w:val="0"/>
        <w:adjustRightInd w:val="0"/>
        <w:spacing w:line="276" w:lineRule="auto"/>
        <w:rPr>
          <w:color w:val="000000"/>
          <w:sz w:val="16"/>
        </w:rPr>
      </w:pPr>
    </w:p>
    <w:p w:rsidR="00370F00" w:rsidRPr="00376FD8" w:rsidRDefault="00370F00" w:rsidP="00DE4576">
      <w:pPr>
        <w:autoSpaceDE w:val="0"/>
        <w:autoSpaceDN w:val="0"/>
        <w:adjustRightInd w:val="0"/>
        <w:spacing w:line="276" w:lineRule="auto"/>
        <w:rPr>
          <w:color w:val="000000"/>
          <w:sz w:val="26"/>
          <w:szCs w:val="28"/>
        </w:rPr>
      </w:pPr>
      <w:r w:rsidRPr="00376FD8">
        <w:rPr>
          <w:rFonts w:eastAsiaTheme="majorEastAsia"/>
          <w:bCs/>
          <w:color w:val="007AC3"/>
          <w:spacing w:val="6"/>
          <w:sz w:val="26"/>
          <w:szCs w:val="28"/>
        </w:rPr>
        <w:t>I want to do my own recording of the school/setting play/event is this ok</w:t>
      </w:r>
      <w:r w:rsidR="00615998">
        <w:rPr>
          <w:rFonts w:eastAsiaTheme="majorEastAsia"/>
          <w:bCs/>
          <w:color w:val="007AC3"/>
          <w:spacing w:val="6"/>
          <w:sz w:val="26"/>
          <w:szCs w:val="28"/>
        </w:rPr>
        <w:t>ay</w:t>
      </w:r>
      <w:r w:rsidRPr="00376FD8">
        <w:rPr>
          <w:rFonts w:eastAsiaTheme="majorEastAsia"/>
          <w:bCs/>
          <w:color w:val="007AC3"/>
          <w:spacing w:val="6"/>
          <w:sz w:val="26"/>
          <w:szCs w:val="28"/>
        </w:rPr>
        <w:t xml:space="preserve">? </w:t>
      </w:r>
    </w:p>
    <w:p w:rsidR="00370F00" w:rsidRPr="00376FD8" w:rsidRDefault="00370F00" w:rsidP="00391140">
      <w:pPr>
        <w:autoSpaceDE w:val="0"/>
        <w:autoSpaceDN w:val="0"/>
        <w:adjustRightInd w:val="0"/>
        <w:spacing w:line="276" w:lineRule="auto"/>
        <w:rPr>
          <w:b/>
          <w:sz w:val="18"/>
        </w:rPr>
      </w:pPr>
      <w:r w:rsidRPr="00376FD8">
        <w:rPr>
          <w:color w:val="000000"/>
        </w:rPr>
        <w:t>Taking pictures or recordings of your own children for your own personal use is ok</w:t>
      </w:r>
      <w:r w:rsidR="00615998">
        <w:rPr>
          <w:color w:val="000000"/>
        </w:rPr>
        <w:t>ay</w:t>
      </w:r>
      <w:r w:rsidRPr="00376FD8">
        <w:rPr>
          <w:color w:val="000000"/>
        </w:rPr>
        <w:t xml:space="preserve">. The difficulty arises </w:t>
      </w:r>
      <w:r w:rsidR="00B7370C" w:rsidRPr="00376FD8">
        <w:rPr>
          <w:color w:val="000000"/>
        </w:rPr>
        <w:t>when</w:t>
      </w:r>
      <w:r w:rsidRPr="00376FD8">
        <w:rPr>
          <w:color w:val="000000"/>
        </w:rPr>
        <w:t xml:space="preserve"> other children </w:t>
      </w:r>
      <w:r w:rsidR="00B7370C" w:rsidRPr="00376FD8">
        <w:rPr>
          <w:color w:val="000000"/>
        </w:rPr>
        <w:t xml:space="preserve">are </w:t>
      </w:r>
      <w:r w:rsidRPr="00376FD8">
        <w:rPr>
          <w:color w:val="000000"/>
        </w:rPr>
        <w:t xml:space="preserve">also be filmed. It is important that we are all aware that some members of the community may be vulnerable and must not have their image shared online as they could be put at risk from harm. You may not always know who these people and we need everyone’s support to protect the whole community. It’s also important for us all to role model positive behaviour for children, so it might be a sensible idea to check first before posting any images online which contain other children than your own. Parents/carers should </w:t>
      </w:r>
      <w:r w:rsidRPr="00310196">
        <w:t xml:space="preserve">not copy images from the </w:t>
      </w:r>
      <w:r w:rsidR="00310196" w:rsidRPr="00310196">
        <w:t xml:space="preserve">our </w:t>
      </w:r>
      <w:r w:rsidR="00F8405F" w:rsidRPr="00310196">
        <w:t>web</w:t>
      </w:r>
      <w:r w:rsidRPr="00310196">
        <w:t>site</w:t>
      </w:r>
      <w:r w:rsidR="00310196" w:rsidRPr="00310196">
        <w:t>s</w:t>
      </w:r>
      <w:r w:rsidRPr="00310196">
        <w:t xml:space="preserve"> without appropriate permission from the </w:t>
      </w:r>
      <w:r w:rsidR="00310196" w:rsidRPr="00310196">
        <w:t>us.</w:t>
      </w:r>
      <w:r w:rsidR="00376FD8" w:rsidRPr="00376FD8">
        <w:rPr>
          <w:rFonts w:eastAsiaTheme="majorEastAsia"/>
          <w:color w:val="1C2473"/>
          <w:spacing w:val="-12"/>
          <w:sz w:val="46"/>
          <w:szCs w:val="48"/>
        </w:rPr>
        <w:br w:type="page"/>
      </w:r>
    </w:p>
    <w:p w:rsidR="00370F00" w:rsidRPr="00376FD8" w:rsidRDefault="00370F00" w:rsidP="00DE4576">
      <w:pPr>
        <w:spacing w:line="276" w:lineRule="auto"/>
        <w:jc w:val="center"/>
        <w:rPr>
          <w:b/>
          <w:color w:val="FF0000"/>
          <w:sz w:val="26"/>
        </w:rPr>
      </w:pPr>
      <w:r w:rsidRPr="00376FD8">
        <w:rPr>
          <w:b/>
          <w:sz w:val="26"/>
        </w:rPr>
        <w:lastRenderedPageBreak/>
        <w:t>Guide</w:t>
      </w:r>
      <w:r w:rsidRPr="00376FD8">
        <w:rPr>
          <w:b/>
          <w:color w:val="FF0000"/>
          <w:sz w:val="26"/>
        </w:rPr>
        <w:t xml:space="preserve"> </w:t>
      </w:r>
      <w:r w:rsidRPr="00376FD8">
        <w:rPr>
          <w:b/>
          <w:sz w:val="26"/>
        </w:rPr>
        <w:t>to the Use of</w:t>
      </w:r>
      <w:r w:rsidRPr="00376FD8">
        <w:rPr>
          <w:b/>
          <w:color w:val="FF0000"/>
          <w:sz w:val="26"/>
        </w:rPr>
        <w:t xml:space="preserve"> </w:t>
      </w:r>
      <w:r w:rsidRPr="00376FD8">
        <w:rPr>
          <w:b/>
          <w:sz w:val="26"/>
        </w:rPr>
        <w:t>Images Online</w:t>
      </w:r>
    </w:p>
    <w:p w:rsidR="00370F00" w:rsidRPr="00376FD8" w:rsidRDefault="00370F00" w:rsidP="00DE4576">
      <w:pPr>
        <w:spacing w:line="276" w:lineRule="auto"/>
        <w:rPr>
          <w:sz w:val="20"/>
        </w:rPr>
      </w:pPr>
    </w:p>
    <w:p w:rsidR="00370F00" w:rsidRPr="00376FD8" w:rsidRDefault="00370F00" w:rsidP="00DE4576">
      <w:pPr>
        <w:spacing w:line="276" w:lineRule="auto"/>
        <w:rPr>
          <w:b/>
          <w:bCs/>
          <w:sz w:val="20"/>
        </w:rPr>
      </w:pPr>
      <w:r w:rsidRPr="00376FD8">
        <w:rPr>
          <w:b/>
          <w:bCs/>
          <w:sz w:val="20"/>
        </w:rPr>
        <w:t>Using Images Safely and Responsibly</w:t>
      </w:r>
    </w:p>
    <w:p w:rsidR="00370F00" w:rsidRPr="00376FD8" w:rsidRDefault="00370F00" w:rsidP="00DE4576">
      <w:pPr>
        <w:widowControl w:val="0"/>
        <w:spacing w:line="276" w:lineRule="auto"/>
        <w:ind w:left="426" w:hanging="426"/>
        <w:rPr>
          <w:b/>
          <w:bCs/>
          <w:sz w:val="20"/>
        </w:rPr>
      </w:pPr>
    </w:p>
    <w:p w:rsidR="00370F00" w:rsidRPr="00376FD8" w:rsidRDefault="00370F00" w:rsidP="00DE4576">
      <w:pPr>
        <w:widowControl w:val="0"/>
        <w:spacing w:line="276" w:lineRule="auto"/>
        <w:rPr>
          <w:sz w:val="20"/>
        </w:rPr>
      </w:pPr>
      <w:r w:rsidRPr="00376FD8">
        <w:rPr>
          <w:sz w:val="20"/>
        </w:rPr>
        <w:t xml:space="preserve">We all enjoy and treasure images of our family and friends; family events, holidays and events are moments we all like to capture in photos or on video. We now have the exciting dimension of adding our images and videos to our online social networks, such as Facebook, YouTube and many other websites.  This means that we can easily share our photos and video with family and friends.   </w:t>
      </w:r>
    </w:p>
    <w:p w:rsidR="00370F00" w:rsidRPr="00376FD8" w:rsidRDefault="00370F00" w:rsidP="00DE4576">
      <w:pPr>
        <w:widowControl w:val="0"/>
        <w:spacing w:line="276" w:lineRule="auto"/>
        <w:rPr>
          <w:sz w:val="20"/>
        </w:rPr>
      </w:pPr>
    </w:p>
    <w:p w:rsidR="00370F00" w:rsidRPr="00376FD8" w:rsidRDefault="00370F00" w:rsidP="00DE4576">
      <w:pPr>
        <w:widowControl w:val="0"/>
        <w:spacing w:line="276" w:lineRule="auto"/>
        <w:rPr>
          <w:sz w:val="20"/>
        </w:rPr>
      </w:pPr>
      <w:r w:rsidRPr="00376FD8">
        <w:rPr>
          <w:sz w:val="20"/>
        </w:rPr>
        <w:t>Whilst this can be very useful to all of us, we must ensure we protect and safeguard all children and staff, including those who do not want to have their images stored online.</w:t>
      </w:r>
    </w:p>
    <w:p w:rsidR="00370F00" w:rsidRPr="00376FD8" w:rsidRDefault="00370F00" w:rsidP="00DE4576">
      <w:pPr>
        <w:widowControl w:val="0"/>
        <w:spacing w:line="276" w:lineRule="auto"/>
        <w:jc w:val="center"/>
        <w:rPr>
          <w:b/>
          <w:bCs/>
          <w:sz w:val="20"/>
        </w:rPr>
      </w:pPr>
    </w:p>
    <w:p w:rsidR="00370F00" w:rsidRPr="00376FD8" w:rsidRDefault="00370F00" w:rsidP="00DE4576">
      <w:pPr>
        <w:spacing w:line="276" w:lineRule="auto"/>
        <w:rPr>
          <w:b/>
          <w:sz w:val="20"/>
        </w:rPr>
      </w:pPr>
      <w:r w:rsidRPr="00376FD8">
        <w:rPr>
          <w:b/>
          <w:sz w:val="20"/>
        </w:rPr>
        <w:t>What should we all think about before posting any images or video online and are there any risks?</w:t>
      </w:r>
    </w:p>
    <w:p w:rsidR="00370F00" w:rsidRPr="00376FD8" w:rsidRDefault="00370F00" w:rsidP="00DE4576">
      <w:pPr>
        <w:widowControl w:val="0"/>
        <w:spacing w:line="276" w:lineRule="auto"/>
        <w:ind w:right="-221"/>
        <w:rPr>
          <w:b/>
          <w:bCs/>
          <w:sz w:val="20"/>
        </w:rPr>
      </w:pPr>
    </w:p>
    <w:p w:rsidR="00370F00" w:rsidRPr="00376FD8" w:rsidRDefault="00370F00" w:rsidP="00DE4576">
      <w:pPr>
        <w:numPr>
          <w:ilvl w:val="0"/>
          <w:numId w:val="5"/>
        </w:numPr>
        <w:spacing w:line="276" w:lineRule="auto"/>
        <w:ind w:right="-221"/>
        <w:rPr>
          <w:sz w:val="20"/>
        </w:rPr>
      </w:pPr>
      <w:r w:rsidRPr="00376FD8">
        <w:rPr>
          <w:sz w:val="20"/>
        </w:rPr>
        <w:t>Once posted and shared online any image or video can be copied and will stay online forever.</w:t>
      </w:r>
    </w:p>
    <w:p w:rsidR="00615998" w:rsidRPr="00376FD8" w:rsidRDefault="00615998" w:rsidP="00615998">
      <w:pPr>
        <w:numPr>
          <w:ilvl w:val="0"/>
          <w:numId w:val="5"/>
        </w:numPr>
        <w:spacing w:line="276" w:lineRule="auto"/>
        <w:ind w:right="-221"/>
        <w:rPr>
          <w:sz w:val="20"/>
        </w:rPr>
      </w:pPr>
      <w:r w:rsidRPr="00376FD8">
        <w:rPr>
          <w:sz w:val="20"/>
        </w:rPr>
        <w:t>Some people do not want their images online for personal or religious reasons.</w:t>
      </w:r>
    </w:p>
    <w:p w:rsidR="00615998" w:rsidRPr="00376FD8" w:rsidRDefault="00615998" w:rsidP="00615998">
      <w:pPr>
        <w:numPr>
          <w:ilvl w:val="0"/>
          <w:numId w:val="5"/>
        </w:numPr>
        <w:spacing w:line="276" w:lineRule="auto"/>
        <w:ind w:right="-221"/>
        <w:rPr>
          <w:sz w:val="20"/>
        </w:rPr>
      </w:pPr>
      <w:r w:rsidRPr="00376FD8">
        <w:rPr>
          <w:sz w:val="20"/>
        </w:rPr>
        <w:t>Some children and staff may have a complex family background which means that sharing their image online can have unforeseen consequences.</w:t>
      </w:r>
    </w:p>
    <w:p w:rsidR="00370F00" w:rsidRPr="00376FD8" w:rsidRDefault="00370F00" w:rsidP="00DE4576">
      <w:pPr>
        <w:numPr>
          <w:ilvl w:val="0"/>
          <w:numId w:val="5"/>
        </w:numPr>
        <w:spacing w:line="276" w:lineRule="auto"/>
        <w:ind w:right="-221"/>
        <w:rPr>
          <w:sz w:val="20"/>
        </w:rPr>
      </w:pPr>
      <w:r w:rsidRPr="00376FD8">
        <w:rPr>
          <w:sz w:val="20"/>
        </w:rPr>
        <w:t xml:space="preserve">Some children are at risk and </w:t>
      </w:r>
      <w:r w:rsidRPr="00615998">
        <w:rPr>
          <w:b/>
          <w:sz w:val="20"/>
          <w:u w:val="single"/>
        </w:rPr>
        <w:t>MUST NOT</w:t>
      </w:r>
      <w:r w:rsidRPr="00376FD8">
        <w:rPr>
          <w:sz w:val="20"/>
        </w:rPr>
        <w:t xml:space="preserve"> have their image put online</w:t>
      </w:r>
      <w:r w:rsidR="00615998">
        <w:rPr>
          <w:sz w:val="20"/>
        </w:rPr>
        <w:t>; n</w:t>
      </w:r>
      <w:r w:rsidRPr="00376FD8">
        <w:rPr>
          <w:sz w:val="20"/>
        </w:rPr>
        <w:t>ot all members of the community will know who they are.</w:t>
      </w:r>
    </w:p>
    <w:p w:rsidR="00615998" w:rsidRDefault="00615998" w:rsidP="00615998">
      <w:pPr>
        <w:spacing w:line="276" w:lineRule="auto"/>
        <w:ind w:right="-221"/>
        <w:rPr>
          <w:sz w:val="20"/>
        </w:rPr>
      </w:pPr>
    </w:p>
    <w:p w:rsidR="00370F00" w:rsidRPr="00376FD8" w:rsidRDefault="00370F00" w:rsidP="00615998">
      <w:pPr>
        <w:spacing w:line="276" w:lineRule="auto"/>
        <w:ind w:right="-221"/>
        <w:rPr>
          <w:sz w:val="20"/>
        </w:rPr>
      </w:pPr>
      <w:r w:rsidRPr="00376FD8">
        <w:rPr>
          <w:sz w:val="20"/>
        </w:rPr>
        <w:t xml:space="preserve">Therefore in order to keep all members of the community safe </w:t>
      </w:r>
      <w:r w:rsidRPr="00376FD8">
        <w:rPr>
          <w:bCs/>
          <w:sz w:val="20"/>
        </w:rPr>
        <w:t>we must all</w:t>
      </w:r>
      <w:r w:rsidRPr="00376FD8">
        <w:rPr>
          <w:b/>
          <w:bCs/>
          <w:sz w:val="20"/>
        </w:rPr>
        <w:t xml:space="preserve"> ‘Think Before We Post’ </w:t>
      </w:r>
      <w:r w:rsidRPr="00376FD8">
        <w:rPr>
          <w:bCs/>
          <w:sz w:val="20"/>
        </w:rPr>
        <w:t xml:space="preserve">Online </w:t>
      </w:r>
    </w:p>
    <w:p w:rsidR="00370F00" w:rsidRPr="00376FD8" w:rsidRDefault="00370F00" w:rsidP="00DE4576">
      <w:pPr>
        <w:widowControl w:val="0"/>
        <w:spacing w:line="276" w:lineRule="auto"/>
        <w:rPr>
          <w:b/>
          <w:bCs/>
          <w:sz w:val="20"/>
        </w:rPr>
      </w:pPr>
    </w:p>
    <w:p w:rsidR="00370F00" w:rsidRPr="00376FD8" w:rsidRDefault="007C3A8A" w:rsidP="00DE4576">
      <w:pPr>
        <w:widowControl w:val="0"/>
        <w:spacing w:line="276" w:lineRule="auto"/>
        <w:rPr>
          <w:b/>
          <w:bCs/>
          <w:sz w:val="20"/>
        </w:rPr>
      </w:pPr>
      <w:r>
        <w:rPr>
          <w:b/>
          <w:bCs/>
          <w:sz w:val="20"/>
        </w:rPr>
        <w:t>W</w:t>
      </w:r>
      <w:r w:rsidR="00391140">
        <w:rPr>
          <w:b/>
          <w:bCs/>
          <w:sz w:val="20"/>
        </w:rPr>
        <w:t>h</w:t>
      </w:r>
      <w:r w:rsidR="00370F00" w:rsidRPr="00376FD8">
        <w:rPr>
          <w:b/>
          <w:bCs/>
          <w:sz w:val="20"/>
        </w:rPr>
        <w:t>e</w:t>
      </w:r>
      <w:r w:rsidR="00391140">
        <w:rPr>
          <w:b/>
          <w:bCs/>
          <w:sz w:val="20"/>
        </w:rPr>
        <w:t>n stated we</w:t>
      </w:r>
      <w:r w:rsidR="00370F00" w:rsidRPr="00376FD8">
        <w:rPr>
          <w:b/>
          <w:bCs/>
          <w:sz w:val="20"/>
        </w:rPr>
        <w:t xml:space="preserve"> are happy for parents and carers to take photos and video of events for personal use but request that these images are not distributed or put online.  This is to protect all members of the community.</w:t>
      </w:r>
    </w:p>
    <w:p w:rsidR="00370F00" w:rsidRPr="00376FD8" w:rsidRDefault="00370F00" w:rsidP="00DE4576">
      <w:pPr>
        <w:widowControl w:val="0"/>
        <w:spacing w:line="276" w:lineRule="auto"/>
        <w:jc w:val="center"/>
        <w:rPr>
          <w:sz w:val="20"/>
        </w:rPr>
      </w:pPr>
    </w:p>
    <w:p w:rsidR="00265934" w:rsidRPr="00376FD8" w:rsidRDefault="00370F00" w:rsidP="00DE4576">
      <w:pPr>
        <w:widowControl w:val="0"/>
        <w:spacing w:line="276" w:lineRule="auto"/>
        <w:rPr>
          <w:sz w:val="20"/>
        </w:rPr>
      </w:pPr>
      <w:r w:rsidRPr="00376FD8">
        <w:rPr>
          <w:sz w:val="20"/>
        </w:rPr>
        <w:t>We th</w:t>
      </w:r>
      <w:r w:rsidR="00265934" w:rsidRPr="00376FD8">
        <w:rPr>
          <w:sz w:val="20"/>
        </w:rPr>
        <w:t>ank you for your support</w:t>
      </w:r>
    </w:p>
    <w:p w:rsidR="00370F00" w:rsidRPr="00376FD8" w:rsidRDefault="00370F00" w:rsidP="00DE4576">
      <w:pPr>
        <w:widowControl w:val="0"/>
        <w:spacing w:line="276" w:lineRule="auto"/>
        <w:rPr>
          <w:b/>
          <w:sz w:val="20"/>
        </w:rPr>
      </w:pPr>
    </w:p>
    <w:p w:rsidR="00265934" w:rsidRPr="00376FD8" w:rsidRDefault="00370F00" w:rsidP="00DE4576">
      <w:pPr>
        <w:widowControl w:val="0"/>
        <w:spacing w:line="276" w:lineRule="auto"/>
        <w:rPr>
          <w:b/>
          <w:sz w:val="20"/>
        </w:rPr>
      </w:pPr>
      <w:r w:rsidRPr="00376FD8">
        <w:rPr>
          <w:b/>
          <w:sz w:val="20"/>
        </w:rPr>
        <w:t>Further Information on the Use of Images and video:</w:t>
      </w:r>
    </w:p>
    <w:p w:rsidR="00370F00" w:rsidRPr="00376FD8" w:rsidRDefault="00370F00" w:rsidP="00DE4576">
      <w:pPr>
        <w:widowControl w:val="0"/>
        <w:numPr>
          <w:ilvl w:val="0"/>
          <w:numId w:val="6"/>
        </w:numPr>
        <w:spacing w:line="276" w:lineRule="auto"/>
        <w:rPr>
          <w:bCs/>
          <w:sz w:val="20"/>
        </w:rPr>
      </w:pPr>
      <w:r w:rsidRPr="00376FD8">
        <w:rPr>
          <w:bCs/>
          <w:sz w:val="20"/>
        </w:rPr>
        <w:t xml:space="preserve">Information Commissioner’s  Office: </w:t>
      </w:r>
      <w:hyperlink r:id="rId9" w:history="1">
        <w:r w:rsidR="00265934" w:rsidRPr="00376FD8">
          <w:rPr>
            <w:rStyle w:val="Hyperlink"/>
            <w:sz w:val="20"/>
          </w:rPr>
          <w:t>https://ico.org.uk/for-organisations/education/</w:t>
        </w:r>
      </w:hyperlink>
      <w:r w:rsidR="00265934" w:rsidRPr="00376FD8">
        <w:rPr>
          <w:sz w:val="20"/>
        </w:rPr>
        <w:t xml:space="preserve"> </w:t>
      </w:r>
      <w:r w:rsidRPr="00376FD8">
        <w:rPr>
          <w:sz w:val="20"/>
        </w:rPr>
        <w:t xml:space="preserve"> </w:t>
      </w:r>
    </w:p>
    <w:p w:rsidR="00370F00" w:rsidRPr="00376FD8" w:rsidRDefault="00370F00" w:rsidP="00DE4576">
      <w:pPr>
        <w:widowControl w:val="0"/>
        <w:numPr>
          <w:ilvl w:val="0"/>
          <w:numId w:val="6"/>
        </w:numPr>
        <w:spacing w:line="276" w:lineRule="auto"/>
        <w:rPr>
          <w:bCs/>
          <w:sz w:val="20"/>
        </w:rPr>
      </w:pPr>
      <w:r w:rsidRPr="00376FD8">
        <w:rPr>
          <w:bCs/>
          <w:sz w:val="20"/>
        </w:rPr>
        <w:t xml:space="preserve">Think U Know: </w:t>
      </w:r>
      <w:hyperlink r:id="rId10" w:history="1">
        <w:r w:rsidR="00265934" w:rsidRPr="00376FD8">
          <w:rPr>
            <w:rStyle w:val="Hyperlink"/>
            <w:sz w:val="20"/>
          </w:rPr>
          <w:t>www.thinkuknow.co.uk/parents</w:t>
        </w:r>
      </w:hyperlink>
    </w:p>
    <w:p w:rsidR="00376FD8" w:rsidRDefault="00370F00" w:rsidP="00376FD8">
      <w:pPr>
        <w:widowControl w:val="0"/>
        <w:numPr>
          <w:ilvl w:val="0"/>
          <w:numId w:val="6"/>
        </w:numPr>
        <w:spacing w:line="276" w:lineRule="auto"/>
        <w:rPr>
          <w:sz w:val="20"/>
        </w:rPr>
      </w:pPr>
      <w:r w:rsidRPr="00376FD8">
        <w:rPr>
          <w:sz w:val="20"/>
        </w:rPr>
        <w:t xml:space="preserve">Get Safe Online: </w:t>
      </w:r>
      <w:hyperlink r:id="rId11" w:history="1">
        <w:r w:rsidRPr="00376FD8">
          <w:rPr>
            <w:rStyle w:val="Hyperlink"/>
            <w:sz w:val="20"/>
          </w:rPr>
          <w:t>www.getsafeonline.org</w:t>
        </w:r>
      </w:hyperlink>
    </w:p>
    <w:p w:rsidR="00265934" w:rsidRPr="00376FD8" w:rsidRDefault="00265934" w:rsidP="00391140">
      <w:pPr>
        <w:spacing w:line="276" w:lineRule="auto"/>
        <w:rPr>
          <w:color w:val="666699"/>
          <w:sz w:val="12"/>
        </w:rPr>
      </w:pPr>
    </w:p>
    <w:p w:rsidR="009F73F8" w:rsidRPr="00376FD8" w:rsidRDefault="009F73F8" w:rsidP="00DE4576">
      <w:pPr>
        <w:spacing w:line="276" w:lineRule="auto"/>
        <w:jc w:val="center"/>
        <w:rPr>
          <w:color w:val="666699"/>
          <w:sz w:val="12"/>
        </w:rPr>
      </w:pPr>
    </w:p>
    <w:p w:rsidR="009F73F8" w:rsidRPr="00376FD8" w:rsidRDefault="009F73F8" w:rsidP="00DE4576">
      <w:pPr>
        <w:spacing w:line="276" w:lineRule="auto"/>
        <w:jc w:val="center"/>
        <w:rPr>
          <w:color w:val="666699"/>
          <w:sz w:val="12"/>
        </w:rPr>
      </w:pPr>
    </w:p>
    <w:p w:rsidR="009F73F8" w:rsidRPr="00376FD8" w:rsidRDefault="009F73F8" w:rsidP="00DE4576">
      <w:pPr>
        <w:spacing w:line="276" w:lineRule="auto"/>
        <w:jc w:val="center"/>
        <w:rPr>
          <w:color w:val="666699"/>
          <w:sz w:val="12"/>
        </w:rPr>
      </w:pPr>
    </w:p>
    <w:p w:rsidR="009F73F8" w:rsidRPr="00376FD8" w:rsidRDefault="009F73F8" w:rsidP="00DE4576">
      <w:pPr>
        <w:spacing w:line="276" w:lineRule="auto"/>
        <w:jc w:val="center"/>
        <w:rPr>
          <w:color w:val="666699"/>
          <w:sz w:val="12"/>
        </w:rPr>
      </w:pPr>
    </w:p>
    <w:p w:rsidR="009F73F8" w:rsidRDefault="009F73F8"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8E7216" w:rsidRDefault="008E7216" w:rsidP="00DE4576">
      <w:pPr>
        <w:spacing w:line="276" w:lineRule="auto"/>
        <w:rPr>
          <w:sz w:val="18"/>
        </w:rPr>
      </w:pPr>
    </w:p>
    <w:p w:rsidR="008E7216" w:rsidRDefault="008E7216" w:rsidP="00DE4576">
      <w:pPr>
        <w:spacing w:line="276" w:lineRule="auto"/>
        <w:rPr>
          <w:sz w:val="18"/>
        </w:rPr>
      </w:pPr>
    </w:p>
    <w:p w:rsidR="008E7216" w:rsidRDefault="008E7216" w:rsidP="00DE4576">
      <w:pPr>
        <w:spacing w:line="276" w:lineRule="auto"/>
        <w:rPr>
          <w:sz w:val="18"/>
        </w:rPr>
      </w:pPr>
    </w:p>
    <w:p w:rsidR="008E7216" w:rsidRPr="00376FD8" w:rsidRDefault="008E7216" w:rsidP="00DE4576">
      <w:pPr>
        <w:spacing w:line="276" w:lineRule="auto"/>
        <w:rPr>
          <w:sz w:val="18"/>
        </w:rPr>
      </w:pPr>
    </w:p>
    <w:p w:rsidR="009F73F8" w:rsidRDefault="009F73F8" w:rsidP="00DE4576">
      <w:pPr>
        <w:spacing w:line="276" w:lineRule="auto"/>
        <w:rPr>
          <w:sz w:val="18"/>
        </w:rPr>
      </w:pPr>
    </w:p>
    <w:p w:rsidR="007C3A8A" w:rsidRDefault="007C3A8A" w:rsidP="00DE4576">
      <w:pPr>
        <w:spacing w:line="276" w:lineRule="auto"/>
        <w:rPr>
          <w:sz w:val="18"/>
        </w:rPr>
      </w:pPr>
    </w:p>
    <w:p w:rsidR="007C3A8A" w:rsidRPr="00376FD8" w:rsidRDefault="007C3A8A" w:rsidP="00DE4576">
      <w:pPr>
        <w:spacing w:line="276" w:lineRule="auto"/>
        <w:rPr>
          <w:sz w:val="18"/>
        </w:rPr>
      </w:pPr>
    </w:p>
    <w:p w:rsidR="009F73F8" w:rsidRPr="00376FD8" w:rsidRDefault="009F73F8" w:rsidP="00DE4576">
      <w:pPr>
        <w:spacing w:line="276" w:lineRule="auto"/>
        <w:rPr>
          <w:sz w:val="18"/>
        </w:rPr>
      </w:pPr>
    </w:p>
    <w:p w:rsidR="009F73F8" w:rsidRPr="00376FD8" w:rsidRDefault="009F73F8" w:rsidP="00DE4576">
      <w:pPr>
        <w:spacing w:line="276" w:lineRule="auto"/>
        <w:rPr>
          <w:sz w:val="18"/>
        </w:rPr>
      </w:pPr>
    </w:p>
    <w:p w:rsidR="00370F00" w:rsidRPr="00376FD8" w:rsidRDefault="00370F00" w:rsidP="007C3A8A">
      <w:pPr>
        <w:rPr>
          <w:rFonts w:eastAsiaTheme="majorEastAsia"/>
          <w:color w:val="1C2473"/>
          <w:spacing w:val="-12"/>
          <w:sz w:val="44"/>
          <w:szCs w:val="48"/>
        </w:rPr>
      </w:pPr>
      <w:r w:rsidRPr="00376FD8">
        <w:rPr>
          <w:rFonts w:eastAsiaTheme="majorEastAsia"/>
          <w:color w:val="1C2473"/>
          <w:spacing w:val="-12"/>
          <w:sz w:val="44"/>
          <w:szCs w:val="48"/>
        </w:rPr>
        <w:lastRenderedPageBreak/>
        <w:t>Useful Contacts</w:t>
      </w:r>
    </w:p>
    <w:p w:rsidR="00370F00" w:rsidRPr="00376FD8" w:rsidRDefault="00370F00" w:rsidP="00DE4576">
      <w:pPr>
        <w:spacing w:line="276" w:lineRule="auto"/>
        <w:rPr>
          <w:sz w:val="18"/>
        </w:rPr>
      </w:pPr>
    </w:p>
    <w:p w:rsidR="00370F00" w:rsidRPr="00376FD8" w:rsidRDefault="00370F00" w:rsidP="00DE4576">
      <w:pPr>
        <w:spacing w:line="276" w:lineRule="auto"/>
      </w:pPr>
      <w:r w:rsidRPr="00376FD8">
        <w:t xml:space="preserve">Kent County Council’s </w:t>
      </w:r>
      <w:r w:rsidR="00603586">
        <w:t>Online S</w:t>
      </w:r>
      <w:r w:rsidRPr="00376FD8">
        <w:t>afety Guidance and Information for Education Settings:</w:t>
      </w:r>
    </w:p>
    <w:p w:rsidR="00370F00" w:rsidRDefault="007B0AAC" w:rsidP="00DE4576">
      <w:pPr>
        <w:spacing w:line="276" w:lineRule="auto"/>
      </w:pPr>
      <w:hyperlink r:id="rId12" w:history="1">
        <w:r w:rsidR="004D28ED" w:rsidRPr="00370D8A">
          <w:rPr>
            <w:rStyle w:val="Hyperlink"/>
          </w:rPr>
          <w:t>www.kelsi.org.uk/child-protection-and-safeguarding/e-safety</w:t>
        </w:r>
      </w:hyperlink>
      <w:r w:rsidR="004D28ED">
        <w:t xml:space="preserve"> </w:t>
      </w:r>
    </w:p>
    <w:p w:rsidR="004D28ED" w:rsidRPr="00376FD8" w:rsidRDefault="004D28ED" w:rsidP="00DE4576">
      <w:pPr>
        <w:spacing w:line="276" w:lineRule="auto"/>
        <w:rPr>
          <w:color w:val="000000"/>
        </w:rPr>
      </w:pPr>
    </w:p>
    <w:p w:rsidR="00370F00" w:rsidRPr="00376FD8" w:rsidRDefault="00370F00" w:rsidP="00DE4576">
      <w:pPr>
        <w:spacing w:line="276" w:lineRule="auto"/>
        <w:rPr>
          <w:color w:val="000000"/>
        </w:rPr>
      </w:pPr>
      <w:r w:rsidRPr="00376FD8">
        <w:rPr>
          <w:color w:val="000000"/>
        </w:rPr>
        <w:t xml:space="preserve">Kent County Council’s Access to Information Content </w:t>
      </w:r>
    </w:p>
    <w:p w:rsidR="00370F00" w:rsidRPr="00376FD8" w:rsidRDefault="007B0AAC" w:rsidP="00DE4576">
      <w:pPr>
        <w:spacing w:line="276" w:lineRule="auto"/>
        <w:rPr>
          <w:color w:val="000000"/>
        </w:rPr>
      </w:pPr>
      <w:hyperlink r:id="rId13" w:history="1">
        <w:r w:rsidR="00370F00" w:rsidRPr="00376FD8">
          <w:rPr>
            <w:rStyle w:val="Hyperlink"/>
          </w:rPr>
          <w:t>www.kelsi.org.uk/school-management/data-and-reporting/access-to-information</w:t>
        </w:r>
      </w:hyperlink>
    </w:p>
    <w:p w:rsidR="00370F00" w:rsidRPr="00376FD8" w:rsidRDefault="00370F00" w:rsidP="00DE4576">
      <w:pPr>
        <w:spacing w:line="276" w:lineRule="auto"/>
        <w:rPr>
          <w:color w:val="000000"/>
        </w:rPr>
      </w:pPr>
    </w:p>
    <w:p w:rsidR="00370F00" w:rsidRPr="00376FD8" w:rsidRDefault="00370F00" w:rsidP="00DE4576">
      <w:pPr>
        <w:spacing w:line="276" w:lineRule="auto"/>
        <w:rPr>
          <w:color w:val="000000"/>
        </w:rPr>
      </w:pPr>
      <w:r w:rsidRPr="00376FD8">
        <w:rPr>
          <w:color w:val="000000"/>
        </w:rPr>
        <w:t>Kent County Council Education Safeguards Team Content:</w:t>
      </w:r>
    </w:p>
    <w:p w:rsidR="00370F00" w:rsidRPr="00376FD8" w:rsidRDefault="007B0AAC" w:rsidP="00DE4576">
      <w:pPr>
        <w:spacing w:line="276" w:lineRule="auto"/>
      </w:pPr>
      <w:hyperlink r:id="rId14" w:history="1">
        <w:r w:rsidR="004D28ED" w:rsidRPr="00370D8A">
          <w:rPr>
            <w:rStyle w:val="Hyperlink"/>
          </w:rPr>
          <w:t>www.kelsi.org.uk/child-protection-and-safeguarding</w:t>
        </w:r>
      </w:hyperlink>
      <w:r w:rsidR="004D28ED">
        <w:t xml:space="preserve"> </w:t>
      </w:r>
    </w:p>
    <w:p w:rsidR="00370F00" w:rsidRPr="00376FD8" w:rsidRDefault="00370F00" w:rsidP="00DE4576">
      <w:pPr>
        <w:spacing w:line="276" w:lineRule="auto"/>
      </w:pPr>
    </w:p>
    <w:p w:rsidR="00370F00" w:rsidRPr="00376FD8" w:rsidRDefault="00370F00" w:rsidP="00DE4576">
      <w:pPr>
        <w:spacing w:line="276" w:lineRule="auto"/>
      </w:pPr>
      <w:r w:rsidRPr="00376FD8">
        <w:t>ATL Help and Advice on CCTV and other surveillance:</w:t>
      </w:r>
    </w:p>
    <w:p w:rsidR="00370F00" w:rsidRPr="00376FD8" w:rsidRDefault="007B0AAC" w:rsidP="00DE4576">
      <w:pPr>
        <w:spacing w:line="276" w:lineRule="auto"/>
      </w:pPr>
      <w:hyperlink r:id="rId15" w:history="1">
        <w:r w:rsidR="00370F00" w:rsidRPr="00376FD8">
          <w:rPr>
            <w:rStyle w:val="Hyperlink"/>
          </w:rPr>
          <w:t>www.atl.org.uk/help-and-advice/school-and-college/CCTV.asp</w:t>
        </w:r>
      </w:hyperlink>
    </w:p>
    <w:p w:rsidR="00370F00" w:rsidRPr="00376FD8" w:rsidRDefault="00370F00" w:rsidP="00DE4576">
      <w:pPr>
        <w:spacing w:line="276" w:lineRule="auto"/>
      </w:pPr>
    </w:p>
    <w:p w:rsidR="00370F00" w:rsidRPr="00376FD8" w:rsidRDefault="00370F00" w:rsidP="00DE4576">
      <w:pPr>
        <w:spacing w:line="276" w:lineRule="auto"/>
      </w:pPr>
      <w:r w:rsidRPr="00376FD8">
        <w:t>ICO Code of Practise for CCTV:</w:t>
      </w:r>
    </w:p>
    <w:p w:rsidR="00370F00" w:rsidRDefault="00A00D63" w:rsidP="00DE4576">
      <w:pPr>
        <w:spacing w:line="276" w:lineRule="auto"/>
        <w:rPr>
          <w:szCs w:val="24"/>
        </w:rPr>
      </w:pPr>
      <w:r w:rsidRPr="00A00D63">
        <w:rPr>
          <w:sz w:val="24"/>
          <w:szCs w:val="24"/>
        </w:rPr>
        <w:t> </w:t>
      </w:r>
      <w:hyperlink r:id="rId16" w:history="1">
        <w:r w:rsidRPr="00A00D63">
          <w:rPr>
            <w:rStyle w:val="Hyperlink"/>
            <w:szCs w:val="24"/>
          </w:rPr>
          <w:t>https://ico.org.uk/media/for-organisations/documents/1542/cctv-code-of-practice.pdf</w:t>
        </w:r>
      </w:hyperlink>
    </w:p>
    <w:p w:rsidR="00A00D63" w:rsidRPr="00376FD8" w:rsidRDefault="00A00D63" w:rsidP="00DE4576">
      <w:pPr>
        <w:spacing w:line="276" w:lineRule="auto"/>
      </w:pPr>
    </w:p>
    <w:p w:rsidR="00370F00" w:rsidRPr="00376FD8" w:rsidRDefault="00370F00" w:rsidP="00DE4576">
      <w:pPr>
        <w:spacing w:line="276" w:lineRule="auto"/>
      </w:pPr>
      <w:r w:rsidRPr="00376FD8">
        <w:t>ICO Sector Guide for Education:</w:t>
      </w:r>
    </w:p>
    <w:p w:rsidR="00370F00" w:rsidRPr="00376FD8" w:rsidRDefault="007B0AAC" w:rsidP="00DE4576">
      <w:pPr>
        <w:spacing w:line="276" w:lineRule="auto"/>
      </w:pPr>
      <w:hyperlink r:id="rId17" w:history="1">
        <w:r w:rsidR="00370F00" w:rsidRPr="00376FD8">
          <w:rPr>
            <w:rStyle w:val="Hyperlink"/>
          </w:rPr>
          <w:t>www.ico.gov.uk/for_organisations/sector_guides/education.aspx</w:t>
        </w:r>
      </w:hyperlink>
    </w:p>
    <w:p w:rsidR="00370F00" w:rsidRPr="00376FD8" w:rsidRDefault="00370F00" w:rsidP="00DE4576">
      <w:pPr>
        <w:spacing w:line="276" w:lineRule="auto"/>
      </w:pPr>
    </w:p>
    <w:p w:rsidR="00370F00" w:rsidRPr="00376FD8" w:rsidRDefault="00370F00" w:rsidP="00DE4576">
      <w:pPr>
        <w:spacing w:line="276" w:lineRule="auto"/>
      </w:pPr>
      <w:r w:rsidRPr="00376FD8">
        <w:t>ICO Information on Data Protection Act for Organisations:</w:t>
      </w:r>
    </w:p>
    <w:p w:rsidR="00370F00" w:rsidRPr="00376FD8" w:rsidRDefault="007B0AAC" w:rsidP="00DE4576">
      <w:pPr>
        <w:spacing w:line="276" w:lineRule="auto"/>
      </w:pPr>
      <w:hyperlink r:id="rId18" w:history="1">
        <w:r w:rsidR="00370F00" w:rsidRPr="00376FD8">
          <w:rPr>
            <w:rStyle w:val="Hyperlink"/>
          </w:rPr>
          <w:t>www.ico.gov.uk/for_organisations/data_protection.aspx</w:t>
        </w:r>
      </w:hyperlink>
      <w:r w:rsidR="00370F00" w:rsidRPr="00376FD8">
        <w:t xml:space="preserve"> </w:t>
      </w:r>
    </w:p>
    <w:p w:rsidR="00370F00" w:rsidRPr="00376FD8" w:rsidRDefault="00370F00" w:rsidP="00DE4576">
      <w:pPr>
        <w:spacing w:line="276" w:lineRule="auto"/>
      </w:pPr>
    </w:p>
    <w:p w:rsidR="00370F00" w:rsidRPr="00376FD8" w:rsidRDefault="00370F00" w:rsidP="00DE4576">
      <w:pPr>
        <w:spacing w:line="276" w:lineRule="auto"/>
      </w:pPr>
      <w:r w:rsidRPr="00376FD8">
        <w:t xml:space="preserve">United Kingdom's Copyright Licensing Agency: </w:t>
      </w:r>
      <w:hyperlink r:id="rId19" w:history="1">
        <w:r w:rsidRPr="00376FD8">
          <w:rPr>
            <w:rStyle w:val="Hyperlink"/>
          </w:rPr>
          <w:t>http://www.cla.co.uk/</w:t>
        </w:r>
      </w:hyperlink>
    </w:p>
    <w:p w:rsidR="00370F00" w:rsidRPr="00376FD8" w:rsidRDefault="00370F00" w:rsidP="00DE4576">
      <w:pPr>
        <w:spacing w:line="276" w:lineRule="auto"/>
      </w:pPr>
    </w:p>
    <w:p w:rsidR="007F5A0E" w:rsidRPr="00376FD8" w:rsidRDefault="00370F00" w:rsidP="007C3A8A">
      <w:pPr>
        <w:spacing w:line="276" w:lineRule="auto"/>
        <w:rPr>
          <w:sz w:val="20"/>
        </w:rPr>
      </w:pPr>
      <w:r w:rsidRPr="00376FD8">
        <w:t xml:space="preserve">International Federation of Reproduction Rights Organisation: </w:t>
      </w:r>
      <w:hyperlink r:id="rId20" w:history="1">
        <w:r w:rsidRPr="00376FD8">
          <w:rPr>
            <w:rStyle w:val="Hyperlink"/>
          </w:rPr>
          <w:t>http://www.ifrro.org/</w:t>
        </w:r>
      </w:hyperlink>
    </w:p>
    <w:sectPr w:rsidR="007F5A0E" w:rsidRPr="00376FD8" w:rsidSect="00704EF0">
      <w:footerReference w:type="default" r:id="rId21"/>
      <w:headerReference w:type="first" r:id="rId22"/>
      <w:footerReference w:type="first" r:id="rId23"/>
      <w:pgSz w:w="11906" w:h="16838" w:code="9"/>
      <w:pgMar w:top="993" w:right="680" w:bottom="1134" w:left="680" w:header="709" w:footer="2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4CC" w:rsidRDefault="00CA34CC" w:rsidP="000C3ED8">
      <w:r>
        <w:separator/>
      </w:r>
    </w:p>
  </w:endnote>
  <w:endnote w:type="continuationSeparator" w:id="0">
    <w:p w:rsidR="00CA34CC" w:rsidRDefault="00CA34CC" w:rsidP="000C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031806"/>
      <w:docPartObj>
        <w:docPartGallery w:val="Page Numbers (Bottom of Page)"/>
        <w:docPartUnique/>
      </w:docPartObj>
    </w:sdtPr>
    <w:sdtEndPr>
      <w:rPr>
        <w:noProof/>
      </w:rPr>
    </w:sdtEndPr>
    <w:sdtContent>
      <w:p w:rsidR="00704EF0" w:rsidRDefault="00704EF0">
        <w:pPr>
          <w:pStyle w:val="Footer"/>
          <w:jc w:val="center"/>
        </w:pPr>
        <w:r>
          <w:fldChar w:fldCharType="begin"/>
        </w:r>
        <w:r>
          <w:instrText xml:space="preserve"> PAGE   \* MERGEFORMAT </w:instrText>
        </w:r>
        <w:r>
          <w:fldChar w:fldCharType="separate"/>
        </w:r>
        <w:r w:rsidR="00E768CF">
          <w:rPr>
            <w:noProof/>
          </w:rPr>
          <w:t>7</w:t>
        </w:r>
        <w:r>
          <w:rPr>
            <w:noProof/>
          </w:rPr>
          <w:fldChar w:fldCharType="end"/>
        </w:r>
      </w:p>
    </w:sdtContent>
  </w:sdt>
  <w:p w:rsidR="00704EF0" w:rsidRDefault="00704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05206"/>
      <w:docPartObj>
        <w:docPartGallery w:val="Page Numbers (Bottom of Page)"/>
        <w:docPartUnique/>
      </w:docPartObj>
    </w:sdtPr>
    <w:sdtEndPr>
      <w:rPr>
        <w:noProof/>
      </w:rPr>
    </w:sdtEndPr>
    <w:sdtContent>
      <w:p w:rsidR="00704EF0" w:rsidRDefault="00704EF0">
        <w:pPr>
          <w:pStyle w:val="Footer"/>
          <w:jc w:val="center"/>
        </w:pPr>
        <w:r>
          <w:fldChar w:fldCharType="begin"/>
        </w:r>
        <w:r>
          <w:instrText xml:space="preserve"> PAGE   \* MERGEFORMAT </w:instrText>
        </w:r>
        <w:r>
          <w:fldChar w:fldCharType="separate"/>
        </w:r>
        <w:r w:rsidR="00E768CF">
          <w:rPr>
            <w:noProof/>
          </w:rPr>
          <w:t>1</w:t>
        </w:r>
        <w:r>
          <w:rPr>
            <w:noProof/>
          </w:rPr>
          <w:fldChar w:fldCharType="end"/>
        </w:r>
      </w:p>
    </w:sdtContent>
  </w:sdt>
  <w:p w:rsidR="001024D4" w:rsidRDefault="001024D4" w:rsidP="007C3A8A">
    <w:pPr>
      <w:pStyle w:val="KCCPhotoMainTitle"/>
      <w:spacing w:line="276"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4CC" w:rsidRDefault="00CA34CC" w:rsidP="000C3ED8">
      <w:r>
        <w:separator/>
      </w:r>
    </w:p>
  </w:footnote>
  <w:footnote w:type="continuationSeparator" w:id="0">
    <w:p w:rsidR="00CA34CC" w:rsidRDefault="00CA34CC" w:rsidP="000C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74990"/>
      <w:docPartObj>
        <w:docPartGallery w:val="Page Numbers (Top of Page)"/>
        <w:docPartUnique/>
      </w:docPartObj>
    </w:sdtPr>
    <w:sdtEndPr>
      <w:rPr>
        <w:noProof/>
      </w:rPr>
    </w:sdtEndPr>
    <w:sdtContent>
      <w:p w:rsidR="00704EF0" w:rsidRDefault="00704EF0">
        <w:pPr>
          <w:pStyle w:val="Header"/>
          <w:jc w:val="center"/>
        </w:pPr>
        <w:r>
          <w:fldChar w:fldCharType="begin"/>
        </w:r>
        <w:r>
          <w:instrText xml:space="preserve"> PAGE   \* MERGEFORMAT </w:instrText>
        </w:r>
        <w:r>
          <w:fldChar w:fldCharType="separate"/>
        </w:r>
        <w:r w:rsidR="00E768CF">
          <w:rPr>
            <w:noProof/>
          </w:rPr>
          <w:t>1</w:t>
        </w:r>
        <w:r>
          <w:rPr>
            <w:noProof/>
          </w:rPr>
          <w:fldChar w:fldCharType="end"/>
        </w:r>
      </w:p>
    </w:sdtContent>
  </w:sdt>
  <w:p w:rsidR="00704EF0" w:rsidRDefault="00704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pt;height:10pt" o:bullet="t">
        <v:imagedata r:id="rId1" o:title="BD14985_"/>
      </v:shape>
    </w:pict>
  </w:numPicBullet>
  <w:abstractNum w:abstractNumId="0" w15:restartNumberingAfterBreak="0">
    <w:nsid w:val="0D372266"/>
    <w:multiLevelType w:val="hybridMultilevel"/>
    <w:tmpl w:val="DB1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4228F"/>
    <w:multiLevelType w:val="hybridMultilevel"/>
    <w:tmpl w:val="E92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77861"/>
    <w:multiLevelType w:val="hybridMultilevel"/>
    <w:tmpl w:val="E442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37BB9"/>
    <w:multiLevelType w:val="hybridMultilevel"/>
    <w:tmpl w:val="8AD82206"/>
    <w:lvl w:ilvl="0" w:tplc="08090001">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DF0F15"/>
    <w:multiLevelType w:val="hybridMultilevel"/>
    <w:tmpl w:val="7F545BA6"/>
    <w:lvl w:ilvl="0" w:tplc="5CC2E45C">
      <w:start w:val="1"/>
      <w:numFmt w:val="bullet"/>
      <w:lvlText w:val="●"/>
      <w:lvlJc w:val="left"/>
      <w:pPr>
        <w:tabs>
          <w:tab w:val="num" w:pos="360"/>
        </w:tabs>
        <w:ind w:left="360" w:hanging="360"/>
      </w:pPr>
      <w:rPr>
        <w:rFonts w:ascii="Courier New" w:hAnsi="Courier New"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F2CD0"/>
    <w:multiLevelType w:val="hybridMultilevel"/>
    <w:tmpl w:val="C060C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63C1D"/>
    <w:multiLevelType w:val="hybridMultilevel"/>
    <w:tmpl w:val="E2CC2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779F"/>
    <w:multiLevelType w:val="hybridMultilevel"/>
    <w:tmpl w:val="65644DCA"/>
    <w:lvl w:ilvl="0" w:tplc="BBECE6FC">
      <w:numFmt w:val="bullet"/>
      <w:pStyle w:val="KCCBulletsBlack"/>
      <w:lvlText w:val="•"/>
      <w:lvlJc w:val="left"/>
      <w:pPr>
        <w:ind w:left="720" w:hanging="360"/>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31B96"/>
    <w:multiLevelType w:val="hybridMultilevel"/>
    <w:tmpl w:val="FAB8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854C6"/>
    <w:multiLevelType w:val="hybridMultilevel"/>
    <w:tmpl w:val="9CDC409C"/>
    <w:lvl w:ilvl="0" w:tplc="D3F28FAE">
      <w:start w:val="1"/>
      <w:numFmt w:val="bullet"/>
      <w:pStyle w:val="turquoisebullets"/>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914C3"/>
    <w:multiLevelType w:val="hybridMultilevel"/>
    <w:tmpl w:val="40F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5C11A5"/>
    <w:multiLevelType w:val="hybridMultilevel"/>
    <w:tmpl w:val="1A3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866E3"/>
    <w:multiLevelType w:val="hybridMultilevel"/>
    <w:tmpl w:val="1FAEDA68"/>
    <w:lvl w:ilvl="0" w:tplc="6224566C">
      <w:start w:val="1"/>
      <w:numFmt w:val="lowerLetter"/>
      <w:pStyle w:val="KCCBulletsLettered"/>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A26DD"/>
    <w:multiLevelType w:val="hybridMultilevel"/>
    <w:tmpl w:val="428C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E4C98"/>
    <w:multiLevelType w:val="hybridMultilevel"/>
    <w:tmpl w:val="58C6413C"/>
    <w:lvl w:ilvl="0" w:tplc="BBAC41DA">
      <w:start w:val="1"/>
      <w:numFmt w:val="bullet"/>
      <w:lvlText w:val="●"/>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E746136"/>
    <w:multiLevelType w:val="hybridMultilevel"/>
    <w:tmpl w:val="36D8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46FBF"/>
    <w:multiLevelType w:val="hybridMultilevel"/>
    <w:tmpl w:val="252C6A38"/>
    <w:lvl w:ilvl="0" w:tplc="63261B4E">
      <w:start w:val="1"/>
      <w:numFmt w:val="decimal"/>
      <w:lvlText w:val="%1."/>
      <w:lvlJc w:val="left"/>
      <w:pPr>
        <w:tabs>
          <w:tab w:val="num" w:pos="720"/>
        </w:tabs>
        <w:ind w:left="720" w:hanging="720"/>
      </w:pPr>
      <w:rPr>
        <w:rFonts w:hint="default"/>
      </w:rPr>
    </w:lvl>
    <w:lvl w:ilvl="1" w:tplc="08090017">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048718E"/>
    <w:multiLevelType w:val="hybridMultilevel"/>
    <w:tmpl w:val="383CD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AC4E72"/>
    <w:multiLevelType w:val="hybridMultilevel"/>
    <w:tmpl w:val="76CC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830FA3"/>
    <w:multiLevelType w:val="hybridMultilevel"/>
    <w:tmpl w:val="058E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E1E89"/>
    <w:multiLevelType w:val="hybridMultilevel"/>
    <w:tmpl w:val="5644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52485"/>
    <w:multiLevelType w:val="hybridMultilevel"/>
    <w:tmpl w:val="70608BD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399A0A68"/>
    <w:multiLevelType w:val="hybridMultilevel"/>
    <w:tmpl w:val="D4DEEF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3A784718"/>
    <w:multiLevelType w:val="hybridMultilevel"/>
    <w:tmpl w:val="69D2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F0699"/>
    <w:multiLevelType w:val="multilevel"/>
    <w:tmpl w:val="B4C47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15682"/>
    <w:multiLevelType w:val="hybridMultilevel"/>
    <w:tmpl w:val="E402A304"/>
    <w:lvl w:ilvl="0" w:tplc="31BED470">
      <w:start w:val="1"/>
      <w:numFmt w:val="bullet"/>
      <w:lvlText w:val="K"/>
      <w:lvlJc w:val="left"/>
      <w:pPr>
        <w:ind w:left="720" w:hanging="360"/>
      </w:pPr>
      <w:rPr>
        <w:rFonts w:ascii="Calibri" w:hAnsi="Calibri"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13D51"/>
    <w:multiLevelType w:val="hybridMultilevel"/>
    <w:tmpl w:val="F8B84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E14BBC"/>
    <w:multiLevelType w:val="hybridMultilevel"/>
    <w:tmpl w:val="BC685E00"/>
    <w:lvl w:ilvl="0" w:tplc="9D869D48">
      <w:numFmt w:val="bullet"/>
      <w:pStyle w:val="KCCBulletsBlue"/>
      <w:lvlText w:val="•"/>
      <w:lvlJc w:val="left"/>
      <w:pPr>
        <w:ind w:left="720" w:hanging="360"/>
      </w:pPr>
      <w:rPr>
        <w:rFonts w:ascii="Arial" w:hAnsi="Arial" w:cs="Arial" w:hint="default"/>
        <w:color w:val="005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938C2"/>
    <w:multiLevelType w:val="hybridMultilevel"/>
    <w:tmpl w:val="450A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975DC"/>
    <w:multiLevelType w:val="hybridMultilevel"/>
    <w:tmpl w:val="9C3E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B5733"/>
    <w:multiLevelType w:val="hybridMultilevel"/>
    <w:tmpl w:val="09C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52FF8"/>
    <w:multiLevelType w:val="hybridMultilevel"/>
    <w:tmpl w:val="D700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E0FC5"/>
    <w:multiLevelType w:val="hybridMultilevel"/>
    <w:tmpl w:val="481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B428B"/>
    <w:multiLevelType w:val="hybridMultilevel"/>
    <w:tmpl w:val="241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C2C13"/>
    <w:multiLevelType w:val="hybridMultilevel"/>
    <w:tmpl w:val="323A68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6A67C8"/>
    <w:multiLevelType w:val="hybridMultilevel"/>
    <w:tmpl w:val="708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77D91"/>
    <w:multiLevelType w:val="hybridMultilevel"/>
    <w:tmpl w:val="EDEE7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A111AE"/>
    <w:multiLevelType w:val="hybridMultilevel"/>
    <w:tmpl w:val="F9FC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F6A2D"/>
    <w:multiLevelType w:val="multilevel"/>
    <w:tmpl w:val="4268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8B64D2"/>
    <w:multiLevelType w:val="hybridMultilevel"/>
    <w:tmpl w:val="4164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E0997"/>
    <w:multiLevelType w:val="hybridMultilevel"/>
    <w:tmpl w:val="27CAD994"/>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1" w15:restartNumberingAfterBreak="0">
    <w:nsid w:val="6EA73901"/>
    <w:multiLevelType w:val="hybridMultilevel"/>
    <w:tmpl w:val="212049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C0078D"/>
    <w:multiLevelType w:val="hybridMultilevel"/>
    <w:tmpl w:val="B088F3D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3" w15:restartNumberingAfterBreak="0">
    <w:nsid w:val="7A6D7E42"/>
    <w:multiLevelType w:val="hybridMultilevel"/>
    <w:tmpl w:val="EFFC36A4"/>
    <w:lvl w:ilvl="0" w:tplc="31BED470">
      <w:start w:val="1"/>
      <w:numFmt w:val="bullet"/>
      <w:lvlText w:val="K"/>
      <w:lvlJc w:val="left"/>
      <w:pPr>
        <w:ind w:left="720" w:hanging="360"/>
      </w:pPr>
      <w:rPr>
        <w:rFonts w:ascii="Calibri" w:hAnsi="Calibri" w:hint="default"/>
        <w:b/>
        <w:i w:val="0"/>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C3D1C"/>
    <w:multiLevelType w:val="hybridMultilevel"/>
    <w:tmpl w:val="257C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E066E"/>
    <w:multiLevelType w:val="hybridMultilevel"/>
    <w:tmpl w:val="D2FA4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3D26C2"/>
    <w:multiLevelType w:val="hybridMultilevel"/>
    <w:tmpl w:val="1FC8A60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12"/>
  </w:num>
  <w:num w:numId="2">
    <w:abstractNumId w:val="7"/>
  </w:num>
  <w:num w:numId="3">
    <w:abstractNumId w:val="27"/>
  </w:num>
  <w:num w:numId="4">
    <w:abstractNumId w:val="14"/>
  </w:num>
  <w:num w:numId="5">
    <w:abstractNumId w:val="3"/>
  </w:num>
  <w:num w:numId="6">
    <w:abstractNumId w:val="8"/>
  </w:num>
  <w:num w:numId="7">
    <w:abstractNumId w:val="4"/>
  </w:num>
  <w:num w:numId="8">
    <w:abstractNumId w:val="9"/>
  </w:num>
  <w:num w:numId="9">
    <w:abstractNumId w:val="16"/>
  </w:num>
  <w:num w:numId="10">
    <w:abstractNumId w:val="36"/>
  </w:num>
  <w:num w:numId="11">
    <w:abstractNumId w:val="13"/>
  </w:num>
  <w:num w:numId="12">
    <w:abstractNumId w:val="6"/>
  </w:num>
  <w:num w:numId="13">
    <w:abstractNumId w:val="45"/>
  </w:num>
  <w:num w:numId="14">
    <w:abstractNumId w:val="41"/>
  </w:num>
  <w:num w:numId="15">
    <w:abstractNumId w:val="18"/>
  </w:num>
  <w:num w:numId="16">
    <w:abstractNumId w:val="34"/>
  </w:num>
  <w:num w:numId="17">
    <w:abstractNumId w:val="10"/>
  </w:num>
  <w:num w:numId="18">
    <w:abstractNumId w:val="44"/>
  </w:num>
  <w:num w:numId="19">
    <w:abstractNumId w:val="5"/>
  </w:num>
  <w:num w:numId="20">
    <w:abstractNumId w:val="22"/>
  </w:num>
  <w:num w:numId="21">
    <w:abstractNumId w:val="21"/>
  </w:num>
  <w:num w:numId="22">
    <w:abstractNumId w:val="19"/>
  </w:num>
  <w:num w:numId="23">
    <w:abstractNumId w:val="40"/>
  </w:num>
  <w:num w:numId="24">
    <w:abstractNumId w:val="1"/>
  </w:num>
  <w:num w:numId="25">
    <w:abstractNumId w:val="15"/>
  </w:num>
  <w:num w:numId="26">
    <w:abstractNumId w:val="32"/>
  </w:num>
  <w:num w:numId="27">
    <w:abstractNumId w:val="28"/>
  </w:num>
  <w:num w:numId="28">
    <w:abstractNumId w:val="42"/>
  </w:num>
  <w:num w:numId="29">
    <w:abstractNumId w:val="35"/>
  </w:num>
  <w:num w:numId="30">
    <w:abstractNumId w:val="23"/>
  </w:num>
  <w:num w:numId="31">
    <w:abstractNumId w:val="20"/>
  </w:num>
  <w:num w:numId="32">
    <w:abstractNumId w:val="46"/>
  </w:num>
  <w:num w:numId="33">
    <w:abstractNumId w:val="29"/>
  </w:num>
  <w:num w:numId="34">
    <w:abstractNumId w:val="43"/>
  </w:num>
  <w:num w:numId="35">
    <w:abstractNumId w:val="25"/>
  </w:num>
  <w:num w:numId="36">
    <w:abstractNumId w:val="33"/>
  </w:num>
  <w:num w:numId="37">
    <w:abstractNumId w:val="37"/>
  </w:num>
  <w:num w:numId="38">
    <w:abstractNumId w:val="11"/>
  </w:num>
  <w:num w:numId="39">
    <w:abstractNumId w:val="26"/>
  </w:num>
  <w:num w:numId="40">
    <w:abstractNumId w:val="38"/>
  </w:num>
  <w:num w:numId="41">
    <w:abstractNumId w:val="39"/>
  </w:num>
  <w:num w:numId="42">
    <w:abstractNumId w:val="31"/>
  </w:num>
  <w:num w:numId="43">
    <w:abstractNumId w:val="24"/>
  </w:num>
  <w:num w:numId="44">
    <w:abstractNumId w:val="17"/>
  </w:num>
  <w:num w:numId="45">
    <w:abstractNumId w:val="30"/>
  </w:num>
  <w:num w:numId="46">
    <w:abstractNumId w:val="2"/>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F3630"/>
    <w:rsid w:val="00014642"/>
    <w:rsid w:val="0001785D"/>
    <w:rsid w:val="00025014"/>
    <w:rsid w:val="000368F0"/>
    <w:rsid w:val="000409AA"/>
    <w:rsid w:val="000431F7"/>
    <w:rsid w:val="00051904"/>
    <w:rsid w:val="00055AA8"/>
    <w:rsid w:val="00056E1D"/>
    <w:rsid w:val="0006241D"/>
    <w:rsid w:val="00063D7C"/>
    <w:rsid w:val="00073F8D"/>
    <w:rsid w:val="00092015"/>
    <w:rsid w:val="000C31B6"/>
    <w:rsid w:val="000C3ED8"/>
    <w:rsid w:val="000C6021"/>
    <w:rsid w:val="000E4E21"/>
    <w:rsid w:val="000F3630"/>
    <w:rsid w:val="001024D4"/>
    <w:rsid w:val="00103326"/>
    <w:rsid w:val="00116578"/>
    <w:rsid w:val="00123D67"/>
    <w:rsid w:val="00125900"/>
    <w:rsid w:val="00126B84"/>
    <w:rsid w:val="00135458"/>
    <w:rsid w:val="00150D96"/>
    <w:rsid w:val="001518C5"/>
    <w:rsid w:val="00163642"/>
    <w:rsid w:val="00166923"/>
    <w:rsid w:val="00171C88"/>
    <w:rsid w:val="00185444"/>
    <w:rsid w:val="001A0EEB"/>
    <w:rsid w:val="001B6C6E"/>
    <w:rsid w:val="001D6A1C"/>
    <w:rsid w:val="0021117F"/>
    <w:rsid w:val="00232593"/>
    <w:rsid w:val="0024364F"/>
    <w:rsid w:val="002501FC"/>
    <w:rsid w:val="00251C52"/>
    <w:rsid w:val="0025373D"/>
    <w:rsid w:val="0026228B"/>
    <w:rsid w:val="00265934"/>
    <w:rsid w:val="00277107"/>
    <w:rsid w:val="0029313C"/>
    <w:rsid w:val="0029673D"/>
    <w:rsid w:val="002A6B28"/>
    <w:rsid w:val="002B141C"/>
    <w:rsid w:val="002B1501"/>
    <w:rsid w:val="002D775B"/>
    <w:rsid w:val="002E0764"/>
    <w:rsid w:val="002F7B6A"/>
    <w:rsid w:val="0030198B"/>
    <w:rsid w:val="003030EA"/>
    <w:rsid w:val="00310196"/>
    <w:rsid w:val="003134FF"/>
    <w:rsid w:val="00334EE6"/>
    <w:rsid w:val="00335A66"/>
    <w:rsid w:val="00340D2E"/>
    <w:rsid w:val="003424CC"/>
    <w:rsid w:val="00357568"/>
    <w:rsid w:val="00370F00"/>
    <w:rsid w:val="00375858"/>
    <w:rsid w:val="00376FD8"/>
    <w:rsid w:val="00391140"/>
    <w:rsid w:val="003A4BDD"/>
    <w:rsid w:val="003A78FE"/>
    <w:rsid w:val="003E0770"/>
    <w:rsid w:val="003E4B12"/>
    <w:rsid w:val="003F34F7"/>
    <w:rsid w:val="003F5E8E"/>
    <w:rsid w:val="003F6DCB"/>
    <w:rsid w:val="004037BE"/>
    <w:rsid w:val="004155B4"/>
    <w:rsid w:val="004222B7"/>
    <w:rsid w:val="00430F0A"/>
    <w:rsid w:val="00451EA7"/>
    <w:rsid w:val="00486582"/>
    <w:rsid w:val="004B24AA"/>
    <w:rsid w:val="004C259D"/>
    <w:rsid w:val="004C5433"/>
    <w:rsid w:val="004D1144"/>
    <w:rsid w:val="004D28ED"/>
    <w:rsid w:val="004D2A8F"/>
    <w:rsid w:val="004E05D2"/>
    <w:rsid w:val="004F2ECE"/>
    <w:rsid w:val="004F3FF7"/>
    <w:rsid w:val="004F76E3"/>
    <w:rsid w:val="005346EC"/>
    <w:rsid w:val="00542561"/>
    <w:rsid w:val="00545B29"/>
    <w:rsid w:val="00547FEB"/>
    <w:rsid w:val="00552D9C"/>
    <w:rsid w:val="00555E1C"/>
    <w:rsid w:val="0059175F"/>
    <w:rsid w:val="00597AA1"/>
    <w:rsid w:val="005F4AC9"/>
    <w:rsid w:val="00603586"/>
    <w:rsid w:val="006037F9"/>
    <w:rsid w:val="00606085"/>
    <w:rsid w:val="006102D7"/>
    <w:rsid w:val="006126EB"/>
    <w:rsid w:val="00614399"/>
    <w:rsid w:val="0061472B"/>
    <w:rsid w:val="00615998"/>
    <w:rsid w:val="00623E54"/>
    <w:rsid w:val="0062546D"/>
    <w:rsid w:val="00627487"/>
    <w:rsid w:val="0064787F"/>
    <w:rsid w:val="006617F3"/>
    <w:rsid w:val="00672184"/>
    <w:rsid w:val="00677CC6"/>
    <w:rsid w:val="00684E2F"/>
    <w:rsid w:val="00691B86"/>
    <w:rsid w:val="00692C3D"/>
    <w:rsid w:val="00694B4A"/>
    <w:rsid w:val="006B3477"/>
    <w:rsid w:val="006C3ACA"/>
    <w:rsid w:val="006C6C3A"/>
    <w:rsid w:val="006E5CC4"/>
    <w:rsid w:val="00702BF4"/>
    <w:rsid w:val="0070477F"/>
    <w:rsid w:val="00704EF0"/>
    <w:rsid w:val="00730EDE"/>
    <w:rsid w:val="00733072"/>
    <w:rsid w:val="00740E0D"/>
    <w:rsid w:val="00741108"/>
    <w:rsid w:val="00741B29"/>
    <w:rsid w:val="00746286"/>
    <w:rsid w:val="00762C96"/>
    <w:rsid w:val="00770EB0"/>
    <w:rsid w:val="00792075"/>
    <w:rsid w:val="007B0AAC"/>
    <w:rsid w:val="007B1B83"/>
    <w:rsid w:val="007B2041"/>
    <w:rsid w:val="007B3423"/>
    <w:rsid w:val="007C16E3"/>
    <w:rsid w:val="007C3A8A"/>
    <w:rsid w:val="007D5036"/>
    <w:rsid w:val="007F5A0E"/>
    <w:rsid w:val="007F627D"/>
    <w:rsid w:val="00802EB3"/>
    <w:rsid w:val="008051A1"/>
    <w:rsid w:val="0080742C"/>
    <w:rsid w:val="00816FC7"/>
    <w:rsid w:val="0082071A"/>
    <w:rsid w:val="00825074"/>
    <w:rsid w:val="00833CAC"/>
    <w:rsid w:val="008406C3"/>
    <w:rsid w:val="008474B2"/>
    <w:rsid w:val="008677C9"/>
    <w:rsid w:val="008710E8"/>
    <w:rsid w:val="00877269"/>
    <w:rsid w:val="00896349"/>
    <w:rsid w:val="00897601"/>
    <w:rsid w:val="008A6785"/>
    <w:rsid w:val="008D14DE"/>
    <w:rsid w:val="008D3FB1"/>
    <w:rsid w:val="008D6684"/>
    <w:rsid w:val="008E612B"/>
    <w:rsid w:val="008E7216"/>
    <w:rsid w:val="008F1DF7"/>
    <w:rsid w:val="00923C0A"/>
    <w:rsid w:val="0093482E"/>
    <w:rsid w:val="00943F47"/>
    <w:rsid w:val="00946314"/>
    <w:rsid w:val="00963569"/>
    <w:rsid w:val="0097093C"/>
    <w:rsid w:val="009824B3"/>
    <w:rsid w:val="00984DDC"/>
    <w:rsid w:val="0098596C"/>
    <w:rsid w:val="009867F4"/>
    <w:rsid w:val="00992CEB"/>
    <w:rsid w:val="00996E19"/>
    <w:rsid w:val="009A2DE6"/>
    <w:rsid w:val="009C23CF"/>
    <w:rsid w:val="009E3BA2"/>
    <w:rsid w:val="009E43FD"/>
    <w:rsid w:val="009E56DE"/>
    <w:rsid w:val="009F3ABB"/>
    <w:rsid w:val="009F48BB"/>
    <w:rsid w:val="009F73F8"/>
    <w:rsid w:val="00A007CC"/>
    <w:rsid w:val="00A00D63"/>
    <w:rsid w:val="00A048C3"/>
    <w:rsid w:val="00A26E5F"/>
    <w:rsid w:val="00A717F3"/>
    <w:rsid w:val="00A75D96"/>
    <w:rsid w:val="00A85D44"/>
    <w:rsid w:val="00A86984"/>
    <w:rsid w:val="00A94B35"/>
    <w:rsid w:val="00AB5B60"/>
    <w:rsid w:val="00AD2089"/>
    <w:rsid w:val="00AF1451"/>
    <w:rsid w:val="00B0409C"/>
    <w:rsid w:val="00B31FC3"/>
    <w:rsid w:val="00B37E80"/>
    <w:rsid w:val="00B56941"/>
    <w:rsid w:val="00B63291"/>
    <w:rsid w:val="00B66E10"/>
    <w:rsid w:val="00B7370C"/>
    <w:rsid w:val="00B80CB5"/>
    <w:rsid w:val="00B874E9"/>
    <w:rsid w:val="00B92639"/>
    <w:rsid w:val="00B93891"/>
    <w:rsid w:val="00BA3F84"/>
    <w:rsid w:val="00BC5ACF"/>
    <w:rsid w:val="00BD40F5"/>
    <w:rsid w:val="00BE1080"/>
    <w:rsid w:val="00BE7690"/>
    <w:rsid w:val="00BF29B2"/>
    <w:rsid w:val="00C029ED"/>
    <w:rsid w:val="00C117B7"/>
    <w:rsid w:val="00C23174"/>
    <w:rsid w:val="00C23E84"/>
    <w:rsid w:val="00C33B9B"/>
    <w:rsid w:val="00C368F1"/>
    <w:rsid w:val="00C519AB"/>
    <w:rsid w:val="00C66C39"/>
    <w:rsid w:val="00C77F3E"/>
    <w:rsid w:val="00C803C4"/>
    <w:rsid w:val="00C96E68"/>
    <w:rsid w:val="00CA34CC"/>
    <w:rsid w:val="00CA6FC1"/>
    <w:rsid w:val="00CB696D"/>
    <w:rsid w:val="00CC18A0"/>
    <w:rsid w:val="00CC273F"/>
    <w:rsid w:val="00CD70F3"/>
    <w:rsid w:val="00D1092E"/>
    <w:rsid w:val="00D127AF"/>
    <w:rsid w:val="00D404B4"/>
    <w:rsid w:val="00D51295"/>
    <w:rsid w:val="00D51E4D"/>
    <w:rsid w:val="00D63025"/>
    <w:rsid w:val="00D76959"/>
    <w:rsid w:val="00D82202"/>
    <w:rsid w:val="00D90905"/>
    <w:rsid w:val="00DB29E9"/>
    <w:rsid w:val="00DB3298"/>
    <w:rsid w:val="00DB6A25"/>
    <w:rsid w:val="00DB774B"/>
    <w:rsid w:val="00DC3105"/>
    <w:rsid w:val="00DC7297"/>
    <w:rsid w:val="00DE242A"/>
    <w:rsid w:val="00DE4576"/>
    <w:rsid w:val="00DE7CE0"/>
    <w:rsid w:val="00E05FB1"/>
    <w:rsid w:val="00E237DC"/>
    <w:rsid w:val="00E30934"/>
    <w:rsid w:val="00E54F5C"/>
    <w:rsid w:val="00E768CF"/>
    <w:rsid w:val="00E77F79"/>
    <w:rsid w:val="00EB410D"/>
    <w:rsid w:val="00EC3E6C"/>
    <w:rsid w:val="00EC4B73"/>
    <w:rsid w:val="00F05412"/>
    <w:rsid w:val="00F154A8"/>
    <w:rsid w:val="00F26BD1"/>
    <w:rsid w:val="00F43322"/>
    <w:rsid w:val="00F44685"/>
    <w:rsid w:val="00F44C65"/>
    <w:rsid w:val="00F57859"/>
    <w:rsid w:val="00F72DA1"/>
    <w:rsid w:val="00F8405F"/>
    <w:rsid w:val="00F91AB3"/>
    <w:rsid w:val="00FC7F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3B43868B"/>
  <w15:docId w15:val="{93C433D0-BD8A-45DD-A4B6-EA0AD8F8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D6684"/>
    <w:rPr>
      <w:rFonts w:ascii="Arial" w:hAnsi="Arial" w:cs="Arial"/>
      <w:sz w:val="22"/>
      <w:szCs w:val="22"/>
    </w:rPr>
  </w:style>
  <w:style w:type="paragraph" w:styleId="Heading1">
    <w:name w:val="heading 1"/>
    <w:basedOn w:val="Normal"/>
    <w:next w:val="Heading2"/>
    <w:link w:val="Heading1Char"/>
    <w:qFormat/>
    <w:rsid w:val="005F4AC9"/>
    <w:pPr>
      <w:keepNext/>
      <w:keepLines/>
      <w:spacing w:after="1080"/>
      <w:outlineLvl w:val="0"/>
    </w:pPr>
    <w:rPr>
      <w:rFonts w:eastAsiaTheme="majorEastAsia"/>
      <w:color w:val="1C2473"/>
      <w:spacing w:val="-12"/>
      <w:sz w:val="48"/>
      <w:szCs w:val="48"/>
    </w:rPr>
  </w:style>
  <w:style w:type="paragraph" w:styleId="Heading2">
    <w:name w:val="heading 2"/>
    <w:basedOn w:val="Heading1"/>
    <w:next w:val="KCCNormalText"/>
    <w:link w:val="Heading2Char"/>
    <w:qFormat/>
    <w:rsid w:val="005F4AC9"/>
    <w:pPr>
      <w:spacing w:before="360" w:after="480"/>
      <w:outlineLvl w:val="1"/>
    </w:pPr>
  </w:style>
  <w:style w:type="paragraph" w:styleId="Heading3">
    <w:name w:val="heading 3"/>
    <w:basedOn w:val="Normal"/>
    <w:next w:val="KCCNormalText"/>
    <w:link w:val="Heading3Char"/>
    <w:uiPriority w:val="9"/>
    <w:semiHidden/>
    <w:qFormat/>
    <w:rsid w:val="005F4AC9"/>
    <w:pPr>
      <w:keepNext/>
      <w:keepLines/>
      <w:spacing w:after="300" w:line="360" w:lineRule="atLeast"/>
      <w:outlineLvl w:val="2"/>
    </w:pPr>
    <w:rPr>
      <w:rFonts w:eastAsiaTheme="majorEastAsia"/>
      <w:color w:val="007AC3"/>
      <w:spacing w:val="6"/>
      <w:sz w:val="32"/>
      <w:szCs w:val="32"/>
    </w:rPr>
  </w:style>
  <w:style w:type="paragraph" w:styleId="Heading6">
    <w:name w:val="heading 6"/>
    <w:basedOn w:val="Normal"/>
    <w:next w:val="Normal"/>
    <w:link w:val="Heading6Char"/>
    <w:qFormat/>
    <w:rsid w:val="00370F00"/>
    <w:pPr>
      <w:spacing w:before="240" w:after="60"/>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CCNormalText">
    <w:name w:val="KCC Normal Text"/>
    <w:basedOn w:val="Normal"/>
    <w:qFormat/>
    <w:rsid w:val="00F43322"/>
    <w:pPr>
      <w:spacing w:after="320" w:line="300" w:lineRule="atLeast"/>
    </w:pPr>
    <w:rPr>
      <w:sz w:val="24"/>
      <w:szCs w:val="24"/>
    </w:rPr>
  </w:style>
  <w:style w:type="character" w:customStyle="1" w:styleId="Heading2Char">
    <w:name w:val="Heading 2 Char"/>
    <w:basedOn w:val="DefaultParagraphFont"/>
    <w:link w:val="Heading2"/>
    <w:uiPriority w:val="9"/>
    <w:semiHidden/>
    <w:rsid w:val="008D6684"/>
    <w:rPr>
      <w:rFonts w:ascii="Arial" w:eastAsiaTheme="majorEastAsia" w:hAnsi="Arial" w:cs="Arial"/>
      <w:color w:val="1C2473"/>
      <w:spacing w:val="-12"/>
      <w:sz w:val="48"/>
      <w:szCs w:val="48"/>
    </w:rPr>
  </w:style>
  <w:style w:type="character" w:customStyle="1" w:styleId="Heading1Char">
    <w:name w:val="Heading 1 Char"/>
    <w:basedOn w:val="DefaultParagraphFont"/>
    <w:link w:val="Heading1"/>
    <w:uiPriority w:val="9"/>
    <w:semiHidden/>
    <w:rsid w:val="008D6684"/>
    <w:rPr>
      <w:rFonts w:ascii="Arial" w:eastAsiaTheme="majorEastAsia" w:hAnsi="Arial" w:cs="Arial"/>
      <w:color w:val="1C2473"/>
      <w:spacing w:val="-12"/>
      <w:sz w:val="48"/>
      <w:szCs w:val="48"/>
    </w:rPr>
  </w:style>
  <w:style w:type="character" w:customStyle="1" w:styleId="Heading3Char">
    <w:name w:val="Heading 3 Char"/>
    <w:basedOn w:val="DefaultParagraphFont"/>
    <w:link w:val="Heading3"/>
    <w:uiPriority w:val="9"/>
    <w:semiHidden/>
    <w:rsid w:val="008D6684"/>
    <w:rPr>
      <w:rFonts w:ascii="Arial" w:eastAsiaTheme="majorEastAsia" w:hAnsi="Arial" w:cs="Arial"/>
      <w:color w:val="007AC3"/>
      <w:spacing w:val="6"/>
      <w:sz w:val="32"/>
      <w:szCs w:val="32"/>
    </w:rPr>
  </w:style>
  <w:style w:type="character" w:customStyle="1" w:styleId="Heading6Char">
    <w:name w:val="Heading 6 Char"/>
    <w:basedOn w:val="DefaultParagraphFont"/>
    <w:link w:val="Heading6"/>
    <w:rsid w:val="00370F00"/>
    <w:rPr>
      <w:rFonts w:eastAsia="Times New Roman"/>
      <w:b/>
      <w:bCs/>
      <w:sz w:val="22"/>
      <w:szCs w:val="22"/>
      <w:lang w:eastAsia="en-GB"/>
    </w:rPr>
  </w:style>
  <w:style w:type="paragraph" w:styleId="Header">
    <w:name w:val="header"/>
    <w:basedOn w:val="Normal"/>
    <w:link w:val="HeaderChar"/>
    <w:uiPriority w:val="99"/>
    <w:rsid w:val="000C3ED8"/>
    <w:pPr>
      <w:tabs>
        <w:tab w:val="center" w:pos="4513"/>
        <w:tab w:val="right" w:pos="9026"/>
      </w:tabs>
    </w:pPr>
  </w:style>
  <w:style w:type="character" w:customStyle="1" w:styleId="HeaderChar">
    <w:name w:val="Header Char"/>
    <w:basedOn w:val="DefaultParagraphFont"/>
    <w:link w:val="Header"/>
    <w:uiPriority w:val="99"/>
    <w:rsid w:val="000C3ED8"/>
    <w:rPr>
      <w:rFonts w:ascii="Arial" w:hAnsi="Arial" w:cs="Arial"/>
      <w:sz w:val="22"/>
      <w:szCs w:val="22"/>
    </w:rPr>
  </w:style>
  <w:style w:type="paragraph" w:styleId="Footer">
    <w:name w:val="footer"/>
    <w:basedOn w:val="Normal"/>
    <w:link w:val="FooterChar"/>
    <w:uiPriority w:val="99"/>
    <w:rsid w:val="000C3ED8"/>
    <w:pPr>
      <w:tabs>
        <w:tab w:val="center" w:pos="4513"/>
        <w:tab w:val="right" w:pos="9026"/>
      </w:tabs>
    </w:pPr>
  </w:style>
  <w:style w:type="character" w:customStyle="1" w:styleId="FooterChar">
    <w:name w:val="Footer Char"/>
    <w:basedOn w:val="DefaultParagraphFont"/>
    <w:link w:val="Footer"/>
    <w:uiPriority w:val="99"/>
    <w:rsid w:val="000C3ED8"/>
    <w:rPr>
      <w:rFonts w:ascii="Arial" w:hAnsi="Arial" w:cs="Arial"/>
      <w:sz w:val="22"/>
      <w:szCs w:val="22"/>
    </w:rPr>
  </w:style>
  <w:style w:type="paragraph" w:styleId="BalloonText">
    <w:name w:val="Balloon Text"/>
    <w:basedOn w:val="Normal"/>
    <w:link w:val="BalloonTextChar"/>
    <w:semiHidden/>
    <w:rsid w:val="000C3ED8"/>
    <w:rPr>
      <w:rFonts w:ascii="Tahoma" w:hAnsi="Tahoma" w:cs="Tahoma"/>
      <w:sz w:val="16"/>
      <w:szCs w:val="16"/>
    </w:rPr>
  </w:style>
  <w:style w:type="character" w:customStyle="1" w:styleId="BalloonTextChar">
    <w:name w:val="Balloon Text Char"/>
    <w:basedOn w:val="DefaultParagraphFont"/>
    <w:link w:val="BalloonText"/>
    <w:uiPriority w:val="99"/>
    <w:semiHidden/>
    <w:rsid w:val="000C3ED8"/>
    <w:rPr>
      <w:rFonts w:ascii="Tahoma" w:hAnsi="Tahoma" w:cs="Tahoma"/>
      <w:sz w:val="16"/>
      <w:szCs w:val="16"/>
    </w:rPr>
  </w:style>
  <w:style w:type="paragraph" w:customStyle="1" w:styleId="KCCFooterPageNoOdd">
    <w:name w:val="KCC Footer Page No (Odd)"/>
    <w:basedOn w:val="Footer"/>
    <w:rsid w:val="000C3ED8"/>
    <w:pPr>
      <w:jc w:val="right"/>
    </w:pPr>
  </w:style>
  <w:style w:type="paragraph" w:customStyle="1" w:styleId="KCCFooterPageNoEven">
    <w:name w:val="KCC Footer Page No (Even)"/>
    <w:basedOn w:val="Footer"/>
    <w:rsid w:val="000C3ED8"/>
  </w:style>
  <w:style w:type="paragraph" w:customStyle="1" w:styleId="KCCBulletsBlue">
    <w:name w:val="KCC Bullets (Blue)"/>
    <w:basedOn w:val="KCCNormalText"/>
    <w:qFormat/>
    <w:rsid w:val="007F5A0E"/>
    <w:pPr>
      <w:numPr>
        <w:numId w:val="3"/>
      </w:numPr>
      <w:spacing w:after="120"/>
      <w:ind w:left="340" w:hanging="340"/>
    </w:pPr>
    <w:rPr>
      <w:color w:val="0054A6"/>
    </w:rPr>
  </w:style>
  <w:style w:type="paragraph" w:styleId="ListParagraph">
    <w:name w:val="List Paragraph"/>
    <w:basedOn w:val="Normal"/>
    <w:qFormat/>
    <w:rsid w:val="00BA3F84"/>
    <w:pPr>
      <w:ind w:left="720"/>
      <w:contextualSpacing/>
    </w:pPr>
  </w:style>
  <w:style w:type="paragraph" w:customStyle="1" w:styleId="KCCBulletsLettered">
    <w:name w:val="KCC Bullets (Lettered)"/>
    <w:basedOn w:val="ListParagraph"/>
    <w:qFormat/>
    <w:rsid w:val="00BA3F84"/>
    <w:pPr>
      <w:numPr>
        <w:numId w:val="1"/>
      </w:numPr>
      <w:spacing w:after="120"/>
      <w:ind w:left="454" w:hanging="454"/>
      <w:contextualSpacing w:val="0"/>
    </w:pPr>
  </w:style>
  <w:style w:type="paragraph" w:customStyle="1" w:styleId="KCCNormalTextItalics">
    <w:name w:val="KCC Normal Text (Italics)"/>
    <w:basedOn w:val="KCCNormalText"/>
    <w:next w:val="KCCNormalText"/>
    <w:qFormat/>
    <w:rsid w:val="00BA3F84"/>
    <w:rPr>
      <w:i/>
      <w:iCs/>
    </w:rPr>
  </w:style>
  <w:style w:type="table" w:styleId="TableGrid">
    <w:name w:val="Table Grid"/>
    <w:basedOn w:val="TableNormal"/>
    <w:uiPriority w:val="59"/>
    <w:rsid w:val="00A7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CCaptions">
    <w:name w:val="KCC Captions"/>
    <w:basedOn w:val="Normal"/>
    <w:next w:val="KCCNormalText"/>
    <w:qFormat/>
    <w:rsid w:val="00F43322"/>
    <w:pPr>
      <w:spacing w:line="240" w:lineRule="atLeast"/>
      <w:ind w:right="5387"/>
    </w:pPr>
    <w:rPr>
      <w:i/>
      <w:iCs/>
      <w:sz w:val="20"/>
      <w:szCs w:val="20"/>
    </w:rPr>
  </w:style>
  <w:style w:type="paragraph" w:customStyle="1" w:styleId="KCCBulletsBlack">
    <w:name w:val="KCC Bullets (Black)"/>
    <w:basedOn w:val="KCCNormalText"/>
    <w:qFormat/>
    <w:rsid w:val="007F5A0E"/>
    <w:pPr>
      <w:numPr>
        <w:numId w:val="2"/>
      </w:numPr>
      <w:spacing w:after="120"/>
      <w:ind w:left="340" w:hanging="340"/>
    </w:pPr>
  </w:style>
  <w:style w:type="paragraph" w:customStyle="1" w:styleId="KCCCoverTitle1EndVersion">
    <w:name w:val="KCC Cover Title 1 (End Version)"/>
    <w:basedOn w:val="Footer"/>
    <w:next w:val="KCCCoverTitle2EndVersion"/>
    <w:qFormat/>
    <w:rsid w:val="004037BE"/>
    <w:pPr>
      <w:tabs>
        <w:tab w:val="clear" w:pos="4513"/>
      </w:tabs>
      <w:spacing w:after="140" w:line="540" w:lineRule="exact"/>
      <w:ind w:left="454" w:right="4820"/>
    </w:pPr>
    <w:rPr>
      <w:rFonts w:ascii="Arial Bold" w:hAnsi="Arial Bold"/>
      <w:b/>
      <w:bCs/>
      <w:color w:val="FFFFFF" w:themeColor="background1"/>
      <w:spacing w:val="-32"/>
      <w:sz w:val="48"/>
      <w:szCs w:val="48"/>
    </w:rPr>
  </w:style>
  <w:style w:type="paragraph" w:customStyle="1" w:styleId="KCCCoverTitle2EndVersion">
    <w:name w:val="KCC Cover Title 2 (End Version)"/>
    <w:basedOn w:val="Footer"/>
    <w:qFormat/>
    <w:rsid w:val="00AF1451"/>
    <w:pPr>
      <w:spacing w:line="200" w:lineRule="exact"/>
      <w:ind w:left="482"/>
    </w:pPr>
    <w:rPr>
      <w:b/>
      <w:bCs/>
      <w:color w:val="FFFFFF" w:themeColor="background1"/>
      <w:sz w:val="15"/>
      <w:szCs w:val="15"/>
    </w:rPr>
  </w:style>
  <w:style w:type="paragraph" w:customStyle="1" w:styleId="KCCSectionBreak">
    <w:name w:val="KCC Section Break"/>
    <w:basedOn w:val="Normal"/>
    <w:next w:val="KCCNormalText"/>
    <w:rsid w:val="00F43322"/>
    <w:pPr>
      <w:spacing w:before="240"/>
    </w:pPr>
    <w:rPr>
      <w:color w:val="FF0000"/>
      <w:sz w:val="20"/>
      <w:szCs w:val="20"/>
    </w:rPr>
  </w:style>
  <w:style w:type="paragraph" w:customStyle="1" w:styleId="KCCFooterWebAddress">
    <w:name w:val="KCC Footer Web Address"/>
    <w:basedOn w:val="Normal"/>
    <w:rsid w:val="00F43322"/>
    <w:pPr>
      <w:spacing w:before="840" w:after="270"/>
    </w:pPr>
    <w:rPr>
      <w:i/>
      <w:iCs/>
      <w:sz w:val="36"/>
      <w:szCs w:val="36"/>
    </w:rPr>
  </w:style>
  <w:style w:type="paragraph" w:customStyle="1" w:styleId="KCCHeading1">
    <w:name w:val="KCC Heading 1"/>
    <w:basedOn w:val="Heading1"/>
    <w:next w:val="KCCHeading2"/>
    <w:qFormat/>
    <w:rsid w:val="00C66C39"/>
    <w:pPr>
      <w:keepLines w:val="0"/>
      <w:pageBreakBefore/>
      <w:widowControl w:val="0"/>
    </w:pPr>
  </w:style>
  <w:style w:type="paragraph" w:customStyle="1" w:styleId="KCCHeading2">
    <w:name w:val="KCC Heading 2"/>
    <w:basedOn w:val="Heading2"/>
    <w:next w:val="KCCNormalText"/>
    <w:qFormat/>
    <w:rsid w:val="007F627D"/>
  </w:style>
  <w:style w:type="paragraph" w:customStyle="1" w:styleId="KCCHeading3">
    <w:name w:val="KCC Heading 3"/>
    <w:basedOn w:val="Heading3"/>
    <w:next w:val="KCCNormalText"/>
    <w:qFormat/>
    <w:rsid w:val="003F34F7"/>
    <w:pPr>
      <w:spacing w:line="400" w:lineRule="atLeast"/>
    </w:pPr>
    <w:rPr>
      <w:sz w:val="36"/>
      <w:szCs w:val="36"/>
    </w:rPr>
  </w:style>
  <w:style w:type="paragraph" w:customStyle="1" w:styleId="KCCPhotoNormal">
    <w:name w:val="KCC Photo Normal"/>
    <w:basedOn w:val="Normal"/>
    <w:qFormat/>
    <w:rsid w:val="00F43322"/>
    <w:pPr>
      <w:framePr w:hSpace="181" w:wrap="around" w:vAnchor="text" w:hAnchor="text" w:y="-226"/>
      <w:suppressOverlap/>
      <w:jc w:val="center"/>
    </w:pPr>
    <w:rPr>
      <w:sz w:val="24"/>
      <w:szCs w:val="24"/>
    </w:rPr>
  </w:style>
  <w:style w:type="paragraph" w:customStyle="1" w:styleId="KCCCoverTitle1">
    <w:name w:val="KCC Cover Title 1"/>
    <w:basedOn w:val="Normal"/>
    <w:next w:val="KCCCoverTitle2Black"/>
    <w:qFormat/>
    <w:rsid w:val="000431F7"/>
    <w:rPr>
      <w:rFonts w:ascii="Arial Bold" w:hAnsi="Arial Bold"/>
      <w:b/>
      <w:bCs/>
      <w:spacing w:val="-36"/>
      <w:sz w:val="116"/>
      <w:szCs w:val="116"/>
    </w:rPr>
  </w:style>
  <w:style w:type="paragraph" w:customStyle="1" w:styleId="KCCCoverTitle2Black">
    <w:name w:val="KCC Cover Title 2 (Black)"/>
    <w:basedOn w:val="Normal"/>
    <w:next w:val="KCCCoverTitle2Blue"/>
    <w:qFormat/>
    <w:rsid w:val="00F43322"/>
    <w:pPr>
      <w:spacing w:before="120"/>
      <w:contextualSpacing/>
    </w:pPr>
    <w:rPr>
      <w:sz w:val="36"/>
      <w:szCs w:val="36"/>
    </w:rPr>
  </w:style>
  <w:style w:type="paragraph" w:customStyle="1" w:styleId="KCCCoverTitle2Blue">
    <w:name w:val="KCC Cover Title 2 (Blue)"/>
    <w:basedOn w:val="Normal"/>
    <w:qFormat/>
    <w:rsid w:val="00F43322"/>
    <w:pPr>
      <w:contextualSpacing/>
    </w:pPr>
    <w:rPr>
      <w:color w:val="007AC3"/>
      <w:sz w:val="36"/>
      <w:szCs w:val="36"/>
    </w:rPr>
  </w:style>
  <w:style w:type="paragraph" w:customStyle="1" w:styleId="KCCHeader">
    <w:name w:val="KCC Header"/>
    <w:basedOn w:val="Header"/>
    <w:rsid w:val="008D6684"/>
    <w:pPr>
      <w:spacing w:after="1860"/>
    </w:pPr>
  </w:style>
  <w:style w:type="paragraph" w:customStyle="1" w:styleId="KCCPhotoMainTitle">
    <w:name w:val="KCC Photo Main Title"/>
    <w:basedOn w:val="KCCCoverTitle1"/>
    <w:qFormat/>
    <w:rsid w:val="005346EC"/>
    <w:pPr>
      <w:jc w:val="center"/>
    </w:pPr>
    <w:rPr>
      <w:rFonts w:ascii="Arial" w:hAnsi="Arial"/>
      <w:b w:val="0"/>
      <w:bCs w:val="0"/>
      <w:spacing w:val="0"/>
      <w:sz w:val="24"/>
      <w:szCs w:val="24"/>
    </w:rPr>
  </w:style>
  <w:style w:type="paragraph" w:customStyle="1" w:styleId="KCCAlternativeFormatsText">
    <w:name w:val="KCC Alternative Formats Text"/>
    <w:basedOn w:val="Normal"/>
    <w:qFormat/>
    <w:rsid w:val="00694B4A"/>
    <w:pPr>
      <w:spacing w:after="240"/>
      <w:ind w:right="2381"/>
    </w:pPr>
    <w:rPr>
      <w:sz w:val="28"/>
      <w:szCs w:val="28"/>
    </w:rPr>
  </w:style>
  <w:style w:type="paragraph" w:customStyle="1" w:styleId="KCCAlternativeFormatsSpacer">
    <w:name w:val="KCC Alternative Formats Spacer"/>
    <w:basedOn w:val="KCCAlternativeFormatsText"/>
    <w:next w:val="KCCAlternativeFormatsText"/>
    <w:qFormat/>
    <w:rsid w:val="00694B4A"/>
    <w:pPr>
      <w:spacing w:after="7800"/>
    </w:pPr>
  </w:style>
  <w:style w:type="paragraph" w:customStyle="1" w:styleId="KCCHeading1Inset">
    <w:name w:val="KCC Heading 1 (Inset)"/>
    <w:basedOn w:val="KCCHeading1"/>
    <w:next w:val="KCCHeading3Inset"/>
    <w:qFormat/>
    <w:rsid w:val="00802EB3"/>
    <w:pPr>
      <w:spacing w:after="2160"/>
      <w:ind w:left="2722"/>
    </w:pPr>
  </w:style>
  <w:style w:type="paragraph" w:customStyle="1" w:styleId="KCCHeading3Inset">
    <w:name w:val="KCC Heading 3 (Inset)"/>
    <w:basedOn w:val="KCCHeading3"/>
    <w:next w:val="KCCNormalInset"/>
    <w:qFormat/>
    <w:rsid w:val="003F34F7"/>
    <w:pPr>
      <w:spacing w:line="340" w:lineRule="atLeast"/>
      <w:ind w:left="2722"/>
    </w:pPr>
    <w:rPr>
      <w:spacing w:val="-6"/>
      <w:sz w:val="30"/>
      <w:szCs w:val="30"/>
    </w:rPr>
  </w:style>
  <w:style w:type="paragraph" w:customStyle="1" w:styleId="KCCNormalInset">
    <w:name w:val="KCC Normal (Inset)"/>
    <w:basedOn w:val="KCCNormalText"/>
    <w:qFormat/>
    <w:rsid w:val="00802EB3"/>
    <w:pPr>
      <w:ind w:left="2722"/>
    </w:pPr>
  </w:style>
  <w:style w:type="paragraph" w:customStyle="1" w:styleId="KCCCaptionsInset">
    <w:name w:val="KCC Captions (Inset)"/>
    <w:basedOn w:val="Normal"/>
    <w:qFormat/>
    <w:rsid w:val="00F26BD1"/>
    <w:pPr>
      <w:framePr w:vSpace="567" w:wrap="around" w:vAnchor="text" w:hAnchor="text" w:x="2723" w:y="1"/>
      <w:spacing w:line="260" w:lineRule="atLeast"/>
      <w:ind w:left="284" w:right="2608"/>
      <w:suppressOverlap/>
    </w:pPr>
    <w:rPr>
      <w:i/>
      <w:iCs/>
      <w:sz w:val="20"/>
      <w:szCs w:val="20"/>
    </w:rPr>
  </w:style>
  <w:style w:type="paragraph" w:customStyle="1" w:styleId="KCCPhotoInset">
    <w:name w:val="KCC Photo (Inset)"/>
    <w:basedOn w:val="Normal"/>
    <w:qFormat/>
    <w:rsid w:val="00B37E80"/>
    <w:pPr>
      <w:jc w:val="center"/>
    </w:pPr>
    <w:rPr>
      <w:sz w:val="10"/>
      <w:szCs w:val="10"/>
    </w:rPr>
  </w:style>
  <w:style w:type="paragraph" w:customStyle="1" w:styleId="KCCHeading1Non-Contents">
    <w:name w:val="KCC Heading 1 (Non-Contents)"/>
    <w:basedOn w:val="KCCHeading1"/>
    <w:next w:val="KCCNormalText"/>
    <w:qFormat/>
    <w:rsid w:val="00185444"/>
  </w:style>
  <w:style w:type="paragraph" w:styleId="TOC1">
    <w:name w:val="toc 1"/>
    <w:basedOn w:val="Normal"/>
    <w:next w:val="Normal"/>
    <w:autoRedefine/>
    <w:uiPriority w:val="39"/>
    <w:unhideWhenUsed/>
    <w:rsid w:val="00C66C39"/>
    <w:pPr>
      <w:tabs>
        <w:tab w:val="right" w:pos="7655"/>
      </w:tabs>
      <w:spacing w:before="200" w:after="20"/>
      <w:ind w:right="2722"/>
    </w:pPr>
    <w:rPr>
      <w:noProof/>
      <w:sz w:val="32"/>
      <w:szCs w:val="32"/>
    </w:rPr>
  </w:style>
  <w:style w:type="paragraph" w:styleId="TOC3">
    <w:name w:val="toc 3"/>
    <w:basedOn w:val="Normal"/>
    <w:next w:val="Normal"/>
    <w:autoRedefine/>
    <w:uiPriority w:val="39"/>
    <w:rsid w:val="00185444"/>
    <w:pPr>
      <w:spacing w:after="100"/>
      <w:ind w:left="440"/>
    </w:pPr>
  </w:style>
  <w:style w:type="paragraph" w:styleId="TOC2">
    <w:name w:val="toc 2"/>
    <w:basedOn w:val="Normal"/>
    <w:next w:val="Normal"/>
    <w:autoRedefine/>
    <w:uiPriority w:val="39"/>
    <w:unhideWhenUsed/>
    <w:rsid w:val="00BE7690"/>
    <w:pPr>
      <w:tabs>
        <w:tab w:val="right" w:pos="7655"/>
      </w:tabs>
      <w:spacing w:after="440" w:line="480" w:lineRule="atLeast"/>
      <w:ind w:right="2722"/>
      <w:contextualSpacing/>
    </w:pPr>
    <w:rPr>
      <w:noProof/>
      <w:sz w:val="24"/>
      <w:szCs w:val="24"/>
    </w:rPr>
  </w:style>
  <w:style w:type="character" w:styleId="Hyperlink">
    <w:name w:val="Hyperlink"/>
    <w:rsid w:val="00370F00"/>
    <w:rPr>
      <w:color w:val="0000FF"/>
      <w:u w:val="single"/>
    </w:rPr>
  </w:style>
  <w:style w:type="paragraph" w:customStyle="1" w:styleId="Default">
    <w:name w:val="Default"/>
    <w:rsid w:val="00370F00"/>
    <w:pPr>
      <w:autoSpaceDE w:val="0"/>
      <w:autoSpaceDN w:val="0"/>
      <w:adjustRightInd w:val="0"/>
    </w:pPr>
    <w:rPr>
      <w:rFonts w:ascii="Arial" w:eastAsia="Times New Roman" w:hAnsi="Arial" w:cs="Arial"/>
      <w:color w:val="000000"/>
      <w:sz w:val="24"/>
      <w:szCs w:val="24"/>
      <w:lang w:eastAsia="en-GB"/>
    </w:rPr>
  </w:style>
  <w:style w:type="paragraph" w:customStyle="1" w:styleId="Heading3appendix">
    <w:name w:val="Heading 3 appendix"/>
    <w:basedOn w:val="Normal"/>
    <w:rsid w:val="00370F00"/>
    <w:pPr>
      <w:keepNext/>
      <w:spacing w:before="120" w:after="60" w:line="340" w:lineRule="atLeast"/>
      <w:outlineLvl w:val="1"/>
    </w:pPr>
    <w:rPr>
      <w:rFonts w:ascii="Gill Sans MT" w:eastAsia="Times New Roman" w:hAnsi="Gill Sans MT" w:cs="Times New Roman"/>
      <w:b/>
      <w:sz w:val="32"/>
      <w:szCs w:val="20"/>
    </w:rPr>
  </w:style>
  <w:style w:type="paragraph" w:styleId="NormalWeb">
    <w:name w:val="Normal (Web)"/>
    <w:basedOn w:val="Normal"/>
    <w:rsid w:val="00370F0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qFormat/>
    <w:rsid w:val="00370F00"/>
    <w:rPr>
      <w:b/>
      <w:bCs/>
    </w:rPr>
  </w:style>
  <w:style w:type="paragraph" w:customStyle="1" w:styleId="turquoisebullets">
    <w:name w:val="turquoise bullets"/>
    <w:basedOn w:val="Normal"/>
    <w:rsid w:val="00370F00"/>
    <w:pPr>
      <w:numPr>
        <w:numId w:val="8"/>
      </w:numPr>
    </w:pPr>
    <w:rPr>
      <w:rFonts w:ascii="Trebuchet MS" w:eastAsia="Times New Roman" w:hAnsi="Trebuchet MS" w:cs="Times New Roman"/>
      <w:sz w:val="20"/>
      <w:szCs w:val="20"/>
    </w:rPr>
  </w:style>
  <w:style w:type="paragraph" w:customStyle="1" w:styleId="BodyText1">
    <w:name w:val="Body Text1"/>
    <w:basedOn w:val="Normal"/>
    <w:rsid w:val="00370F00"/>
    <w:pPr>
      <w:tabs>
        <w:tab w:val="left" w:pos="3969"/>
      </w:tabs>
      <w:spacing w:before="60" w:after="60" w:line="260" w:lineRule="atLeast"/>
    </w:pPr>
    <w:rPr>
      <w:rFonts w:ascii="Garamond" w:eastAsia="Times New Roman" w:hAnsi="Garamond" w:cs="Times New Roman"/>
      <w:sz w:val="24"/>
      <w:szCs w:val="20"/>
    </w:rPr>
  </w:style>
  <w:style w:type="paragraph" w:customStyle="1" w:styleId="Formbody">
    <w:name w:val="Form body"/>
    <w:basedOn w:val="Header"/>
    <w:rsid w:val="00370F00"/>
    <w:pPr>
      <w:tabs>
        <w:tab w:val="clear" w:pos="4513"/>
        <w:tab w:val="clear" w:pos="9026"/>
      </w:tabs>
      <w:spacing w:before="120" w:line="240" w:lineRule="exact"/>
      <w:ind w:right="113"/>
    </w:pPr>
    <w:rPr>
      <w:rFonts w:ascii="Gill Sans MT" w:eastAsia="Times New Roman" w:hAnsi="Gill Sans MT" w:cs="Times New Roman"/>
      <w:szCs w:val="20"/>
    </w:rPr>
  </w:style>
  <w:style w:type="paragraph" w:customStyle="1" w:styleId="Formspacer">
    <w:name w:val="Form spacer"/>
    <w:basedOn w:val="Formbody"/>
    <w:rsid w:val="00370F00"/>
    <w:pPr>
      <w:spacing w:before="0"/>
    </w:pPr>
    <w:rPr>
      <w:sz w:val="20"/>
    </w:rPr>
  </w:style>
  <w:style w:type="paragraph" w:customStyle="1" w:styleId="Heading2appendix">
    <w:name w:val="Heading 2 appendix"/>
    <w:basedOn w:val="Heading2"/>
    <w:rsid w:val="00370F00"/>
    <w:pPr>
      <w:keepLines w:val="0"/>
      <w:spacing w:before="120" w:after="60" w:line="340" w:lineRule="atLeast"/>
    </w:pPr>
    <w:rPr>
      <w:rFonts w:ascii="Gill Sans MT" w:eastAsia="Times New Roman" w:hAnsi="Gill Sans MT" w:cs="Times New Roman"/>
      <w:b/>
      <w:color w:val="auto"/>
      <w:spacing w:val="0"/>
      <w:sz w:val="36"/>
      <w:szCs w:val="20"/>
    </w:rPr>
  </w:style>
  <w:style w:type="paragraph" w:styleId="CommentText">
    <w:name w:val="annotation text"/>
    <w:basedOn w:val="Normal"/>
    <w:link w:val="CommentTextChar"/>
    <w:semiHidden/>
    <w:rsid w:val="00370F00"/>
    <w:rPr>
      <w:rFonts w:eastAsia="Times New Roman" w:cs="Times New Roman"/>
      <w:sz w:val="20"/>
      <w:szCs w:val="20"/>
      <w:lang w:eastAsia="en-GB"/>
    </w:rPr>
  </w:style>
  <w:style w:type="character" w:customStyle="1" w:styleId="CommentTextChar">
    <w:name w:val="Comment Text Char"/>
    <w:basedOn w:val="DefaultParagraphFont"/>
    <w:link w:val="CommentText"/>
    <w:semiHidden/>
    <w:rsid w:val="00370F00"/>
    <w:rPr>
      <w:rFonts w:ascii="Arial" w:eastAsia="Times New Roman" w:hAnsi="Arial"/>
      <w:lang w:eastAsia="en-GB"/>
    </w:rPr>
  </w:style>
  <w:style w:type="paragraph" w:styleId="CommentSubject">
    <w:name w:val="annotation subject"/>
    <w:basedOn w:val="CommentText"/>
    <w:next w:val="CommentText"/>
    <w:link w:val="CommentSubjectChar"/>
    <w:semiHidden/>
    <w:rsid w:val="00370F00"/>
    <w:rPr>
      <w:b/>
      <w:bCs/>
    </w:rPr>
  </w:style>
  <w:style w:type="character" w:customStyle="1" w:styleId="CommentSubjectChar">
    <w:name w:val="Comment Subject Char"/>
    <w:basedOn w:val="CommentTextChar"/>
    <w:link w:val="CommentSubject"/>
    <w:semiHidden/>
    <w:rsid w:val="00370F00"/>
    <w:rPr>
      <w:rFonts w:ascii="Arial" w:eastAsia="Times New Roman" w:hAnsi="Arial"/>
      <w:b/>
      <w:bCs/>
      <w:lang w:eastAsia="en-GB"/>
    </w:rPr>
  </w:style>
  <w:style w:type="paragraph" w:styleId="NoSpacing">
    <w:name w:val="No Spacing"/>
    <w:uiPriority w:val="1"/>
    <w:qFormat/>
    <w:rsid w:val="00672184"/>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7FEB"/>
    <w:rPr>
      <w:color w:val="808080"/>
      <w:shd w:val="clear" w:color="auto" w:fill="E6E6E6"/>
    </w:rPr>
  </w:style>
  <w:style w:type="character" w:styleId="FollowedHyperlink">
    <w:name w:val="FollowedHyperlink"/>
    <w:basedOn w:val="DefaultParagraphFont"/>
    <w:uiPriority w:val="99"/>
    <w:semiHidden/>
    <w:unhideWhenUsed/>
    <w:rsid w:val="00F72DA1"/>
    <w:rPr>
      <w:color w:val="800080" w:themeColor="followedHyperlink"/>
      <w:u w:val="single"/>
    </w:rPr>
  </w:style>
  <w:style w:type="character" w:styleId="CommentReference">
    <w:name w:val="annotation reference"/>
    <w:basedOn w:val="DefaultParagraphFont"/>
    <w:semiHidden/>
    <w:unhideWhenUsed/>
    <w:rsid w:val="00B93891"/>
    <w:rPr>
      <w:sz w:val="16"/>
      <w:szCs w:val="16"/>
    </w:rPr>
  </w:style>
  <w:style w:type="paragraph" w:styleId="BodyText">
    <w:name w:val="Body Text"/>
    <w:basedOn w:val="Normal"/>
    <w:link w:val="BodyTextChar"/>
    <w:rsid w:val="0030198B"/>
    <w:pPr>
      <w:jc w:val="center"/>
    </w:pPr>
    <w:rPr>
      <w:rFonts w:ascii="Times New Roman" w:eastAsia="Times New Roman" w:hAnsi="Times New Roman" w:cs="Times New Roman"/>
      <w:b/>
      <w:color w:val="000000"/>
      <w:sz w:val="36"/>
      <w:szCs w:val="20"/>
      <w:lang w:eastAsia="en-GB"/>
    </w:rPr>
  </w:style>
  <w:style w:type="character" w:customStyle="1" w:styleId="BodyTextChar">
    <w:name w:val="Body Text Char"/>
    <w:basedOn w:val="DefaultParagraphFont"/>
    <w:link w:val="BodyText"/>
    <w:rsid w:val="0030198B"/>
    <w:rPr>
      <w:rFonts w:eastAsia="Times New Roman"/>
      <w:b/>
      <w:color w:val="000000"/>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92984">
      <w:bodyDiv w:val="1"/>
      <w:marLeft w:val="0"/>
      <w:marRight w:val="0"/>
      <w:marTop w:val="0"/>
      <w:marBottom w:val="0"/>
      <w:divBdr>
        <w:top w:val="none" w:sz="0" w:space="0" w:color="auto"/>
        <w:left w:val="none" w:sz="0" w:space="0" w:color="auto"/>
        <w:bottom w:val="none" w:sz="0" w:space="0" w:color="auto"/>
        <w:right w:val="none" w:sz="0" w:space="0" w:color="auto"/>
      </w:divBdr>
    </w:div>
    <w:div w:id="1672025336">
      <w:bodyDiv w:val="1"/>
      <w:marLeft w:val="0"/>
      <w:marRight w:val="0"/>
      <w:marTop w:val="0"/>
      <w:marBottom w:val="0"/>
      <w:divBdr>
        <w:top w:val="none" w:sz="0" w:space="0" w:color="auto"/>
        <w:left w:val="none" w:sz="0" w:space="0" w:color="auto"/>
        <w:bottom w:val="none" w:sz="0" w:space="0" w:color="auto"/>
        <w:right w:val="none" w:sz="0" w:space="0" w:color="auto"/>
      </w:divBdr>
    </w:div>
    <w:div w:id="20299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kelsi.org.uk/school-management/data-and-reporting/access-to-information" TargetMode="External"/><Relationship Id="rId18" Type="http://schemas.openxmlformats.org/officeDocument/2006/relationships/hyperlink" Target="http://www.ico.gov.uk/for_organisations/data_protection.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elsi.org.uk/child-protection-and-safeguarding/e-safety" TargetMode="External"/><Relationship Id="rId17" Type="http://schemas.openxmlformats.org/officeDocument/2006/relationships/hyperlink" Target="http://www.ico.gov.uk/for_organisations/sector_guides/education.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media/for-organisations/documents/1542/cctv-code-of-practice.pdf" TargetMode="External"/><Relationship Id="rId20" Type="http://schemas.openxmlformats.org/officeDocument/2006/relationships/hyperlink" Target="http://www.ifr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safeonlin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l.org.uk/help-and-advice/school-and-college/CCTV.asp" TargetMode="External"/><Relationship Id="rId23" Type="http://schemas.openxmlformats.org/officeDocument/2006/relationships/footer" Target="footer2.xml"/><Relationship Id="rId10" Type="http://schemas.openxmlformats.org/officeDocument/2006/relationships/hyperlink" Target="http://www.thinkuknow.co.uk/parents" TargetMode="External"/><Relationship Id="rId19" Type="http://schemas.openxmlformats.org/officeDocument/2006/relationships/hyperlink" Target="http://www.cla.co.uk/" TargetMode="External"/><Relationship Id="rId4" Type="http://schemas.openxmlformats.org/officeDocument/2006/relationships/settings" Target="settings.xml"/><Relationship Id="rId9" Type="http://schemas.openxmlformats.org/officeDocument/2006/relationships/hyperlink" Target="https://ico.org.uk/for-organisations/education/" TargetMode="External"/><Relationship Id="rId14" Type="http://schemas.openxmlformats.org/officeDocument/2006/relationships/hyperlink" Target="http://www.kelsi.org.uk/child-protection-and-safeguarding"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74A06-5921-4645-9A70-618F0B06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arge Document</vt:lpstr>
    </vt:vector>
  </TitlesOfParts>
  <Company>Kent County Council</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Document</dc:title>
  <dc:creator>Avery, Rebecca - EY EQS;Hunt, Michelle</dc:creator>
  <cp:keywords>Report</cp:keywords>
  <dc:description>v1.0</dc:description>
  <cp:lastModifiedBy>Jim Duncan</cp:lastModifiedBy>
  <cp:revision>8</cp:revision>
  <cp:lastPrinted>2018-05-21T07:51:00Z</cp:lastPrinted>
  <dcterms:created xsi:type="dcterms:W3CDTF">2019-01-30T13:30:00Z</dcterms:created>
  <dcterms:modified xsi:type="dcterms:W3CDTF">2020-10-22T11: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Kent County Council</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KCC</vt:lpwstr>
  </property>
  <property fmtid="{D5CDD505-2E9C-101B-9397-08002B2CF9AE}" pid="6" name="Publisher">
    <vt:lpwstr>Kessler Associates</vt:lpwstr>
  </property>
</Properties>
</file>